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849" w:rsidRDefault="00E54FC1" w:rsidP="004C2849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E54FC1">
        <w:rPr>
          <w:b/>
          <w:sz w:val="28"/>
          <w:szCs w:val="28"/>
        </w:rPr>
        <w:t xml:space="preserve">Заявка на проведение сессии </w:t>
      </w:r>
      <w:r>
        <w:rPr>
          <w:b/>
          <w:sz w:val="28"/>
          <w:szCs w:val="28"/>
        </w:rPr>
        <w:t xml:space="preserve">по направлению </w:t>
      </w:r>
    </w:p>
    <w:p w:rsidR="00E54FC1" w:rsidRDefault="00E54FC1" w:rsidP="004C2849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E54FC1">
        <w:rPr>
          <w:b/>
          <w:sz w:val="28"/>
          <w:szCs w:val="28"/>
        </w:rPr>
        <w:t>Универсальные навыки XXI века для успеха детей в будущем: новые модели, инструменты, технологии формирования и оценки</w:t>
      </w:r>
      <w:r>
        <w:rPr>
          <w:b/>
          <w:sz w:val="28"/>
          <w:szCs w:val="28"/>
        </w:rPr>
        <w:t>»</w:t>
      </w:r>
    </w:p>
    <w:p w:rsidR="00E54FC1" w:rsidRPr="00E54FC1" w:rsidRDefault="00E54FC1" w:rsidP="00E54FC1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E54FC1">
        <w:rPr>
          <w:b/>
          <w:sz w:val="28"/>
          <w:szCs w:val="28"/>
        </w:rPr>
        <w:t xml:space="preserve">в рамках </w:t>
      </w:r>
      <w:r w:rsidRPr="00E54FC1">
        <w:rPr>
          <w:b/>
          <w:sz w:val="28"/>
          <w:szCs w:val="28"/>
          <w:lang w:val="en-US"/>
        </w:rPr>
        <w:t>IV</w:t>
      </w:r>
      <w:r w:rsidRPr="00E54F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ждународной научно-практической конференции</w:t>
      </w:r>
    </w:p>
    <w:p w:rsidR="00E54FC1" w:rsidRPr="00E54FC1" w:rsidRDefault="00E54FC1" w:rsidP="00E54FC1">
      <w:pPr>
        <w:spacing w:line="360" w:lineRule="auto"/>
        <w:ind w:firstLine="720"/>
        <w:jc w:val="center"/>
        <w:rPr>
          <w:b/>
          <w:bCs/>
          <w:sz w:val="28"/>
          <w:szCs w:val="28"/>
        </w:rPr>
      </w:pPr>
      <w:r w:rsidRPr="00E54FC1">
        <w:rPr>
          <w:b/>
          <w:sz w:val="28"/>
          <w:szCs w:val="28"/>
        </w:rPr>
        <w:t>Университетского округа НИУ ВШЭ</w:t>
      </w:r>
    </w:p>
    <w:p w:rsidR="00E54FC1" w:rsidRDefault="00E54FC1" w:rsidP="00E54FC1">
      <w:pPr>
        <w:spacing w:line="360" w:lineRule="auto"/>
        <w:ind w:firstLine="720"/>
        <w:jc w:val="center"/>
        <w:rPr>
          <w:b/>
          <w:bCs/>
          <w:sz w:val="28"/>
          <w:szCs w:val="28"/>
        </w:rPr>
      </w:pPr>
      <w:r w:rsidRPr="00E54FC1">
        <w:rPr>
          <w:b/>
          <w:bCs/>
          <w:sz w:val="28"/>
          <w:szCs w:val="28"/>
        </w:rPr>
        <w:t>«Школа как пространство новых образовательных технологий»</w:t>
      </w:r>
    </w:p>
    <w:p w:rsidR="00E54FC1" w:rsidRDefault="00E54FC1" w:rsidP="00E54FC1">
      <w:pPr>
        <w:spacing w:line="360" w:lineRule="auto"/>
        <w:ind w:firstLine="720"/>
        <w:jc w:val="center"/>
        <w:rPr>
          <w:b/>
          <w:bCs/>
          <w:sz w:val="28"/>
          <w:szCs w:val="28"/>
        </w:rPr>
      </w:pPr>
    </w:p>
    <w:p w:rsidR="00E54FC1" w:rsidRDefault="00E54FC1" w:rsidP="00E54FC1">
      <w:pPr>
        <w:spacing w:line="360" w:lineRule="auto"/>
        <w:jc w:val="both"/>
        <w:rPr>
          <w:bCs/>
          <w:sz w:val="28"/>
          <w:szCs w:val="28"/>
        </w:rPr>
      </w:pPr>
      <w:r w:rsidRPr="00E54FC1">
        <w:rPr>
          <w:b/>
          <w:bCs/>
          <w:sz w:val="28"/>
          <w:szCs w:val="28"/>
        </w:rPr>
        <w:t>Название сессии:</w:t>
      </w:r>
      <w:r>
        <w:rPr>
          <w:bCs/>
          <w:sz w:val="28"/>
          <w:szCs w:val="28"/>
        </w:rPr>
        <w:t xml:space="preserve"> Формирование регулятивных навыков средствами учебных предметов в основной школе.</w:t>
      </w:r>
    </w:p>
    <w:p w:rsidR="00E54FC1" w:rsidRPr="00E54FC1" w:rsidRDefault="00E54FC1" w:rsidP="00E54FC1">
      <w:pPr>
        <w:spacing w:line="360" w:lineRule="auto"/>
        <w:jc w:val="both"/>
        <w:rPr>
          <w:bCs/>
          <w:sz w:val="28"/>
          <w:szCs w:val="28"/>
        </w:rPr>
      </w:pPr>
      <w:r w:rsidRPr="00E54FC1">
        <w:rPr>
          <w:b/>
          <w:bCs/>
          <w:sz w:val="28"/>
          <w:szCs w:val="28"/>
        </w:rPr>
        <w:t>Форма проведения сессии: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workshop</w:t>
      </w:r>
      <w:proofErr w:type="spellEnd"/>
      <w:r>
        <w:rPr>
          <w:bCs/>
          <w:sz w:val="28"/>
          <w:szCs w:val="28"/>
        </w:rPr>
        <w:t>.</w:t>
      </w:r>
    </w:p>
    <w:p w:rsidR="00E54FC1" w:rsidRPr="002C0764" w:rsidRDefault="00E54FC1" w:rsidP="00E54FC1">
      <w:pPr>
        <w:spacing w:line="360" w:lineRule="auto"/>
        <w:jc w:val="both"/>
        <w:rPr>
          <w:sz w:val="28"/>
          <w:szCs w:val="28"/>
        </w:rPr>
      </w:pPr>
      <w:r w:rsidRPr="00E54FC1">
        <w:rPr>
          <w:b/>
          <w:bCs/>
          <w:sz w:val="28"/>
          <w:szCs w:val="28"/>
        </w:rPr>
        <w:t>Авторы /</w:t>
      </w:r>
      <w:r>
        <w:rPr>
          <w:b/>
          <w:bCs/>
          <w:sz w:val="28"/>
          <w:szCs w:val="28"/>
        </w:rPr>
        <w:t xml:space="preserve"> </w:t>
      </w:r>
      <w:r w:rsidRPr="00E54FC1">
        <w:rPr>
          <w:b/>
          <w:bCs/>
          <w:sz w:val="28"/>
          <w:szCs w:val="28"/>
        </w:rPr>
        <w:t>ведущие:</w:t>
      </w:r>
      <w:r w:rsidR="002C0764">
        <w:rPr>
          <w:b/>
          <w:bCs/>
          <w:sz w:val="28"/>
          <w:szCs w:val="28"/>
        </w:rPr>
        <w:t xml:space="preserve"> </w:t>
      </w:r>
      <w:proofErr w:type="spellStart"/>
      <w:r w:rsidR="002C0764">
        <w:rPr>
          <w:bCs/>
          <w:sz w:val="28"/>
          <w:szCs w:val="28"/>
        </w:rPr>
        <w:t>Уколова</w:t>
      </w:r>
      <w:proofErr w:type="spellEnd"/>
      <w:r w:rsidR="002C0764">
        <w:rPr>
          <w:bCs/>
          <w:sz w:val="28"/>
          <w:szCs w:val="28"/>
        </w:rPr>
        <w:t xml:space="preserve"> Ольга Сергеевна, учитель истории и обществознания; Шутова Надежда Владимировна, заместитель директора, учитель биологии; Ершова Наталья Владимировна, учитель географии и обществознания; Москалёва Ирина Николаевна, учитель русского языка и литературы; Родимова Татьяна Ильинична, учитель математики МАОУ гимназия № 37 г. Екатеринбурга. </w:t>
      </w:r>
    </w:p>
    <w:p w:rsidR="00E54FC1" w:rsidRPr="002C0764" w:rsidRDefault="00E54FC1" w:rsidP="00E54FC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Р</w:t>
      </w:r>
      <w:r w:rsidRPr="00E54FC1">
        <w:rPr>
          <w:b/>
          <w:sz w:val="28"/>
          <w:szCs w:val="28"/>
        </w:rPr>
        <w:t>уководител</w:t>
      </w:r>
      <w:r>
        <w:rPr>
          <w:b/>
          <w:sz w:val="28"/>
          <w:szCs w:val="28"/>
        </w:rPr>
        <w:t>ь</w:t>
      </w:r>
      <w:r w:rsidRPr="00E54FC1">
        <w:rPr>
          <w:b/>
          <w:sz w:val="28"/>
          <w:szCs w:val="28"/>
        </w:rPr>
        <w:t xml:space="preserve"> сессии </w:t>
      </w:r>
      <w:r>
        <w:rPr>
          <w:b/>
          <w:sz w:val="28"/>
          <w:szCs w:val="28"/>
        </w:rPr>
        <w:t>/ к</w:t>
      </w:r>
      <w:r w:rsidRPr="00E54FC1">
        <w:rPr>
          <w:b/>
          <w:sz w:val="28"/>
          <w:szCs w:val="28"/>
        </w:rPr>
        <w:t xml:space="preserve">онтактные данные: </w:t>
      </w:r>
      <w:proofErr w:type="spellStart"/>
      <w:r w:rsidR="002C0764" w:rsidRPr="002C0764">
        <w:rPr>
          <w:sz w:val="28"/>
          <w:szCs w:val="28"/>
        </w:rPr>
        <w:t>Уколова</w:t>
      </w:r>
      <w:proofErr w:type="spellEnd"/>
      <w:r w:rsidR="002C0764" w:rsidRPr="002C0764">
        <w:rPr>
          <w:sz w:val="28"/>
          <w:szCs w:val="28"/>
        </w:rPr>
        <w:t xml:space="preserve"> </w:t>
      </w:r>
      <w:r w:rsidR="002C0764">
        <w:rPr>
          <w:sz w:val="28"/>
          <w:szCs w:val="28"/>
        </w:rPr>
        <w:t>Ольга Сергеевна, тел. 8-922-14-33-896,</w:t>
      </w:r>
      <w:r w:rsidR="002C0764" w:rsidRPr="002C0764">
        <w:rPr>
          <w:sz w:val="28"/>
          <w:szCs w:val="28"/>
        </w:rPr>
        <w:t xml:space="preserve"> </w:t>
      </w:r>
      <w:r w:rsidR="002C0764">
        <w:rPr>
          <w:sz w:val="28"/>
          <w:szCs w:val="28"/>
        </w:rPr>
        <w:t>e</w:t>
      </w:r>
      <w:r w:rsidR="002C0764" w:rsidRPr="002C0764">
        <w:rPr>
          <w:sz w:val="28"/>
          <w:szCs w:val="28"/>
        </w:rPr>
        <w:t>-</w:t>
      </w:r>
      <w:r w:rsidR="002C0764">
        <w:rPr>
          <w:sz w:val="28"/>
          <w:szCs w:val="28"/>
          <w:lang w:val="en-US"/>
        </w:rPr>
        <w:t>mail</w:t>
      </w:r>
      <w:r w:rsidR="002C0764" w:rsidRPr="002C0764">
        <w:rPr>
          <w:sz w:val="28"/>
          <w:szCs w:val="28"/>
        </w:rPr>
        <w:t xml:space="preserve">: </w:t>
      </w:r>
      <w:proofErr w:type="spellStart"/>
      <w:r w:rsidR="002C0764">
        <w:rPr>
          <w:sz w:val="28"/>
          <w:szCs w:val="28"/>
          <w:lang w:val="en-US"/>
        </w:rPr>
        <w:t>olsu</w:t>
      </w:r>
      <w:proofErr w:type="spellEnd"/>
      <w:r w:rsidR="002C0764" w:rsidRPr="002C0764">
        <w:rPr>
          <w:sz w:val="28"/>
          <w:szCs w:val="28"/>
        </w:rPr>
        <w:t>2009@</w:t>
      </w:r>
      <w:proofErr w:type="spellStart"/>
      <w:r w:rsidR="002C0764">
        <w:rPr>
          <w:sz w:val="28"/>
          <w:szCs w:val="28"/>
          <w:lang w:val="en-US"/>
        </w:rPr>
        <w:t>gmail</w:t>
      </w:r>
      <w:proofErr w:type="spellEnd"/>
      <w:r w:rsidR="002C0764" w:rsidRPr="002C0764">
        <w:rPr>
          <w:sz w:val="28"/>
          <w:szCs w:val="28"/>
        </w:rPr>
        <w:t>.</w:t>
      </w:r>
      <w:r w:rsidR="002C0764">
        <w:rPr>
          <w:sz w:val="28"/>
          <w:szCs w:val="28"/>
          <w:lang w:val="en-US"/>
        </w:rPr>
        <w:t>com</w:t>
      </w:r>
    </w:p>
    <w:p w:rsidR="00945284" w:rsidRDefault="00E54FC1" w:rsidP="004C2849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ннотация опыта: </w:t>
      </w:r>
      <w:r w:rsidR="00456DEC" w:rsidRPr="00456DEC">
        <w:rPr>
          <w:sz w:val="28"/>
          <w:szCs w:val="28"/>
        </w:rPr>
        <w:t>Представляемая</w:t>
      </w:r>
      <w:r w:rsidR="00456DEC">
        <w:rPr>
          <w:sz w:val="28"/>
          <w:szCs w:val="28"/>
        </w:rPr>
        <w:t xml:space="preserve"> в ходе сессии система работы направлена на </w:t>
      </w:r>
      <w:proofErr w:type="gramStart"/>
      <w:r w:rsidR="00456DEC">
        <w:rPr>
          <w:sz w:val="28"/>
          <w:szCs w:val="28"/>
        </w:rPr>
        <w:t>формирование</w:t>
      </w:r>
      <w:proofErr w:type="gramEnd"/>
      <w:r w:rsidR="00456DEC">
        <w:rPr>
          <w:sz w:val="28"/>
          <w:szCs w:val="28"/>
        </w:rPr>
        <w:t xml:space="preserve"> прежде всего регулятивных навыков у учеников основной школы: с</w:t>
      </w:r>
      <w:r w:rsidRPr="00E54FC1">
        <w:rPr>
          <w:sz w:val="28"/>
          <w:szCs w:val="28"/>
        </w:rPr>
        <w:t xml:space="preserve">амоконтроль и самоорганизация, умение учиться, </w:t>
      </w:r>
      <w:r w:rsidR="00456DEC">
        <w:rPr>
          <w:sz w:val="28"/>
          <w:szCs w:val="28"/>
        </w:rPr>
        <w:t xml:space="preserve">умение осуществлять самостоятельный выбор в процессе обучения. </w:t>
      </w:r>
      <w:r w:rsidRPr="00E54FC1">
        <w:t xml:space="preserve"> </w:t>
      </w:r>
      <w:r w:rsidR="00456DEC" w:rsidRPr="00456DEC">
        <w:rPr>
          <w:sz w:val="28"/>
          <w:szCs w:val="28"/>
        </w:rPr>
        <w:t xml:space="preserve">Особое внимание уделяется </w:t>
      </w:r>
      <w:r w:rsidR="00456DEC">
        <w:rPr>
          <w:sz w:val="28"/>
          <w:szCs w:val="28"/>
        </w:rPr>
        <w:t>развитию и оценке компетенций, созданию</w:t>
      </w:r>
      <w:r w:rsidRPr="00E54FC1">
        <w:rPr>
          <w:sz w:val="28"/>
          <w:szCs w:val="28"/>
        </w:rPr>
        <w:t xml:space="preserve"> благоприятной и мотивирующей образовательной среды.</w:t>
      </w:r>
      <w:r w:rsidRPr="00456DEC">
        <w:rPr>
          <w:sz w:val="28"/>
          <w:szCs w:val="28"/>
        </w:rPr>
        <w:t xml:space="preserve"> </w:t>
      </w:r>
      <w:r w:rsidR="00855C26">
        <w:rPr>
          <w:sz w:val="28"/>
          <w:szCs w:val="28"/>
        </w:rPr>
        <w:t>Данный опыт будет представлен на примере изучения истории, биологии, литературы, географии, математики</w:t>
      </w:r>
      <w:r w:rsidRPr="00456DEC">
        <w:rPr>
          <w:sz w:val="28"/>
          <w:szCs w:val="28"/>
        </w:rPr>
        <w:t xml:space="preserve">. </w:t>
      </w:r>
    </w:p>
    <w:p w:rsidR="0075197F" w:rsidRDefault="0075197F" w:rsidP="004C2849">
      <w:pPr>
        <w:spacing w:line="360" w:lineRule="auto"/>
        <w:jc w:val="both"/>
        <w:rPr>
          <w:sz w:val="28"/>
          <w:szCs w:val="28"/>
        </w:rPr>
      </w:pPr>
      <w:r w:rsidRPr="0075197F">
        <w:rPr>
          <w:b/>
          <w:sz w:val="28"/>
          <w:szCs w:val="28"/>
        </w:rPr>
        <w:t xml:space="preserve">Ключевые слова: </w:t>
      </w:r>
      <w:r>
        <w:rPr>
          <w:sz w:val="28"/>
          <w:szCs w:val="28"/>
        </w:rPr>
        <w:t>регулятивные навыки, планирование учебного занятия, основная школа.</w:t>
      </w:r>
    </w:p>
    <w:p w:rsidR="0075197F" w:rsidRDefault="0075197F" w:rsidP="004C2849">
      <w:pPr>
        <w:spacing w:line="360" w:lineRule="auto"/>
        <w:jc w:val="both"/>
        <w:rPr>
          <w:sz w:val="28"/>
          <w:szCs w:val="28"/>
          <w:lang w:val="en-US"/>
        </w:rPr>
      </w:pPr>
      <w:r w:rsidRPr="00F5034C">
        <w:rPr>
          <w:b/>
          <w:sz w:val="28"/>
          <w:szCs w:val="28"/>
          <w:lang w:val="en-US"/>
        </w:rPr>
        <w:t xml:space="preserve">Keywords: </w:t>
      </w:r>
      <w:r w:rsidRPr="00F5034C">
        <w:rPr>
          <w:sz w:val="28"/>
          <w:szCs w:val="28"/>
          <w:lang w:val="en-US"/>
        </w:rPr>
        <w:t>regulatory skills, lesson planning, primary school.</w:t>
      </w:r>
    </w:p>
    <w:p w:rsidR="00F5034C" w:rsidRDefault="00F5034C" w:rsidP="004C2849">
      <w:pPr>
        <w:spacing w:line="360" w:lineRule="auto"/>
        <w:jc w:val="both"/>
        <w:rPr>
          <w:sz w:val="28"/>
          <w:szCs w:val="28"/>
          <w:lang w:val="en-US"/>
        </w:rPr>
      </w:pPr>
    </w:p>
    <w:p w:rsidR="00F5034C" w:rsidRDefault="00F5034C" w:rsidP="00F5034C">
      <w:pPr>
        <w:spacing w:line="360" w:lineRule="auto"/>
        <w:jc w:val="center"/>
        <w:rPr>
          <w:b/>
          <w:bCs/>
          <w:sz w:val="28"/>
          <w:szCs w:val="28"/>
        </w:rPr>
      </w:pPr>
      <w:r w:rsidRPr="004D1E28">
        <w:rPr>
          <w:b/>
          <w:bCs/>
          <w:sz w:val="28"/>
          <w:szCs w:val="28"/>
          <w:lang w:val="en-US"/>
        </w:rPr>
        <w:lastRenderedPageBreak/>
        <w:t>W</w:t>
      </w:r>
      <w:proofErr w:type="spellStart"/>
      <w:r w:rsidRPr="004D1E28">
        <w:rPr>
          <w:b/>
          <w:bCs/>
          <w:sz w:val="28"/>
          <w:szCs w:val="28"/>
        </w:rPr>
        <w:t>orkshop</w:t>
      </w:r>
      <w:proofErr w:type="spellEnd"/>
      <w:r w:rsidRPr="004D1E28">
        <w:rPr>
          <w:b/>
          <w:bCs/>
          <w:sz w:val="28"/>
          <w:szCs w:val="28"/>
        </w:rPr>
        <w:t xml:space="preserve"> </w:t>
      </w:r>
    </w:p>
    <w:p w:rsidR="00F5034C" w:rsidRPr="004D1E28" w:rsidRDefault="00F5034C" w:rsidP="00F5034C">
      <w:pPr>
        <w:spacing w:line="360" w:lineRule="auto"/>
        <w:jc w:val="center"/>
        <w:rPr>
          <w:b/>
          <w:bCs/>
          <w:sz w:val="28"/>
          <w:szCs w:val="28"/>
        </w:rPr>
      </w:pPr>
      <w:r w:rsidRPr="004D1E28">
        <w:rPr>
          <w:b/>
          <w:bCs/>
          <w:sz w:val="28"/>
          <w:szCs w:val="28"/>
        </w:rPr>
        <w:t>«Формирование регулятивных навыков средствами учебных предметов в основной школе».</w:t>
      </w:r>
    </w:p>
    <w:p w:rsidR="00F5034C" w:rsidRDefault="00F5034C" w:rsidP="00F5034C">
      <w:pPr>
        <w:pStyle w:val="a3"/>
        <w:spacing w:line="360" w:lineRule="auto"/>
        <w:contextualSpacing/>
        <w:rPr>
          <w:szCs w:val="28"/>
        </w:rPr>
      </w:pPr>
      <w:r>
        <w:rPr>
          <w:szCs w:val="28"/>
        </w:rPr>
        <w:t>Современный мир характеризуется значительно более высоким по сравнению с предыдущей эпохой уровнем сложности и неопределённости, скорость социальных изменений значительно возросла за последние двадцать лет. Поэтому система образования должна отвечать на новые вызовы и формировать качества личности,  наиболее востребованные в меняющемся мире: а</w:t>
      </w:r>
      <w:r w:rsidRPr="007B1D1A">
        <w:rPr>
          <w:szCs w:val="28"/>
        </w:rPr>
        <w:t>даптивность</w:t>
      </w:r>
      <w:r>
        <w:rPr>
          <w:szCs w:val="28"/>
        </w:rPr>
        <w:t>, с</w:t>
      </w:r>
      <w:r w:rsidRPr="007B1D1A">
        <w:rPr>
          <w:szCs w:val="28"/>
        </w:rPr>
        <w:t xml:space="preserve">пособность применять </w:t>
      </w:r>
      <w:r>
        <w:rPr>
          <w:szCs w:val="28"/>
        </w:rPr>
        <w:t>ранее изученное в новой</w:t>
      </w:r>
      <w:r w:rsidRPr="007B1D1A">
        <w:rPr>
          <w:szCs w:val="28"/>
        </w:rPr>
        <w:t xml:space="preserve"> ситуации</w:t>
      </w:r>
      <w:r>
        <w:rPr>
          <w:szCs w:val="28"/>
        </w:rPr>
        <w:t>, г</w:t>
      </w:r>
      <w:r w:rsidRPr="007B1D1A">
        <w:rPr>
          <w:szCs w:val="28"/>
        </w:rPr>
        <w:t>отовность и умение обучаться в течение жизни</w:t>
      </w:r>
      <w:r>
        <w:rPr>
          <w:szCs w:val="28"/>
        </w:rPr>
        <w:t>. Школа должна помочь ребёнку овладеть «навыками XXI века» – универсальными компетенциями, к которым чаще всего относят критическое мышление и навыки работы с информацией, коммуникативные умения, регулятивные и организационные навыки, креативность.</w:t>
      </w:r>
      <w:r w:rsidRPr="007B1D1A">
        <w:rPr>
          <w:szCs w:val="28"/>
        </w:rPr>
        <w:t xml:space="preserve"> </w:t>
      </w:r>
    </w:p>
    <w:p w:rsidR="00F5034C" w:rsidRDefault="00F5034C" w:rsidP="00F5034C">
      <w:pPr>
        <w:pStyle w:val="a3"/>
        <w:spacing w:line="360" w:lineRule="auto"/>
        <w:contextualSpacing/>
        <w:rPr>
          <w:szCs w:val="28"/>
        </w:rPr>
      </w:pPr>
      <w:r>
        <w:rPr>
          <w:szCs w:val="28"/>
        </w:rPr>
        <w:t xml:space="preserve">Практика показывает, что наиболее сложной для учителя-предметника является задача формирования регулятивных и организационных навыков у детей, прежде всего умения управлять процессом собственного учения. Более того, учитель даже не всегда осознаёт необходимость формирования регулятивных навыков у ребёнка как свою прямую профессиональную задачу («главное – научить предмету», «дать знания» и т.п.). Однако систематическая работа учителя над формированием регулятивных и организационных навыков у школьников не мешает, а, наоборот, помогает ученикам освоить школьные предметы. </w:t>
      </w:r>
    </w:p>
    <w:p w:rsidR="00F5034C" w:rsidRDefault="00F5034C" w:rsidP="00F5034C">
      <w:pPr>
        <w:pStyle w:val="a3"/>
        <w:spacing w:line="360" w:lineRule="auto"/>
        <w:contextualSpacing/>
        <w:rPr>
          <w:szCs w:val="28"/>
        </w:rPr>
      </w:pPr>
      <w:r>
        <w:rPr>
          <w:szCs w:val="28"/>
        </w:rPr>
        <w:t xml:space="preserve">ФГОС ООО содержит следующие требования к результатам образования, относящиеся </w:t>
      </w:r>
      <w:proofErr w:type="gramStart"/>
      <w:r>
        <w:rPr>
          <w:szCs w:val="28"/>
        </w:rPr>
        <w:t>к</w:t>
      </w:r>
      <w:proofErr w:type="gramEnd"/>
      <w:r>
        <w:rPr>
          <w:szCs w:val="28"/>
        </w:rPr>
        <w:t xml:space="preserve"> регулятивным УУД: </w:t>
      </w:r>
    </w:p>
    <w:p w:rsidR="00F5034C" w:rsidRPr="00F7449F" w:rsidRDefault="00F5034C" w:rsidP="00F5034C">
      <w:pPr>
        <w:pStyle w:val="a3"/>
        <w:spacing w:line="360" w:lineRule="auto"/>
        <w:contextualSpacing/>
        <w:rPr>
          <w:szCs w:val="28"/>
        </w:rPr>
      </w:pPr>
      <w:r w:rsidRPr="00F7449F">
        <w:rPr>
          <w:szCs w:val="28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F5034C" w:rsidRPr="00F7449F" w:rsidRDefault="00F5034C" w:rsidP="00F5034C">
      <w:pPr>
        <w:pStyle w:val="a3"/>
        <w:spacing w:line="360" w:lineRule="auto"/>
        <w:contextualSpacing/>
        <w:rPr>
          <w:szCs w:val="28"/>
        </w:rPr>
      </w:pPr>
      <w:r w:rsidRPr="00F7449F">
        <w:rPr>
          <w:szCs w:val="28"/>
        </w:rPr>
        <w:lastRenderedPageBreak/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F5034C" w:rsidRPr="00F7449F" w:rsidRDefault="00F5034C" w:rsidP="00F5034C">
      <w:pPr>
        <w:pStyle w:val="a3"/>
        <w:spacing w:line="360" w:lineRule="auto"/>
        <w:contextualSpacing/>
        <w:rPr>
          <w:szCs w:val="28"/>
        </w:rPr>
      </w:pPr>
      <w:r w:rsidRPr="00F7449F">
        <w:rPr>
          <w:szCs w:val="28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F5034C" w:rsidRPr="00F7449F" w:rsidRDefault="00F5034C" w:rsidP="00F5034C">
      <w:pPr>
        <w:pStyle w:val="a3"/>
        <w:spacing w:line="360" w:lineRule="auto"/>
        <w:contextualSpacing/>
        <w:rPr>
          <w:szCs w:val="28"/>
        </w:rPr>
      </w:pPr>
      <w:r w:rsidRPr="00F7449F">
        <w:rPr>
          <w:szCs w:val="28"/>
        </w:rPr>
        <w:t>4) умение оценивать правильность выполнения учебной задачи, собственные возможности ее решения;</w:t>
      </w:r>
    </w:p>
    <w:p w:rsidR="00F5034C" w:rsidRDefault="00F5034C" w:rsidP="00F5034C">
      <w:pPr>
        <w:pStyle w:val="a3"/>
        <w:spacing w:line="360" w:lineRule="auto"/>
        <w:contextualSpacing/>
        <w:rPr>
          <w:szCs w:val="28"/>
        </w:rPr>
      </w:pPr>
      <w:r w:rsidRPr="00F7449F">
        <w:rPr>
          <w:szCs w:val="28"/>
        </w:rPr>
        <w:t>5) владение основами самоконтроля, самооценки, принятия решений и осуществления осознанного выбора в учебно</w:t>
      </w:r>
      <w:r>
        <w:rPr>
          <w:szCs w:val="28"/>
        </w:rPr>
        <w:t>й и познавательной деятельности.</w:t>
      </w:r>
    </w:p>
    <w:p w:rsidR="00F5034C" w:rsidRPr="003A31B3" w:rsidRDefault="00F5034C" w:rsidP="00F5034C">
      <w:pPr>
        <w:pStyle w:val="a3"/>
        <w:spacing w:line="360" w:lineRule="auto"/>
        <w:contextualSpacing/>
        <w:rPr>
          <w:szCs w:val="28"/>
        </w:rPr>
      </w:pPr>
      <w:r>
        <w:rPr>
          <w:szCs w:val="28"/>
        </w:rPr>
        <w:t>Но достижение этих результатов возможно только путём последовательной реализации системно-</w:t>
      </w:r>
      <w:proofErr w:type="spellStart"/>
      <w:r>
        <w:rPr>
          <w:szCs w:val="28"/>
        </w:rPr>
        <w:t>деятельностного</w:t>
      </w:r>
      <w:proofErr w:type="spellEnd"/>
      <w:r>
        <w:rPr>
          <w:szCs w:val="28"/>
        </w:rPr>
        <w:t xml:space="preserve"> подхода к обучению, когда собственно предметное содержание становится основой для формирования универсальных учебных действий. При планировании учебных занятий в парадигме системно-</w:t>
      </w:r>
      <w:proofErr w:type="spellStart"/>
      <w:r>
        <w:rPr>
          <w:szCs w:val="28"/>
        </w:rPr>
        <w:t>деятельностного</w:t>
      </w:r>
      <w:proofErr w:type="spellEnd"/>
      <w:r>
        <w:rPr>
          <w:szCs w:val="28"/>
        </w:rPr>
        <w:t xml:space="preserve"> подхода, в отличие от традиционного, особое внимание уделяется организации самостоятельной деятельности учеников с целью достижения ими определённых образовательных результатов. Учитель становится не ментором, а наставником, делегируя ученику значительную часть полномочий в управлении процессом учения, но при этом вдохновляет, поддерживает и направляет его.</w:t>
      </w:r>
    </w:p>
    <w:p w:rsidR="00F5034C" w:rsidRPr="00BA4477" w:rsidRDefault="00F5034C" w:rsidP="00F5034C">
      <w:pPr>
        <w:spacing w:line="360" w:lineRule="auto"/>
        <w:ind w:firstLine="708"/>
        <w:jc w:val="both"/>
        <w:rPr>
          <w:sz w:val="28"/>
          <w:szCs w:val="28"/>
        </w:rPr>
      </w:pPr>
      <w:r w:rsidRPr="00BA4477">
        <w:rPr>
          <w:b/>
          <w:sz w:val="28"/>
          <w:szCs w:val="28"/>
        </w:rPr>
        <w:t>Цель</w:t>
      </w:r>
      <w:r w:rsidRPr="003A31B3">
        <w:rPr>
          <w:b/>
          <w:sz w:val="28"/>
          <w:szCs w:val="28"/>
        </w:rPr>
        <w:t xml:space="preserve"> </w:t>
      </w:r>
      <w:proofErr w:type="spellStart"/>
      <w:r w:rsidRPr="004C2849">
        <w:rPr>
          <w:b/>
          <w:sz w:val="28"/>
          <w:szCs w:val="28"/>
        </w:rPr>
        <w:t>workshop</w:t>
      </w:r>
      <w:r w:rsidRPr="004C2849">
        <w:rPr>
          <w:b/>
          <w:sz w:val="36"/>
          <w:szCs w:val="36"/>
          <w:vertAlign w:val="superscript"/>
        </w:rPr>
        <w:t>,</w:t>
      </w:r>
      <w:r>
        <w:rPr>
          <w:b/>
          <w:sz w:val="28"/>
          <w:szCs w:val="28"/>
        </w:rPr>
        <w:t>а</w:t>
      </w:r>
      <w:proofErr w:type="spellEnd"/>
      <w:r>
        <w:rPr>
          <w:b/>
          <w:sz w:val="28"/>
          <w:szCs w:val="28"/>
        </w:rPr>
        <w:t>:</w:t>
      </w:r>
      <w:r w:rsidRPr="00BA447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учиться планировать изучение предмета с точки зрения формирования регулятивных навыков у учеников (на примере конкретного тематического блока по конкретному предмету), обменяться имеющимся педагогическим опытом по данной проблеме.</w:t>
      </w:r>
    </w:p>
    <w:p w:rsidR="00F5034C" w:rsidRDefault="00F5034C" w:rsidP="00F503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бота организована в мини-группах по предметным областям: </w:t>
      </w:r>
    </w:p>
    <w:p w:rsidR="00F5034C" w:rsidRDefault="00F5034C" w:rsidP="00F503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усский язык и литература; 2) математика; 3) естественные науки; </w:t>
      </w:r>
    </w:p>
    <w:p w:rsidR="00F5034C" w:rsidRDefault="00F5034C" w:rsidP="00F503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общественные науки. Работу каждой группы организует куратор из команды ведущих. Руководитель сессии ведёт </w:t>
      </w:r>
      <w:proofErr w:type="spellStart"/>
      <w:r w:rsidRPr="00EA7B6B">
        <w:rPr>
          <w:sz w:val="28"/>
          <w:szCs w:val="28"/>
        </w:rPr>
        <w:t>workshop</w:t>
      </w:r>
      <w:proofErr w:type="spellEnd"/>
      <w:r w:rsidRPr="00EA7B6B">
        <w:rPr>
          <w:sz w:val="28"/>
          <w:szCs w:val="28"/>
        </w:rPr>
        <w:t>,</w:t>
      </w:r>
      <w:r>
        <w:rPr>
          <w:sz w:val="28"/>
          <w:szCs w:val="28"/>
        </w:rPr>
        <w:t xml:space="preserve"> кратко представляет сущность педагогического опыта и координирует работу групп.</w:t>
      </w:r>
    </w:p>
    <w:p w:rsidR="00F5034C" w:rsidRDefault="00F5034C" w:rsidP="00F5034C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тап 1. Определение проблемного поля и возможных путей решения проблем.</w:t>
      </w:r>
    </w:p>
    <w:p w:rsidR="00F5034C" w:rsidRDefault="00F5034C" w:rsidP="00F5034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висимости от конкретной аудитории (после краткого знакомства) используем более быстрый и менее эмоционально затратный приём «Облако проблем» или более эффективный, но сложный приём «Проблемное воспоминание». Главное на этом этапе – понять, что именно отчуждённость детей от управления процессом своего учения снижает учебную мотивацию в основной школе и мешает достижению ими требуемых образовательных результатов. </w:t>
      </w:r>
    </w:p>
    <w:p w:rsidR="00F5034C" w:rsidRPr="003A5D25" w:rsidRDefault="00F5034C" w:rsidP="00F5034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лее с помощью приёма «Новый путь» собираем предположения, что нужно изменить в организации обучения, чтобы достичь идеального результата – глубокого, самостоятельного и заинтересованного изучения детьми различных предметов в основной школе.</w:t>
      </w:r>
    </w:p>
    <w:p w:rsidR="00F5034C" w:rsidRDefault="00F5034C" w:rsidP="00F5034C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Этап 2. Краткое представление опыта и его обсуждение.</w:t>
      </w:r>
    </w:p>
    <w:p w:rsidR="00F5034C" w:rsidRDefault="00F5034C" w:rsidP="00F503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едущий представляет опыт </w:t>
      </w:r>
      <w:r>
        <w:rPr>
          <w:bCs/>
          <w:sz w:val="28"/>
          <w:szCs w:val="28"/>
        </w:rPr>
        <w:t>формирования регулятивных и организационных навыков на примере изучения истории в основной школе. Каждая группа предварительно получает задание: продумать от 3 до 5 уточняющих вопросов ведущему. На основе этих вопросов организуем обсуждение опыта.</w:t>
      </w:r>
    </w:p>
    <w:p w:rsidR="00F5034C" w:rsidRDefault="00F5034C" w:rsidP="00F5034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ть опыта: г</w:t>
      </w:r>
      <w:r w:rsidRPr="00456DEC">
        <w:rPr>
          <w:sz w:val="28"/>
          <w:szCs w:val="28"/>
        </w:rPr>
        <w:t xml:space="preserve">одовой курс предмета делится на разделы, а разделы - на тематические блоки от 2 до 6 уроков (чаще всего 3 - 4). </w:t>
      </w:r>
      <w:r>
        <w:rPr>
          <w:sz w:val="28"/>
          <w:szCs w:val="28"/>
        </w:rPr>
        <w:t xml:space="preserve">Таким образом, мы уходим от традиционного планирования курса по принципу «урок = параграф учебника», ведь оно </w:t>
      </w:r>
      <w:proofErr w:type="gramStart"/>
      <w:r>
        <w:rPr>
          <w:sz w:val="28"/>
          <w:szCs w:val="28"/>
        </w:rPr>
        <w:t>нацелено</w:t>
      </w:r>
      <w:proofErr w:type="gramEnd"/>
      <w:r>
        <w:rPr>
          <w:sz w:val="28"/>
          <w:szCs w:val="28"/>
        </w:rPr>
        <w:t xml:space="preserve"> скорее на трансляцию знаний и не позволяет в полной мере формировать умения и навыки. </w:t>
      </w:r>
      <w:r w:rsidRPr="00456DEC">
        <w:rPr>
          <w:sz w:val="28"/>
          <w:szCs w:val="28"/>
        </w:rPr>
        <w:t>Школьники работают как в группах по 3 - 4 человека, так и индивидуально, и фронтально. Каждый ученик добровольно выбирает уровень обучения - стандарт</w:t>
      </w:r>
      <w:r>
        <w:rPr>
          <w:sz w:val="28"/>
          <w:szCs w:val="28"/>
        </w:rPr>
        <w:t>ный</w:t>
      </w:r>
      <w:r w:rsidRPr="00456DEC">
        <w:rPr>
          <w:sz w:val="28"/>
          <w:szCs w:val="28"/>
        </w:rPr>
        <w:t xml:space="preserve"> или </w:t>
      </w:r>
      <w:r>
        <w:rPr>
          <w:sz w:val="28"/>
          <w:szCs w:val="28"/>
        </w:rPr>
        <w:t>повышенный</w:t>
      </w:r>
      <w:r w:rsidRPr="00456DEC">
        <w:rPr>
          <w:sz w:val="28"/>
          <w:szCs w:val="28"/>
        </w:rPr>
        <w:t xml:space="preserve">. </w:t>
      </w:r>
      <w:proofErr w:type="gramStart"/>
      <w:r w:rsidRPr="00456DEC">
        <w:rPr>
          <w:sz w:val="28"/>
          <w:szCs w:val="28"/>
        </w:rPr>
        <w:t xml:space="preserve">Структура изучения тематического блока: </w:t>
      </w:r>
      <w:r w:rsidRPr="00456DEC">
        <w:rPr>
          <w:sz w:val="28"/>
          <w:szCs w:val="28"/>
        </w:rPr>
        <w:lastRenderedPageBreak/>
        <w:t xml:space="preserve">фронтальное введение в тему и совместная постановка учебных задач </w:t>
      </w:r>
      <w:r>
        <w:rPr>
          <w:sz w:val="28"/>
          <w:szCs w:val="28"/>
        </w:rPr>
        <w:t>–</w:t>
      </w:r>
      <w:r w:rsidRPr="00456D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местное обсуждение или </w:t>
      </w:r>
      <w:r w:rsidRPr="00456DEC">
        <w:rPr>
          <w:sz w:val="28"/>
          <w:szCs w:val="28"/>
        </w:rPr>
        <w:t xml:space="preserve">предъявление учителем подробного плана изучения темы (в соответствии с </w:t>
      </w:r>
      <w:r>
        <w:rPr>
          <w:sz w:val="28"/>
          <w:szCs w:val="28"/>
        </w:rPr>
        <w:t xml:space="preserve">выбранными уровнями </w:t>
      </w:r>
      <w:r w:rsidRPr="00456DEC">
        <w:rPr>
          <w:sz w:val="28"/>
          <w:szCs w:val="28"/>
        </w:rPr>
        <w:t xml:space="preserve"> обучения) - выполнение заданий по плану в классе и дома (практикумы, командные мини-проекты,  дебаты, игры, репродуктивные и творческие индивидуальные задания - "шведский стол", есть возможность </w:t>
      </w:r>
      <w:r>
        <w:rPr>
          <w:sz w:val="28"/>
          <w:szCs w:val="28"/>
        </w:rPr>
        <w:t xml:space="preserve">самостоятельного </w:t>
      </w:r>
      <w:r w:rsidRPr="00456DEC">
        <w:rPr>
          <w:sz w:val="28"/>
          <w:szCs w:val="28"/>
        </w:rPr>
        <w:t>выбора из большого количества заданий</w:t>
      </w:r>
      <w:r>
        <w:rPr>
          <w:sz w:val="28"/>
          <w:szCs w:val="28"/>
        </w:rPr>
        <w:t>, формирования собственной стратегии учения</w:t>
      </w:r>
      <w:proofErr w:type="gramEnd"/>
      <w:r w:rsidRPr="00456DEC">
        <w:rPr>
          <w:sz w:val="28"/>
          <w:szCs w:val="28"/>
        </w:rPr>
        <w:t xml:space="preserve">) - рефлексия и промежуточный контроль (а в конце раздела - полноценная контрольная работа на отдельную отметку по 5-балльной шкале). Для каждого тематического блока заранее устанавливается </w:t>
      </w:r>
      <w:proofErr w:type="spellStart"/>
      <w:r w:rsidRPr="00456DEC">
        <w:rPr>
          <w:sz w:val="28"/>
          <w:szCs w:val="28"/>
        </w:rPr>
        <w:t>дедлайн</w:t>
      </w:r>
      <w:proofErr w:type="spellEnd"/>
      <w:r w:rsidRPr="00456DEC">
        <w:rPr>
          <w:sz w:val="28"/>
          <w:szCs w:val="28"/>
        </w:rPr>
        <w:t xml:space="preserve"> - крайний срок сдачи выполненных заданий (прежде всего индивидуальных домашних). Оценивание в рамках тематического блока идёт по </w:t>
      </w:r>
      <w:proofErr w:type="spellStart"/>
      <w:r w:rsidRPr="00456DEC">
        <w:rPr>
          <w:sz w:val="28"/>
          <w:szCs w:val="28"/>
        </w:rPr>
        <w:t>балльно</w:t>
      </w:r>
      <w:proofErr w:type="spellEnd"/>
      <w:r w:rsidRPr="00456DEC">
        <w:rPr>
          <w:sz w:val="28"/>
          <w:szCs w:val="28"/>
        </w:rPr>
        <w:t xml:space="preserve">-накопительной системе, накопленные баллы переводятся в отметки по 5-балльной шкале. Постоянно используется </w:t>
      </w:r>
      <w:proofErr w:type="spellStart"/>
      <w:r w:rsidRPr="00456DEC">
        <w:rPr>
          <w:sz w:val="28"/>
          <w:szCs w:val="28"/>
        </w:rPr>
        <w:t>взаимо</w:t>
      </w:r>
      <w:proofErr w:type="spellEnd"/>
      <w:r w:rsidRPr="00456DEC">
        <w:rPr>
          <w:sz w:val="28"/>
          <w:szCs w:val="28"/>
        </w:rPr>
        <w:t>- и самооценка</w:t>
      </w:r>
      <w:r>
        <w:rPr>
          <w:sz w:val="28"/>
          <w:szCs w:val="28"/>
        </w:rPr>
        <w:t xml:space="preserve"> по определённым критериям</w:t>
      </w:r>
      <w:r w:rsidRPr="00456DEC">
        <w:rPr>
          <w:sz w:val="28"/>
          <w:szCs w:val="28"/>
        </w:rPr>
        <w:t xml:space="preserve">,  особенно в </w:t>
      </w:r>
      <w:r>
        <w:rPr>
          <w:sz w:val="28"/>
          <w:szCs w:val="28"/>
        </w:rPr>
        <w:t xml:space="preserve">ситуации </w:t>
      </w:r>
      <w:r w:rsidRPr="00456DEC">
        <w:rPr>
          <w:sz w:val="28"/>
          <w:szCs w:val="28"/>
        </w:rPr>
        <w:t xml:space="preserve">командной работы. </w:t>
      </w:r>
    </w:p>
    <w:p w:rsidR="00F5034C" w:rsidRPr="00456DEC" w:rsidRDefault="00F5034C" w:rsidP="00F5034C">
      <w:pPr>
        <w:spacing w:line="360" w:lineRule="auto"/>
        <w:ind w:firstLine="708"/>
        <w:jc w:val="both"/>
        <w:rPr>
          <w:sz w:val="28"/>
          <w:szCs w:val="28"/>
        </w:rPr>
      </w:pPr>
      <w:r w:rsidRPr="00456DEC">
        <w:rPr>
          <w:sz w:val="28"/>
          <w:szCs w:val="28"/>
        </w:rPr>
        <w:t>Данная практика позволяет ребёнку научиться управлять процессом своего обучения, стимулирует познавательную активность, создаёт благоприятную психологическую обстановку в классе</w:t>
      </w:r>
      <w:r>
        <w:rPr>
          <w:sz w:val="28"/>
          <w:szCs w:val="28"/>
        </w:rPr>
        <w:t>, способствует проявлению индивидуального и коллективного творчества</w:t>
      </w:r>
      <w:r w:rsidRPr="00456DEC">
        <w:rPr>
          <w:sz w:val="28"/>
          <w:szCs w:val="28"/>
        </w:rPr>
        <w:t xml:space="preserve">. Важно, что </w:t>
      </w:r>
      <w:r>
        <w:rPr>
          <w:sz w:val="28"/>
          <w:szCs w:val="28"/>
        </w:rPr>
        <w:t xml:space="preserve">учебный </w:t>
      </w:r>
      <w:r w:rsidRPr="00456DEC">
        <w:rPr>
          <w:sz w:val="28"/>
          <w:szCs w:val="28"/>
        </w:rPr>
        <w:t xml:space="preserve">материал прорабатывается многократно в разных вариантах и лучше усваивается, привлекается дополнительная информация по интересам ребёнка, есть время не только на усвоение знаний, но и на отработку </w:t>
      </w:r>
      <w:r>
        <w:rPr>
          <w:sz w:val="28"/>
          <w:szCs w:val="28"/>
        </w:rPr>
        <w:t xml:space="preserve">умений и </w:t>
      </w:r>
      <w:r w:rsidRPr="00456DEC">
        <w:rPr>
          <w:sz w:val="28"/>
          <w:szCs w:val="28"/>
        </w:rPr>
        <w:t>навыков.</w:t>
      </w:r>
      <w:r>
        <w:rPr>
          <w:sz w:val="28"/>
          <w:szCs w:val="28"/>
        </w:rPr>
        <w:t xml:space="preserve"> В результате школьники успешно проходят контрольные мероприятия, активно участвуют и занимают призовые места в различных интеллектуальных состязаниях (олимпиады, конференции).</w:t>
      </w:r>
    </w:p>
    <w:p w:rsidR="00F5034C" w:rsidRDefault="00F5034C" w:rsidP="00F5034C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тап 3. Создание коллективного творческого продукта.</w:t>
      </w:r>
    </w:p>
    <w:p w:rsidR="00F5034C" w:rsidRDefault="00F5034C" w:rsidP="00F503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аждая группа получает материал по конкретному тематическому блоку в рамках своей предметной области (материал подбирается так, чтобы он был интересен и понятен учителям смежных предметов - например, история и география, биология и химия). Под руководством куратора группа </w:t>
      </w:r>
      <w:r>
        <w:rPr>
          <w:sz w:val="28"/>
          <w:szCs w:val="28"/>
        </w:rPr>
        <w:lastRenderedPageBreak/>
        <w:t xml:space="preserve">выполняет задание: спланировать изучение данного тематического блока на основе принципов, представленных на предыдущем этапе </w:t>
      </w:r>
      <w:proofErr w:type="spellStart"/>
      <w:r w:rsidRPr="00641709">
        <w:rPr>
          <w:sz w:val="28"/>
          <w:szCs w:val="28"/>
        </w:rPr>
        <w:t>workshop</w:t>
      </w:r>
      <w:r w:rsidRPr="00641709">
        <w:rPr>
          <w:sz w:val="36"/>
          <w:szCs w:val="36"/>
          <w:vertAlign w:val="superscript"/>
        </w:rPr>
        <w:t>,</w:t>
      </w:r>
      <w:r w:rsidRPr="00641709">
        <w:rPr>
          <w:sz w:val="28"/>
          <w:szCs w:val="28"/>
        </w:rPr>
        <w:t>а</w:t>
      </w:r>
      <w:proofErr w:type="spellEnd"/>
      <w:r w:rsidRPr="00641709">
        <w:rPr>
          <w:sz w:val="28"/>
          <w:szCs w:val="28"/>
        </w:rPr>
        <w:t>.</w:t>
      </w:r>
      <w:r>
        <w:rPr>
          <w:sz w:val="28"/>
          <w:szCs w:val="28"/>
        </w:rPr>
        <w:t xml:space="preserve"> Результат работы оформляется маркерами на больших листах бумаги.</w:t>
      </w:r>
    </w:p>
    <w:p w:rsidR="00F5034C" w:rsidRDefault="00F5034C" w:rsidP="00F5034C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тап 4. Представление результатов и рефлексия.</w:t>
      </w:r>
    </w:p>
    <w:p w:rsidR="00F5034C" w:rsidRDefault="00F5034C" w:rsidP="00F503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спользуем приём «Галерея»: каждая группа вывешивает результат работы на стену, представители группы готовы при необходимости комментировать результат и отвечать на вопросы. Участники </w:t>
      </w:r>
      <w:proofErr w:type="spellStart"/>
      <w:r w:rsidRPr="00641709">
        <w:rPr>
          <w:sz w:val="28"/>
          <w:szCs w:val="28"/>
        </w:rPr>
        <w:t>workshop</w:t>
      </w:r>
      <w:r w:rsidRPr="00641709">
        <w:rPr>
          <w:sz w:val="36"/>
          <w:szCs w:val="36"/>
          <w:vertAlign w:val="superscript"/>
        </w:rPr>
        <w:t>,</w:t>
      </w:r>
      <w:r w:rsidRPr="00641709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знакомятся со всеми результатами и с помощью </w:t>
      </w:r>
      <w:proofErr w:type="spellStart"/>
      <w:r>
        <w:rPr>
          <w:sz w:val="28"/>
          <w:szCs w:val="28"/>
        </w:rPr>
        <w:t>стикеров</w:t>
      </w:r>
      <w:proofErr w:type="spellEnd"/>
      <w:r>
        <w:rPr>
          <w:sz w:val="28"/>
          <w:szCs w:val="28"/>
        </w:rPr>
        <w:t xml:space="preserve"> оставляют на стене предложения по совершенствованию представленных работ.</w:t>
      </w:r>
    </w:p>
    <w:p w:rsidR="00F5034C" w:rsidRPr="00F7467D" w:rsidRDefault="00F5034C" w:rsidP="00F503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вершаем работу приёмом «Сбор урожая»: участники высказывают идеи, которые они сформулировали для себя в процессе </w:t>
      </w:r>
      <w:proofErr w:type="spellStart"/>
      <w:r w:rsidRPr="00641709">
        <w:rPr>
          <w:sz w:val="28"/>
          <w:szCs w:val="28"/>
        </w:rPr>
        <w:t>workshop</w:t>
      </w:r>
      <w:r w:rsidRPr="00641709">
        <w:rPr>
          <w:sz w:val="36"/>
          <w:szCs w:val="36"/>
          <w:vertAlign w:val="superscript"/>
        </w:rPr>
        <w:t>,</w:t>
      </w:r>
      <w:r w:rsidRPr="00641709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, делятся замечаниями и предложениями. </w:t>
      </w:r>
    </w:p>
    <w:p w:rsidR="00F5034C" w:rsidRDefault="00F5034C" w:rsidP="00F5034C">
      <w:pPr>
        <w:spacing w:line="360" w:lineRule="auto"/>
        <w:jc w:val="center"/>
        <w:rPr>
          <w:sz w:val="28"/>
          <w:szCs w:val="28"/>
        </w:rPr>
      </w:pPr>
    </w:p>
    <w:p w:rsidR="00F5034C" w:rsidRDefault="00F5034C" w:rsidP="00F5034C">
      <w:pPr>
        <w:spacing w:line="360" w:lineRule="auto"/>
        <w:jc w:val="center"/>
        <w:rPr>
          <w:b/>
          <w:sz w:val="28"/>
          <w:szCs w:val="28"/>
        </w:rPr>
      </w:pPr>
      <w:r w:rsidRPr="000E6B5D">
        <w:rPr>
          <w:b/>
          <w:sz w:val="28"/>
          <w:szCs w:val="28"/>
        </w:rPr>
        <w:t xml:space="preserve">Источники информации: </w:t>
      </w:r>
    </w:p>
    <w:p w:rsidR="00F5034C" w:rsidRDefault="00F5034C" w:rsidP="00F5034C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ег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В. и др. Универсальные учебные действия: теория и практика проектирования. Самара, 2016.</w:t>
      </w:r>
    </w:p>
    <w:p w:rsidR="00F5034C" w:rsidRDefault="00F5034C" w:rsidP="00F5034C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C96B7F">
        <w:rPr>
          <w:rFonts w:ascii="Times New Roman" w:hAnsi="Times New Roman"/>
          <w:sz w:val="28"/>
          <w:szCs w:val="28"/>
        </w:rPr>
        <w:t>Генике</w:t>
      </w:r>
      <w:proofErr w:type="spellEnd"/>
      <w:r w:rsidRPr="00C96B7F">
        <w:rPr>
          <w:rFonts w:ascii="Times New Roman" w:hAnsi="Times New Roman"/>
          <w:sz w:val="28"/>
          <w:szCs w:val="28"/>
        </w:rPr>
        <w:t xml:space="preserve"> Е.А. Активные методы обучения: новый подход. М., 2015.</w:t>
      </w:r>
    </w:p>
    <w:p w:rsidR="00F5034C" w:rsidRDefault="00F5034C" w:rsidP="00F5034C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енадцать решений для нового образования. Экспертный доклад // </w:t>
      </w:r>
      <w:hyperlink r:id="rId7" w:history="1">
        <w:r w:rsidRPr="005F6149">
          <w:rPr>
            <w:rStyle w:val="a5"/>
            <w:rFonts w:ascii="Times New Roman" w:hAnsi="Times New Roman"/>
            <w:sz w:val="28"/>
            <w:szCs w:val="28"/>
          </w:rPr>
          <w:t>https://www.hse.ru/news/expertise/217884372.html</w:t>
        </w:r>
      </w:hyperlink>
    </w:p>
    <w:p w:rsidR="00F5034C" w:rsidRPr="00C96B7F" w:rsidRDefault="00F5034C" w:rsidP="00F5034C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96B7F">
        <w:rPr>
          <w:rFonts w:ascii="Times New Roman" w:hAnsi="Times New Roman"/>
          <w:sz w:val="28"/>
          <w:szCs w:val="28"/>
        </w:rPr>
        <w:t>Джексон Н. Классный учитель. М., 2017.</w:t>
      </w:r>
    </w:p>
    <w:p w:rsidR="00F5034C" w:rsidRDefault="00F5034C" w:rsidP="00F5034C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ирксен</w:t>
      </w:r>
      <w:proofErr w:type="spellEnd"/>
      <w:r>
        <w:rPr>
          <w:rFonts w:ascii="Times New Roman" w:hAnsi="Times New Roman"/>
          <w:sz w:val="28"/>
          <w:szCs w:val="28"/>
        </w:rPr>
        <w:t xml:space="preserve"> Д. Искусство обучать. М., 2015.</w:t>
      </w:r>
    </w:p>
    <w:p w:rsidR="00F5034C" w:rsidRDefault="00F5034C" w:rsidP="00F5034C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бедев В., Зотова О. Как сделать классное занятие. М., 2016.</w:t>
      </w:r>
    </w:p>
    <w:p w:rsidR="00F5034C" w:rsidRDefault="00F5034C" w:rsidP="00F5034C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емов</w:t>
      </w:r>
      <w:proofErr w:type="spellEnd"/>
      <w:r>
        <w:rPr>
          <w:rFonts w:ascii="Times New Roman" w:hAnsi="Times New Roman"/>
          <w:sz w:val="28"/>
          <w:szCs w:val="28"/>
        </w:rPr>
        <w:t xml:space="preserve"> Д. Мастерство учителя. М., 2014.</w:t>
      </w:r>
    </w:p>
    <w:p w:rsidR="00F5034C" w:rsidRDefault="00F5034C" w:rsidP="00F5034C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окер Т. Финская система обучения. М., 2018.</w:t>
      </w:r>
    </w:p>
    <w:p w:rsidR="00F5034C" w:rsidRDefault="00F5034C" w:rsidP="00F5034C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основного общего образования // </w:t>
      </w:r>
      <w:hyperlink r:id="rId8" w:history="1">
        <w:r w:rsidRPr="005F6149">
          <w:rPr>
            <w:rStyle w:val="a5"/>
            <w:rFonts w:ascii="Times New Roman" w:hAnsi="Times New Roman"/>
            <w:sz w:val="28"/>
            <w:szCs w:val="28"/>
          </w:rPr>
          <w:t>http://base.garant.ru/55170507/</w:t>
        </w:r>
      </w:hyperlink>
    </w:p>
    <w:p w:rsidR="00F5034C" w:rsidRDefault="00F5034C" w:rsidP="00F5034C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обай Е.В. Технология подготовки урока в современной информационной образовательной среде. М., 2014.</w:t>
      </w:r>
    </w:p>
    <w:p w:rsidR="00F5034C" w:rsidRPr="00F5034C" w:rsidRDefault="00F5034C" w:rsidP="004C2849">
      <w:pPr>
        <w:spacing w:line="360" w:lineRule="auto"/>
        <w:jc w:val="both"/>
        <w:rPr>
          <w:sz w:val="28"/>
          <w:szCs w:val="28"/>
          <w:lang w:val="en-US"/>
        </w:rPr>
      </w:pPr>
      <w:bookmarkStart w:id="0" w:name="_GoBack"/>
      <w:bookmarkEnd w:id="0"/>
    </w:p>
    <w:sectPr w:rsidR="00F5034C" w:rsidRPr="00F5034C" w:rsidSect="001874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67F6B"/>
    <w:multiLevelType w:val="hybridMultilevel"/>
    <w:tmpl w:val="125A781A"/>
    <w:lvl w:ilvl="0" w:tplc="AB8805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5AA2ED0"/>
    <w:multiLevelType w:val="hybridMultilevel"/>
    <w:tmpl w:val="4AB0CA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4FC1"/>
    <w:rsid w:val="00000E77"/>
    <w:rsid w:val="000013C9"/>
    <w:rsid w:val="00002100"/>
    <w:rsid w:val="00002293"/>
    <w:rsid w:val="000025D6"/>
    <w:rsid w:val="00002C61"/>
    <w:rsid w:val="00003582"/>
    <w:rsid w:val="00004280"/>
    <w:rsid w:val="00004C82"/>
    <w:rsid w:val="00004EE4"/>
    <w:rsid w:val="00005EEC"/>
    <w:rsid w:val="000063AF"/>
    <w:rsid w:val="00006738"/>
    <w:rsid w:val="000068C5"/>
    <w:rsid w:val="00006ED4"/>
    <w:rsid w:val="0000731F"/>
    <w:rsid w:val="0000761A"/>
    <w:rsid w:val="00007871"/>
    <w:rsid w:val="00010251"/>
    <w:rsid w:val="00010692"/>
    <w:rsid w:val="00010986"/>
    <w:rsid w:val="00010A71"/>
    <w:rsid w:val="00011BED"/>
    <w:rsid w:val="00011D99"/>
    <w:rsid w:val="00011F6D"/>
    <w:rsid w:val="000122A2"/>
    <w:rsid w:val="00013375"/>
    <w:rsid w:val="0001337F"/>
    <w:rsid w:val="0001360B"/>
    <w:rsid w:val="00013C59"/>
    <w:rsid w:val="00014587"/>
    <w:rsid w:val="00014612"/>
    <w:rsid w:val="000148D9"/>
    <w:rsid w:val="00014CEA"/>
    <w:rsid w:val="00014DCA"/>
    <w:rsid w:val="00014E17"/>
    <w:rsid w:val="00015296"/>
    <w:rsid w:val="0001534B"/>
    <w:rsid w:val="0001544D"/>
    <w:rsid w:val="0001586A"/>
    <w:rsid w:val="00015B2B"/>
    <w:rsid w:val="00015FC8"/>
    <w:rsid w:val="000166C0"/>
    <w:rsid w:val="00016752"/>
    <w:rsid w:val="0001689E"/>
    <w:rsid w:val="00017583"/>
    <w:rsid w:val="00020DCD"/>
    <w:rsid w:val="00021432"/>
    <w:rsid w:val="000214BA"/>
    <w:rsid w:val="000219A6"/>
    <w:rsid w:val="00021B82"/>
    <w:rsid w:val="00022FA1"/>
    <w:rsid w:val="00023091"/>
    <w:rsid w:val="00023684"/>
    <w:rsid w:val="000245AD"/>
    <w:rsid w:val="000254A0"/>
    <w:rsid w:val="00025BF0"/>
    <w:rsid w:val="00026420"/>
    <w:rsid w:val="000267BA"/>
    <w:rsid w:val="00026863"/>
    <w:rsid w:val="00026BA5"/>
    <w:rsid w:val="000273C3"/>
    <w:rsid w:val="00027ED3"/>
    <w:rsid w:val="0003028F"/>
    <w:rsid w:val="0003052B"/>
    <w:rsid w:val="000321D8"/>
    <w:rsid w:val="00032994"/>
    <w:rsid w:val="00032AAB"/>
    <w:rsid w:val="00032DCC"/>
    <w:rsid w:val="000335CA"/>
    <w:rsid w:val="00033AD7"/>
    <w:rsid w:val="00033CCA"/>
    <w:rsid w:val="000361F6"/>
    <w:rsid w:val="0003688D"/>
    <w:rsid w:val="00036DC3"/>
    <w:rsid w:val="00037062"/>
    <w:rsid w:val="0003707A"/>
    <w:rsid w:val="00037668"/>
    <w:rsid w:val="00037927"/>
    <w:rsid w:val="0004048D"/>
    <w:rsid w:val="00040728"/>
    <w:rsid w:val="000408A6"/>
    <w:rsid w:val="00040EFE"/>
    <w:rsid w:val="00041F73"/>
    <w:rsid w:val="00042354"/>
    <w:rsid w:val="00042DFE"/>
    <w:rsid w:val="00043071"/>
    <w:rsid w:val="000437FD"/>
    <w:rsid w:val="0004383D"/>
    <w:rsid w:val="00043F1C"/>
    <w:rsid w:val="00044738"/>
    <w:rsid w:val="000458AB"/>
    <w:rsid w:val="000466FC"/>
    <w:rsid w:val="0004687C"/>
    <w:rsid w:val="00046C05"/>
    <w:rsid w:val="0004757F"/>
    <w:rsid w:val="000500BF"/>
    <w:rsid w:val="000501AA"/>
    <w:rsid w:val="00050546"/>
    <w:rsid w:val="000511E6"/>
    <w:rsid w:val="000515B3"/>
    <w:rsid w:val="00051647"/>
    <w:rsid w:val="00051BB9"/>
    <w:rsid w:val="000524C3"/>
    <w:rsid w:val="000526F9"/>
    <w:rsid w:val="00052B7B"/>
    <w:rsid w:val="00052C41"/>
    <w:rsid w:val="00053150"/>
    <w:rsid w:val="00053209"/>
    <w:rsid w:val="00054A38"/>
    <w:rsid w:val="00055144"/>
    <w:rsid w:val="000554DD"/>
    <w:rsid w:val="000558DF"/>
    <w:rsid w:val="00057400"/>
    <w:rsid w:val="00057A91"/>
    <w:rsid w:val="00057B81"/>
    <w:rsid w:val="00060457"/>
    <w:rsid w:val="0006057A"/>
    <w:rsid w:val="000608FB"/>
    <w:rsid w:val="00060A0C"/>
    <w:rsid w:val="00061379"/>
    <w:rsid w:val="00061D99"/>
    <w:rsid w:val="0006369B"/>
    <w:rsid w:val="00063840"/>
    <w:rsid w:val="00063B1B"/>
    <w:rsid w:val="00065E67"/>
    <w:rsid w:val="00065F65"/>
    <w:rsid w:val="00065F9B"/>
    <w:rsid w:val="000661E3"/>
    <w:rsid w:val="00066B0D"/>
    <w:rsid w:val="00066DB4"/>
    <w:rsid w:val="00066E43"/>
    <w:rsid w:val="00067EE7"/>
    <w:rsid w:val="00070BAA"/>
    <w:rsid w:val="000712E8"/>
    <w:rsid w:val="000716B5"/>
    <w:rsid w:val="00072571"/>
    <w:rsid w:val="00073137"/>
    <w:rsid w:val="000731A5"/>
    <w:rsid w:val="00073264"/>
    <w:rsid w:val="000733CF"/>
    <w:rsid w:val="00073585"/>
    <w:rsid w:val="000741C0"/>
    <w:rsid w:val="000747EF"/>
    <w:rsid w:val="00074E51"/>
    <w:rsid w:val="0007652A"/>
    <w:rsid w:val="000765BA"/>
    <w:rsid w:val="00077C12"/>
    <w:rsid w:val="00080053"/>
    <w:rsid w:val="0008081E"/>
    <w:rsid w:val="00081600"/>
    <w:rsid w:val="000817D0"/>
    <w:rsid w:val="000817D9"/>
    <w:rsid w:val="00081AC1"/>
    <w:rsid w:val="00083109"/>
    <w:rsid w:val="0008360E"/>
    <w:rsid w:val="00083877"/>
    <w:rsid w:val="00083C96"/>
    <w:rsid w:val="00084204"/>
    <w:rsid w:val="00084617"/>
    <w:rsid w:val="00084D80"/>
    <w:rsid w:val="00084F96"/>
    <w:rsid w:val="00085067"/>
    <w:rsid w:val="000858FB"/>
    <w:rsid w:val="00085A3B"/>
    <w:rsid w:val="00085B21"/>
    <w:rsid w:val="000862E1"/>
    <w:rsid w:val="000870A6"/>
    <w:rsid w:val="000874EB"/>
    <w:rsid w:val="00087BDC"/>
    <w:rsid w:val="00087C28"/>
    <w:rsid w:val="00087F86"/>
    <w:rsid w:val="00090042"/>
    <w:rsid w:val="00090068"/>
    <w:rsid w:val="00090779"/>
    <w:rsid w:val="00091771"/>
    <w:rsid w:val="00092999"/>
    <w:rsid w:val="00092AEC"/>
    <w:rsid w:val="00092C52"/>
    <w:rsid w:val="0009324B"/>
    <w:rsid w:val="0009376F"/>
    <w:rsid w:val="00093844"/>
    <w:rsid w:val="000938A1"/>
    <w:rsid w:val="00093E1D"/>
    <w:rsid w:val="0009574E"/>
    <w:rsid w:val="00095BC5"/>
    <w:rsid w:val="00095BF9"/>
    <w:rsid w:val="00095D4A"/>
    <w:rsid w:val="00095F8B"/>
    <w:rsid w:val="00096048"/>
    <w:rsid w:val="000965B7"/>
    <w:rsid w:val="0009673C"/>
    <w:rsid w:val="0009681C"/>
    <w:rsid w:val="00097D2F"/>
    <w:rsid w:val="00097F6B"/>
    <w:rsid w:val="000A0E29"/>
    <w:rsid w:val="000A12E9"/>
    <w:rsid w:val="000A15F5"/>
    <w:rsid w:val="000A1759"/>
    <w:rsid w:val="000A1DA1"/>
    <w:rsid w:val="000A200F"/>
    <w:rsid w:val="000A2628"/>
    <w:rsid w:val="000A2666"/>
    <w:rsid w:val="000A31D7"/>
    <w:rsid w:val="000A3486"/>
    <w:rsid w:val="000A39DD"/>
    <w:rsid w:val="000A4B5A"/>
    <w:rsid w:val="000A4CD7"/>
    <w:rsid w:val="000A4E3C"/>
    <w:rsid w:val="000A68C1"/>
    <w:rsid w:val="000A762A"/>
    <w:rsid w:val="000A780E"/>
    <w:rsid w:val="000A78DD"/>
    <w:rsid w:val="000A7DB4"/>
    <w:rsid w:val="000B0058"/>
    <w:rsid w:val="000B0418"/>
    <w:rsid w:val="000B085B"/>
    <w:rsid w:val="000B0AB0"/>
    <w:rsid w:val="000B0FD2"/>
    <w:rsid w:val="000B10F8"/>
    <w:rsid w:val="000B167E"/>
    <w:rsid w:val="000B227E"/>
    <w:rsid w:val="000B23AF"/>
    <w:rsid w:val="000B279F"/>
    <w:rsid w:val="000B2891"/>
    <w:rsid w:val="000B394D"/>
    <w:rsid w:val="000B3CE3"/>
    <w:rsid w:val="000B3D26"/>
    <w:rsid w:val="000B3D4B"/>
    <w:rsid w:val="000B3E89"/>
    <w:rsid w:val="000B415D"/>
    <w:rsid w:val="000B41E4"/>
    <w:rsid w:val="000B4483"/>
    <w:rsid w:val="000B49EE"/>
    <w:rsid w:val="000B593F"/>
    <w:rsid w:val="000B60C5"/>
    <w:rsid w:val="000B6875"/>
    <w:rsid w:val="000B6D0F"/>
    <w:rsid w:val="000B7861"/>
    <w:rsid w:val="000C0002"/>
    <w:rsid w:val="000C0112"/>
    <w:rsid w:val="000C0EEA"/>
    <w:rsid w:val="000C1E43"/>
    <w:rsid w:val="000C2521"/>
    <w:rsid w:val="000C38C7"/>
    <w:rsid w:val="000C3952"/>
    <w:rsid w:val="000C46B6"/>
    <w:rsid w:val="000C5417"/>
    <w:rsid w:val="000C57BC"/>
    <w:rsid w:val="000C7055"/>
    <w:rsid w:val="000C711E"/>
    <w:rsid w:val="000C7DA1"/>
    <w:rsid w:val="000D148D"/>
    <w:rsid w:val="000D1CE4"/>
    <w:rsid w:val="000D1FC2"/>
    <w:rsid w:val="000D24D4"/>
    <w:rsid w:val="000D30DE"/>
    <w:rsid w:val="000D3773"/>
    <w:rsid w:val="000D40E0"/>
    <w:rsid w:val="000D4E49"/>
    <w:rsid w:val="000D5187"/>
    <w:rsid w:val="000D5232"/>
    <w:rsid w:val="000D550E"/>
    <w:rsid w:val="000D5626"/>
    <w:rsid w:val="000D5901"/>
    <w:rsid w:val="000D5A4C"/>
    <w:rsid w:val="000D5A8E"/>
    <w:rsid w:val="000D5C61"/>
    <w:rsid w:val="000D5FB2"/>
    <w:rsid w:val="000D7151"/>
    <w:rsid w:val="000D73F1"/>
    <w:rsid w:val="000D73F8"/>
    <w:rsid w:val="000D7F4A"/>
    <w:rsid w:val="000E0118"/>
    <w:rsid w:val="000E0A92"/>
    <w:rsid w:val="000E0EC7"/>
    <w:rsid w:val="000E1F32"/>
    <w:rsid w:val="000E310B"/>
    <w:rsid w:val="000E32CC"/>
    <w:rsid w:val="000E3446"/>
    <w:rsid w:val="000E3774"/>
    <w:rsid w:val="000E3F18"/>
    <w:rsid w:val="000E43AB"/>
    <w:rsid w:val="000E45BA"/>
    <w:rsid w:val="000E5157"/>
    <w:rsid w:val="000E524C"/>
    <w:rsid w:val="000E54EC"/>
    <w:rsid w:val="000E5B4D"/>
    <w:rsid w:val="000E5F92"/>
    <w:rsid w:val="000E6556"/>
    <w:rsid w:val="000E669E"/>
    <w:rsid w:val="000E6CF3"/>
    <w:rsid w:val="000E6E1B"/>
    <w:rsid w:val="000E6F5D"/>
    <w:rsid w:val="000E7914"/>
    <w:rsid w:val="000F07F3"/>
    <w:rsid w:val="000F0DAE"/>
    <w:rsid w:val="000F19B2"/>
    <w:rsid w:val="000F1B38"/>
    <w:rsid w:val="000F21C9"/>
    <w:rsid w:val="000F253A"/>
    <w:rsid w:val="000F37C9"/>
    <w:rsid w:val="000F41D2"/>
    <w:rsid w:val="000F4875"/>
    <w:rsid w:val="000F4E40"/>
    <w:rsid w:val="000F5A8A"/>
    <w:rsid w:val="000F6170"/>
    <w:rsid w:val="000F66AE"/>
    <w:rsid w:val="000F6A13"/>
    <w:rsid w:val="000F6BBF"/>
    <w:rsid w:val="000F767B"/>
    <w:rsid w:val="001000AF"/>
    <w:rsid w:val="00101258"/>
    <w:rsid w:val="00101717"/>
    <w:rsid w:val="00101972"/>
    <w:rsid w:val="0010294A"/>
    <w:rsid w:val="00104C53"/>
    <w:rsid w:val="00105D82"/>
    <w:rsid w:val="0010664D"/>
    <w:rsid w:val="00110371"/>
    <w:rsid w:val="001106FF"/>
    <w:rsid w:val="00110D0E"/>
    <w:rsid w:val="00110F6C"/>
    <w:rsid w:val="0011186A"/>
    <w:rsid w:val="0011255C"/>
    <w:rsid w:val="00113285"/>
    <w:rsid w:val="00113CB1"/>
    <w:rsid w:val="00114646"/>
    <w:rsid w:val="00114691"/>
    <w:rsid w:val="00114A2F"/>
    <w:rsid w:val="00114BE7"/>
    <w:rsid w:val="00115302"/>
    <w:rsid w:val="001155A2"/>
    <w:rsid w:val="0011576C"/>
    <w:rsid w:val="00115B6C"/>
    <w:rsid w:val="001161B6"/>
    <w:rsid w:val="0011626A"/>
    <w:rsid w:val="001167C0"/>
    <w:rsid w:val="0011742B"/>
    <w:rsid w:val="0011761F"/>
    <w:rsid w:val="00117B65"/>
    <w:rsid w:val="00117E1F"/>
    <w:rsid w:val="001200F4"/>
    <w:rsid w:val="001201BF"/>
    <w:rsid w:val="00120C9B"/>
    <w:rsid w:val="00121066"/>
    <w:rsid w:val="00121271"/>
    <w:rsid w:val="001226EB"/>
    <w:rsid w:val="00122F3E"/>
    <w:rsid w:val="00122FE5"/>
    <w:rsid w:val="00123740"/>
    <w:rsid w:val="001239E5"/>
    <w:rsid w:val="0012404C"/>
    <w:rsid w:val="00124130"/>
    <w:rsid w:val="00124EA5"/>
    <w:rsid w:val="0012573F"/>
    <w:rsid w:val="0012618F"/>
    <w:rsid w:val="00126496"/>
    <w:rsid w:val="0012677D"/>
    <w:rsid w:val="00126905"/>
    <w:rsid w:val="00127007"/>
    <w:rsid w:val="0012750F"/>
    <w:rsid w:val="001278B1"/>
    <w:rsid w:val="00130AA9"/>
    <w:rsid w:val="00131550"/>
    <w:rsid w:val="0013160C"/>
    <w:rsid w:val="00131B06"/>
    <w:rsid w:val="00131CF1"/>
    <w:rsid w:val="001321B3"/>
    <w:rsid w:val="00132912"/>
    <w:rsid w:val="00132942"/>
    <w:rsid w:val="00132C36"/>
    <w:rsid w:val="00133531"/>
    <w:rsid w:val="00133BB9"/>
    <w:rsid w:val="00134105"/>
    <w:rsid w:val="001342D9"/>
    <w:rsid w:val="001344E8"/>
    <w:rsid w:val="001346B2"/>
    <w:rsid w:val="0013699C"/>
    <w:rsid w:val="00137A78"/>
    <w:rsid w:val="00137B69"/>
    <w:rsid w:val="0014041F"/>
    <w:rsid w:val="00140420"/>
    <w:rsid w:val="0014099C"/>
    <w:rsid w:val="00141879"/>
    <w:rsid w:val="0014226C"/>
    <w:rsid w:val="00142AC1"/>
    <w:rsid w:val="00142E59"/>
    <w:rsid w:val="00143CD3"/>
    <w:rsid w:val="00143E8D"/>
    <w:rsid w:val="00144252"/>
    <w:rsid w:val="0014427B"/>
    <w:rsid w:val="001451E5"/>
    <w:rsid w:val="00145546"/>
    <w:rsid w:val="00145EE6"/>
    <w:rsid w:val="001463FE"/>
    <w:rsid w:val="00146484"/>
    <w:rsid w:val="00146BDD"/>
    <w:rsid w:val="00150078"/>
    <w:rsid w:val="001502F0"/>
    <w:rsid w:val="00150AC9"/>
    <w:rsid w:val="00150B77"/>
    <w:rsid w:val="00150BB5"/>
    <w:rsid w:val="0015108C"/>
    <w:rsid w:val="001514AF"/>
    <w:rsid w:val="00151B5A"/>
    <w:rsid w:val="00151CC4"/>
    <w:rsid w:val="00151F0C"/>
    <w:rsid w:val="001525ED"/>
    <w:rsid w:val="00152689"/>
    <w:rsid w:val="0015273D"/>
    <w:rsid w:val="00152AFA"/>
    <w:rsid w:val="00153497"/>
    <w:rsid w:val="00153CA2"/>
    <w:rsid w:val="00153F46"/>
    <w:rsid w:val="00154D34"/>
    <w:rsid w:val="001553A9"/>
    <w:rsid w:val="00155932"/>
    <w:rsid w:val="00156439"/>
    <w:rsid w:val="001570C2"/>
    <w:rsid w:val="0015745C"/>
    <w:rsid w:val="001604BF"/>
    <w:rsid w:val="0016063A"/>
    <w:rsid w:val="001607EC"/>
    <w:rsid w:val="001613E0"/>
    <w:rsid w:val="00161B69"/>
    <w:rsid w:val="001621D5"/>
    <w:rsid w:val="001628E5"/>
    <w:rsid w:val="00163366"/>
    <w:rsid w:val="00163F97"/>
    <w:rsid w:val="00164F4E"/>
    <w:rsid w:val="001650CE"/>
    <w:rsid w:val="001650E1"/>
    <w:rsid w:val="00165409"/>
    <w:rsid w:val="00165981"/>
    <w:rsid w:val="00165F2E"/>
    <w:rsid w:val="00166474"/>
    <w:rsid w:val="00166626"/>
    <w:rsid w:val="00166CF0"/>
    <w:rsid w:val="00166D73"/>
    <w:rsid w:val="0016724F"/>
    <w:rsid w:val="00170486"/>
    <w:rsid w:val="0017096E"/>
    <w:rsid w:val="001709A7"/>
    <w:rsid w:val="00170FAF"/>
    <w:rsid w:val="001711AC"/>
    <w:rsid w:val="00171E65"/>
    <w:rsid w:val="001721BE"/>
    <w:rsid w:val="001738AD"/>
    <w:rsid w:val="001744B4"/>
    <w:rsid w:val="001744DD"/>
    <w:rsid w:val="001748A7"/>
    <w:rsid w:val="00174B5E"/>
    <w:rsid w:val="00174BD1"/>
    <w:rsid w:val="00174C8F"/>
    <w:rsid w:val="00174FC0"/>
    <w:rsid w:val="0017508A"/>
    <w:rsid w:val="001752BA"/>
    <w:rsid w:val="00175366"/>
    <w:rsid w:val="00175D04"/>
    <w:rsid w:val="0017666F"/>
    <w:rsid w:val="00176F5A"/>
    <w:rsid w:val="00180413"/>
    <w:rsid w:val="001805C7"/>
    <w:rsid w:val="00180B4F"/>
    <w:rsid w:val="0018143E"/>
    <w:rsid w:val="00181542"/>
    <w:rsid w:val="00181619"/>
    <w:rsid w:val="00181E8C"/>
    <w:rsid w:val="00182043"/>
    <w:rsid w:val="00183CFA"/>
    <w:rsid w:val="00183EA9"/>
    <w:rsid w:val="00184E08"/>
    <w:rsid w:val="0018523F"/>
    <w:rsid w:val="001861C7"/>
    <w:rsid w:val="001862B8"/>
    <w:rsid w:val="00186353"/>
    <w:rsid w:val="00186419"/>
    <w:rsid w:val="001866EE"/>
    <w:rsid w:val="00186851"/>
    <w:rsid w:val="00186924"/>
    <w:rsid w:val="0018699B"/>
    <w:rsid w:val="00186AE4"/>
    <w:rsid w:val="00186F2A"/>
    <w:rsid w:val="00187008"/>
    <w:rsid w:val="00187454"/>
    <w:rsid w:val="00190772"/>
    <w:rsid w:val="00190985"/>
    <w:rsid w:val="00190CF8"/>
    <w:rsid w:val="0019126A"/>
    <w:rsid w:val="0019137A"/>
    <w:rsid w:val="0019179E"/>
    <w:rsid w:val="001923F1"/>
    <w:rsid w:val="0019240F"/>
    <w:rsid w:val="001939EF"/>
    <w:rsid w:val="00193B34"/>
    <w:rsid w:val="00194CD4"/>
    <w:rsid w:val="00194D0E"/>
    <w:rsid w:val="00196ED1"/>
    <w:rsid w:val="00196F5D"/>
    <w:rsid w:val="00197DF3"/>
    <w:rsid w:val="001A0286"/>
    <w:rsid w:val="001A028C"/>
    <w:rsid w:val="001A04DD"/>
    <w:rsid w:val="001A1270"/>
    <w:rsid w:val="001A169F"/>
    <w:rsid w:val="001A16FE"/>
    <w:rsid w:val="001A1A2C"/>
    <w:rsid w:val="001A2440"/>
    <w:rsid w:val="001A2A0A"/>
    <w:rsid w:val="001A2AF3"/>
    <w:rsid w:val="001A36A2"/>
    <w:rsid w:val="001A4232"/>
    <w:rsid w:val="001A45D6"/>
    <w:rsid w:val="001A4AD7"/>
    <w:rsid w:val="001A4ED4"/>
    <w:rsid w:val="001A52D3"/>
    <w:rsid w:val="001A5D7F"/>
    <w:rsid w:val="001A616A"/>
    <w:rsid w:val="001A723D"/>
    <w:rsid w:val="001A74A4"/>
    <w:rsid w:val="001A7D1D"/>
    <w:rsid w:val="001B00EF"/>
    <w:rsid w:val="001B03C5"/>
    <w:rsid w:val="001B1CF6"/>
    <w:rsid w:val="001B1E6C"/>
    <w:rsid w:val="001B2141"/>
    <w:rsid w:val="001B21E6"/>
    <w:rsid w:val="001B2D88"/>
    <w:rsid w:val="001B3E5C"/>
    <w:rsid w:val="001B4063"/>
    <w:rsid w:val="001B5642"/>
    <w:rsid w:val="001B5DD7"/>
    <w:rsid w:val="001B6519"/>
    <w:rsid w:val="001B7854"/>
    <w:rsid w:val="001C0769"/>
    <w:rsid w:val="001C0855"/>
    <w:rsid w:val="001C0F7C"/>
    <w:rsid w:val="001C267C"/>
    <w:rsid w:val="001C268D"/>
    <w:rsid w:val="001C3568"/>
    <w:rsid w:val="001C3B76"/>
    <w:rsid w:val="001C3CCC"/>
    <w:rsid w:val="001C40E1"/>
    <w:rsid w:val="001C4C7C"/>
    <w:rsid w:val="001C4DC7"/>
    <w:rsid w:val="001C515C"/>
    <w:rsid w:val="001C5A0C"/>
    <w:rsid w:val="001C5C61"/>
    <w:rsid w:val="001C6344"/>
    <w:rsid w:val="001C6931"/>
    <w:rsid w:val="001C71D0"/>
    <w:rsid w:val="001C73B2"/>
    <w:rsid w:val="001C7611"/>
    <w:rsid w:val="001C7652"/>
    <w:rsid w:val="001D09E8"/>
    <w:rsid w:val="001D0B2C"/>
    <w:rsid w:val="001D0D4A"/>
    <w:rsid w:val="001D115F"/>
    <w:rsid w:val="001D1393"/>
    <w:rsid w:val="001D1869"/>
    <w:rsid w:val="001D1AC2"/>
    <w:rsid w:val="001D2C3D"/>
    <w:rsid w:val="001D3A50"/>
    <w:rsid w:val="001D3DDF"/>
    <w:rsid w:val="001D407A"/>
    <w:rsid w:val="001D430D"/>
    <w:rsid w:val="001D4536"/>
    <w:rsid w:val="001D4604"/>
    <w:rsid w:val="001D463F"/>
    <w:rsid w:val="001D4F5D"/>
    <w:rsid w:val="001D5071"/>
    <w:rsid w:val="001D56B6"/>
    <w:rsid w:val="001D5AE3"/>
    <w:rsid w:val="001D612C"/>
    <w:rsid w:val="001D6AA4"/>
    <w:rsid w:val="001D6B71"/>
    <w:rsid w:val="001E0373"/>
    <w:rsid w:val="001E0991"/>
    <w:rsid w:val="001E09A2"/>
    <w:rsid w:val="001E1EDF"/>
    <w:rsid w:val="001E2396"/>
    <w:rsid w:val="001E4D41"/>
    <w:rsid w:val="001E4D95"/>
    <w:rsid w:val="001E4E8A"/>
    <w:rsid w:val="001E5540"/>
    <w:rsid w:val="001E5671"/>
    <w:rsid w:val="001E751E"/>
    <w:rsid w:val="001E7D05"/>
    <w:rsid w:val="001F06D8"/>
    <w:rsid w:val="001F0B81"/>
    <w:rsid w:val="001F0FD1"/>
    <w:rsid w:val="001F1369"/>
    <w:rsid w:val="001F1824"/>
    <w:rsid w:val="001F2072"/>
    <w:rsid w:val="001F2E42"/>
    <w:rsid w:val="001F3BDA"/>
    <w:rsid w:val="001F3CAA"/>
    <w:rsid w:val="001F418C"/>
    <w:rsid w:val="001F4E6C"/>
    <w:rsid w:val="001F4FBA"/>
    <w:rsid w:val="001F5576"/>
    <w:rsid w:val="001F5EF4"/>
    <w:rsid w:val="001F61C5"/>
    <w:rsid w:val="001F6252"/>
    <w:rsid w:val="001F6431"/>
    <w:rsid w:val="001F6CA7"/>
    <w:rsid w:val="001F79B9"/>
    <w:rsid w:val="00200078"/>
    <w:rsid w:val="002005C4"/>
    <w:rsid w:val="00200F09"/>
    <w:rsid w:val="002012E3"/>
    <w:rsid w:val="00201706"/>
    <w:rsid w:val="00201D76"/>
    <w:rsid w:val="00201F3F"/>
    <w:rsid w:val="002027CE"/>
    <w:rsid w:val="00203235"/>
    <w:rsid w:val="002032B3"/>
    <w:rsid w:val="00203332"/>
    <w:rsid w:val="002042BB"/>
    <w:rsid w:val="0020493B"/>
    <w:rsid w:val="00204B0B"/>
    <w:rsid w:val="00205569"/>
    <w:rsid w:val="00205A37"/>
    <w:rsid w:val="00205F7C"/>
    <w:rsid w:val="00205FDC"/>
    <w:rsid w:val="002064B0"/>
    <w:rsid w:val="00206C5D"/>
    <w:rsid w:val="00206D00"/>
    <w:rsid w:val="002076A2"/>
    <w:rsid w:val="00210D60"/>
    <w:rsid w:val="00210F2B"/>
    <w:rsid w:val="00211272"/>
    <w:rsid w:val="0021194C"/>
    <w:rsid w:val="00211A51"/>
    <w:rsid w:val="002124C8"/>
    <w:rsid w:val="00212B6F"/>
    <w:rsid w:val="00212DFD"/>
    <w:rsid w:val="002131D4"/>
    <w:rsid w:val="0021348B"/>
    <w:rsid w:val="00213C0D"/>
    <w:rsid w:val="0021403B"/>
    <w:rsid w:val="002152B9"/>
    <w:rsid w:val="0021537F"/>
    <w:rsid w:val="00215ECB"/>
    <w:rsid w:val="002176DD"/>
    <w:rsid w:val="00220390"/>
    <w:rsid w:val="00220523"/>
    <w:rsid w:val="00220F48"/>
    <w:rsid w:val="00221342"/>
    <w:rsid w:val="00221582"/>
    <w:rsid w:val="002232AE"/>
    <w:rsid w:val="002234F4"/>
    <w:rsid w:val="00223639"/>
    <w:rsid w:val="002242FB"/>
    <w:rsid w:val="0022468B"/>
    <w:rsid w:val="002250C7"/>
    <w:rsid w:val="00225156"/>
    <w:rsid w:val="0022528B"/>
    <w:rsid w:val="00227DAE"/>
    <w:rsid w:val="002303B6"/>
    <w:rsid w:val="0023052D"/>
    <w:rsid w:val="00230985"/>
    <w:rsid w:val="00230B08"/>
    <w:rsid w:val="002311C5"/>
    <w:rsid w:val="00231225"/>
    <w:rsid w:val="002313FD"/>
    <w:rsid w:val="002318B7"/>
    <w:rsid w:val="0023236C"/>
    <w:rsid w:val="00232EC8"/>
    <w:rsid w:val="0023416A"/>
    <w:rsid w:val="002341F3"/>
    <w:rsid w:val="0023451E"/>
    <w:rsid w:val="002345AD"/>
    <w:rsid w:val="0023484E"/>
    <w:rsid w:val="00234C7D"/>
    <w:rsid w:val="00235244"/>
    <w:rsid w:val="002361E2"/>
    <w:rsid w:val="00236387"/>
    <w:rsid w:val="00236894"/>
    <w:rsid w:val="00236B62"/>
    <w:rsid w:val="00237467"/>
    <w:rsid w:val="00237F35"/>
    <w:rsid w:val="002409D8"/>
    <w:rsid w:val="00240CD4"/>
    <w:rsid w:val="00241087"/>
    <w:rsid w:val="00241C1B"/>
    <w:rsid w:val="00242D59"/>
    <w:rsid w:val="002439C9"/>
    <w:rsid w:val="00243A40"/>
    <w:rsid w:val="00243BCA"/>
    <w:rsid w:val="00243EA8"/>
    <w:rsid w:val="0024488C"/>
    <w:rsid w:val="00244ABE"/>
    <w:rsid w:val="00244CF6"/>
    <w:rsid w:val="00245470"/>
    <w:rsid w:val="00245863"/>
    <w:rsid w:val="00246172"/>
    <w:rsid w:val="00246C92"/>
    <w:rsid w:val="00247E6C"/>
    <w:rsid w:val="0025023B"/>
    <w:rsid w:val="00250689"/>
    <w:rsid w:val="002529DB"/>
    <w:rsid w:val="002545EA"/>
    <w:rsid w:val="0025467B"/>
    <w:rsid w:val="002559FD"/>
    <w:rsid w:val="00255B57"/>
    <w:rsid w:val="00255C82"/>
    <w:rsid w:val="00255E75"/>
    <w:rsid w:val="00255EC1"/>
    <w:rsid w:val="002565C8"/>
    <w:rsid w:val="002567EE"/>
    <w:rsid w:val="0025719E"/>
    <w:rsid w:val="002574CE"/>
    <w:rsid w:val="00260D5E"/>
    <w:rsid w:val="00261682"/>
    <w:rsid w:val="00261AF9"/>
    <w:rsid w:val="00261E67"/>
    <w:rsid w:val="00262421"/>
    <w:rsid w:val="00262556"/>
    <w:rsid w:val="00262E00"/>
    <w:rsid w:val="00263CA4"/>
    <w:rsid w:val="002642F0"/>
    <w:rsid w:val="002643B5"/>
    <w:rsid w:val="0026456B"/>
    <w:rsid w:val="0026488D"/>
    <w:rsid w:val="00264D54"/>
    <w:rsid w:val="00265935"/>
    <w:rsid w:val="002667BA"/>
    <w:rsid w:val="002669D5"/>
    <w:rsid w:val="00266C18"/>
    <w:rsid w:val="002701E7"/>
    <w:rsid w:val="00270352"/>
    <w:rsid w:val="0027067A"/>
    <w:rsid w:val="00271BE3"/>
    <w:rsid w:val="00271EB6"/>
    <w:rsid w:val="00272FCF"/>
    <w:rsid w:val="002730C4"/>
    <w:rsid w:val="00273427"/>
    <w:rsid w:val="002745E2"/>
    <w:rsid w:val="002746EB"/>
    <w:rsid w:val="00275112"/>
    <w:rsid w:val="00275A5E"/>
    <w:rsid w:val="00276498"/>
    <w:rsid w:val="00276709"/>
    <w:rsid w:val="00276F21"/>
    <w:rsid w:val="00277217"/>
    <w:rsid w:val="0027795D"/>
    <w:rsid w:val="00277C7B"/>
    <w:rsid w:val="002805CF"/>
    <w:rsid w:val="002805E3"/>
    <w:rsid w:val="0028075C"/>
    <w:rsid w:val="00280A1D"/>
    <w:rsid w:val="00280CE2"/>
    <w:rsid w:val="002810CC"/>
    <w:rsid w:val="00281250"/>
    <w:rsid w:val="00281D96"/>
    <w:rsid w:val="00283B87"/>
    <w:rsid w:val="002849B9"/>
    <w:rsid w:val="00284EA4"/>
    <w:rsid w:val="002857E3"/>
    <w:rsid w:val="00285DC0"/>
    <w:rsid w:val="00286935"/>
    <w:rsid w:val="00286F5E"/>
    <w:rsid w:val="00287254"/>
    <w:rsid w:val="0028793B"/>
    <w:rsid w:val="00287F9B"/>
    <w:rsid w:val="00290420"/>
    <w:rsid w:val="00290597"/>
    <w:rsid w:val="0029075D"/>
    <w:rsid w:val="00290BA6"/>
    <w:rsid w:val="00290CEA"/>
    <w:rsid w:val="0029149B"/>
    <w:rsid w:val="00291C9A"/>
    <w:rsid w:val="002920D3"/>
    <w:rsid w:val="00292752"/>
    <w:rsid w:val="00292848"/>
    <w:rsid w:val="00292DF7"/>
    <w:rsid w:val="00292E45"/>
    <w:rsid w:val="00293953"/>
    <w:rsid w:val="002946B8"/>
    <w:rsid w:val="002946F5"/>
    <w:rsid w:val="002947D7"/>
    <w:rsid w:val="00295CFC"/>
    <w:rsid w:val="00297063"/>
    <w:rsid w:val="00297332"/>
    <w:rsid w:val="00297516"/>
    <w:rsid w:val="002A0061"/>
    <w:rsid w:val="002A013A"/>
    <w:rsid w:val="002A0537"/>
    <w:rsid w:val="002A0945"/>
    <w:rsid w:val="002A0A5B"/>
    <w:rsid w:val="002A1497"/>
    <w:rsid w:val="002A27C2"/>
    <w:rsid w:val="002A2FD7"/>
    <w:rsid w:val="002A32D7"/>
    <w:rsid w:val="002A3CBE"/>
    <w:rsid w:val="002A422C"/>
    <w:rsid w:val="002A43B7"/>
    <w:rsid w:val="002A4914"/>
    <w:rsid w:val="002A498F"/>
    <w:rsid w:val="002A56F4"/>
    <w:rsid w:val="002A6844"/>
    <w:rsid w:val="002A6EFE"/>
    <w:rsid w:val="002A72EF"/>
    <w:rsid w:val="002B0BDD"/>
    <w:rsid w:val="002B2056"/>
    <w:rsid w:val="002B2830"/>
    <w:rsid w:val="002B295D"/>
    <w:rsid w:val="002B298A"/>
    <w:rsid w:val="002B2FAE"/>
    <w:rsid w:val="002B319F"/>
    <w:rsid w:val="002B36B3"/>
    <w:rsid w:val="002B3813"/>
    <w:rsid w:val="002B3E8F"/>
    <w:rsid w:val="002B3E9B"/>
    <w:rsid w:val="002B4470"/>
    <w:rsid w:val="002B50C7"/>
    <w:rsid w:val="002B5273"/>
    <w:rsid w:val="002B5602"/>
    <w:rsid w:val="002B5E68"/>
    <w:rsid w:val="002B61F9"/>
    <w:rsid w:val="002B660B"/>
    <w:rsid w:val="002B6879"/>
    <w:rsid w:val="002B6887"/>
    <w:rsid w:val="002B711A"/>
    <w:rsid w:val="002B7298"/>
    <w:rsid w:val="002B7DA3"/>
    <w:rsid w:val="002B7FB1"/>
    <w:rsid w:val="002C01DE"/>
    <w:rsid w:val="002C02B1"/>
    <w:rsid w:val="002C0764"/>
    <w:rsid w:val="002C0F0B"/>
    <w:rsid w:val="002C11EE"/>
    <w:rsid w:val="002C1408"/>
    <w:rsid w:val="002C192D"/>
    <w:rsid w:val="002C1DCD"/>
    <w:rsid w:val="002C1DCF"/>
    <w:rsid w:val="002C2992"/>
    <w:rsid w:val="002C38A5"/>
    <w:rsid w:val="002C3C80"/>
    <w:rsid w:val="002C438E"/>
    <w:rsid w:val="002C5147"/>
    <w:rsid w:val="002C5753"/>
    <w:rsid w:val="002C5915"/>
    <w:rsid w:val="002C5A11"/>
    <w:rsid w:val="002C5F03"/>
    <w:rsid w:val="002C6536"/>
    <w:rsid w:val="002C6610"/>
    <w:rsid w:val="002C6978"/>
    <w:rsid w:val="002C6B08"/>
    <w:rsid w:val="002C6CAE"/>
    <w:rsid w:val="002C6DBF"/>
    <w:rsid w:val="002C717D"/>
    <w:rsid w:val="002C79A0"/>
    <w:rsid w:val="002C7D1C"/>
    <w:rsid w:val="002D177E"/>
    <w:rsid w:val="002D1962"/>
    <w:rsid w:val="002D1DC1"/>
    <w:rsid w:val="002D1E6D"/>
    <w:rsid w:val="002D20FE"/>
    <w:rsid w:val="002D2522"/>
    <w:rsid w:val="002D28D5"/>
    <w:rsid w:val="002D2B45"/>
    <w:rsid w:val="002D2C32"/>
    <w:rsid w:val="002D2D8B"/>
    <w:rsid w:val="002D3026"/>
    <w:rsid w:val="002D32DB"/>
    <w:rsid w:val="002D3702"/>
    <w:rsid w:val="002D3A1B"/>
    <w:rsid w:val="002D3B19"/>
    <w:rsid w:val="002D3E2D"/>
    <w:rsid w:val="002D56F9"/>
    <w:rsid w:val="002D5835"/>
    <w:rsid w:val="002D5A76"/>
    <w:rsid w:val="002D6167"/>
    <w:rsid w:val="002D7599"/>
    <w:rsid w:val="002D7ED5"/>
    <w:rsid w:val="002D7FDC"/>
    <w:rsid w:val="002E00ED"/>
    <w:rsid w:val="002E05C2"/>
    <w:rsid w:val="002E08E7"/>
    <w:rsid w:val="002E1219"/>
    <w:rsid w:val="002E1A7C"/>
    <w:rsid w:val="002E1C1C"/>
    <w:rsid w:val="002E2943"/>
    <w:rsid w:val="002E3459"/>
    <w:rsid w:val="002E3AF4"/>
    <w:rsid w:val="002E3B74"/>
    <w:rsid w:val="002E3F1E"/>
    <w:rsid w:val="002E429A"/>
    <w:rsid w:val="002E482A"/>
    <w:rsid w:val="002E49A9"/>
    <w:rsid w:val="002E4A37"/>
    <w:rsid w:val="002E5085"/>
    <w:rsid w:val="002E5186"/>
    <w:rsid w:val="002E5323"/>
    <w:rsid w:val="002E5EA5"/>
    <w:rsid w:val="002E6496"/>
    <w:rsid w:val="002E70AE"/>
    <w:rsid w:val="002E70D6"/>
    <w:rsid w:val="002E79C6"/>
    <w:rsid w:val="002E7C66"/>
    <w:rsid w:val="002F0082"/>
    <w:rsid w:val="002F0152"/>
    <w:rsid w:val="002F042B"/>
    <w:rsid w:val="002F0A22"/>
    <w:rsid w:val="002F0D17"/>
    <w:rsid w:val="002F154C"/>
    <w:rsid w:val="002F1B23"/>
    <w:rsid w:val="002F1D11"/>
    <w:rsid w:val="002F27E2"/>
    <w:rsid w:val="002F2A37"/>
    <w:rsid w:val="002F3165"/>
    <w:rsid w:val="002F33F8"/>
    <w:rsid w:val="002F3B1A"/>
    <w:rsid w:val="002F3BB2"/>
    <w:rsid w:val="002F3C96"/>
    <w:rsid w:val="002F3E44"/>
    <w:rsid w:val="002F3F0C"/>
    <w:rsid w:val="002F4864"/>
    <w:rsid w:val="002F499C"/>
    <w:rsid w:val="002F4C26"/>
    <w:rsid w:val="002F50B3"/>
    <w:rsid w:val="002F5480"/>
    <w:rsid w:val="002F54E1"/>
    <w:rsid w:val="002F5A8F"/>
    <w:rsid w:val="002F5F2E"/>
    <w:rsid w:val="002F61D2"/>
    <w:rsid w:val="002F62D0"/>
    <w:rsid w:val="002F6612"/>
    <w:rsid w:val="002F6716"/>
    <w:rsid w:val="002F6759"/>
    <w:rsid w:val="002F6A76"/>
    <w:rsid w:val="002F6F7B"/>
    <w:rsid w:val="00301A5B"/>
    <w:rsid w:val="00301A84"/>
    <w:rsid w:val="00302845"/>
    <w:rsid w:val="00302A71"/>
    <w:rsid w:val="00304235"/>
    <w:rsid w:val="00305B33"/>
    <w:rsid w:val="0030667C"/>
    <w:rsid w:val="00307299"/>
    <w:rsid w:val="0031016E"/>
    <w:rsid w:val="003104DB"/>
    <w:rsid w:val="003105BD"/>
    <w:rsid w:val="00310C1D"/>
    <w:rsid w:val="00310D46"/>
    <w:rsid w:val="00311043"/>
    <w:rsid w:val="00311243"/>
    <w:rsid w:val="00311468"/>
    <w:rsid w:val="00311A05"/>
    <w:rsid w:val="00311E84"/>
    <w:rsid w:val="0031310D"/>
    <w:rsid w:val="003138C3"/>
    <w:rsid w:val="00313F4F"/>
    <w:rsid w:val="00314E99"/>
    <w:rsid w:val="003150CF"/>
    <w:rsid w:val="00315571"/>
    <w:rsid w:val="003164FD"/>
    <w:rsid w:val="0031694D"/>
    <w:rsid w:val="00316AB5"/>
    <w:rsid w:val="00316C4A"/>
    <w:rsid w:val="00317B01"/>
    <w:rsid w:val="00320B21"/>
    <w:rsid w:val="00320BEC"/>
    <w:rsid w:val="00320ED3"/>
    <w:rsid w:val="0032112D"/>
    <w:rsid w:val="003215CC"/>
    <w:rsid w:val="0032219B"/>
    <w:rsid w:val="003227CB"/>
    <w:rsid w:val="003234DE"/>
    <w:rsid w:val="00323808"/>
    <w:rsid w:val="00323AA9"/>
    <w:rsid w:val="00323AB5"/>
    <w:rsid w:val="00323FAA"/>
    <w:rsid w:val="003248BF"/>
    <w:rsid w:val="0032499D"/>
    <w:rsid w:val="0032569D"/>
    <w:rsid w:val="00325921"/>
    <w:rsid w:val="00326328"/>
    <w:rsid w:val="003264E7"/>
    <w:rsid w:val="00326B45"/>
    <w:rsid w:val="003271AC"/>
    <w:rsid w:val="00327960"/>
    <w:rsid w:val="003301DD"/>
    <w:rsid w:val="0033131F"/>
    <w:rsid w:val="003315F7"/>
    <w:rsid w:val="00331A73"/>
    <w:rsid w:val="00332557"/>
    <w:rsid w:val="00332B91"/>
    <w:rsid w:val="00333AD1"/>
    <w:rsid w:val="00333C2D"/>
    <w:rsid w:val="00334167"/>
    <w:rsid w:val="00334867"/>
    <w:rsid w:val="00334908"/>
    <w:rsid w:val="003349E0"/>
    <w:rsid w:val="00334AC1"/>
    <w:rsid w:val="00334C52"/>
    <w:rsid w:val="00335076"/>
    <w:rsid w:val="00335C90"/>
    <w:rsid w:val="00336636"/>
    <w:rsid w:val="003367D2"/>
    <w:rsid w:val="0034047A"/>
    <w:rsid w:val="00340DF1"/>
    <w:rsid w:val="0034146B"/>
    <w:rsid w:val="0034163B"/>
    <w:rsid w:val="003417EA"/>
    <w:rsid w:val="0034238B"/>
    <w:rsid w:val="003427CE"/>
    <w:rsid w:val="00342DBE"/>
    <w:rsid w:val="00343CEC"/>
    <w:rsid w:val="00343DEA"/>
    <w:rsid w:val="00345293"/>
    <w:rsid w:val="003454AE"/>
    <w:rsid w:val="003454CF"/>
    <w:rsid w:val="00345655"/>
    <w:rsid w:val="00345BBA"/>
    <w:rsid w:val="00345BD8"/>
    <w:rsid w:val="00345EFD"/>
    <w:rsid w:val="00346944"/>
    <w:rsid w:val="00346CA3"/>
    <w:rsid w:val="00346F3C"/>
    <w:rsid w:val="00346F57"/>
    <w:rsid w:val="00347010"/>
    <w:rsid w:val="00347410"/>
    <w:rsid w:val="00347735"/>
    <w:rsid w:val="0035006C"/>
    <w:rsid w:val="0035066D"/>
    <w:rsid w:val="0035128E"/>
    <w:rsid w:val="00353AC5"/>
    <w:rsid w:val="00353DE8"/>
    <w:rsid w:val="00354786"/>
    <w:rsid w:val="003547AD"/>
    <w:rsid w:val="00355B56"/>
    <w:rsid w:val="00355D52"/>
    <w:rsid w:val="00356419"/>
    <w:rsid w:val="00356545"/>
    <w:rsid w:val="003566F6"/>
    <w:rsid w:val="003569F2"/>
    <w:rsid w:val="00356D86"/>
    <w:rsid w:val="00357400"/>
    <w:rsid w:val="00360ADF"/>
    <w:rsid w:val="00361B58"/>
    <w:rsid w:val="00361E2B"/>
    <w:rsid w:val="00362889"/>
    <w:rsid w:val="00362A2D"/>
    <w:rsid w:val="00362BD6"/>
    <w:rsid w:val="00363A7F"/>
    <w:rsid w:val="00363D62"/>
    <w:rsid w:val="00364832"/>
    <w:rsid w:val="003648E2"/>
    <w:rsid w:val="00364B1E"/>
    <w:rsid w:val="003658B2"/>
    <w:rsid w:val="00365EF4"/>
    <w:rsid w:val="00366095"/>
    <w:rsid w:val="00366DBD"/>
    <w:rsid w:val="00366F3B"/>
    <w:rsid w:val="00367071"/>
    <w:rsid w:val="0036722C"/>
    <w:rsid w:val="00367690"/>
    <w:rsid w:val="0037018D"/>
    <w:rsid w:val="00370926"/>
    <w:rsid w:val="00370FAA"/>
    <w:rsid w:val="00371022"/>
    <w:rsid w:val="00371C1E"/>
    <w:rsid w:val="00371E37"/>
    <w:rsid w:val="003722DC"/>
    <w:rsid w:val="00372B4B"/>
    <w:rsid w:val="00372D08"/>
    <w:rsid w:val="00372EB4"/>
    <w:rsid w:val="003740C9"/>
    <w:rsid w:val="0037455D"/>
    <w:rsid w:val="00374675"/>
    <w:rsid w:val="00375197"/>
    <w:rsid w:val="003755FD"/>
    <w:rsid w:val="00375954"/>
    <w:rsid w:val="00375BD5"/>
    <w:rsid w:val="00375CBB"/>
    <w:rsid w:val="00376AE4"/>
    <w:rsid w:val="00376DCE"/>
    <w:rsid w:val="00377B1A"/>
    <w:rsid w:val="00380459"/>
    <w:rsid w:val="003807F3"/>
    <w:rsid w:val="00380CE1"/>
    <w:rsid w:val="003810E2"/>
    <w:rsid w:val="00381142"/>
    <w:rsid w:val="003811F9"/>
    <w:rsid w:val="0038147B"/>
    <w:rsid w:val="00381BE6"/>
    <w:rsid w:val="00382441"/>
    <w:rsid w:val="00382746"/>
    <w:rsid w:val="00382AEF"/>
    <w:rsid w:val="00383401"/>
    <w:rsid w:val="00383479"/>
    <w:rsid w:val="0038366D"/>
    <w:rsid w:val="003836A3"/>
    <w:rsid w:val="00383E81"/>
    <w:rsid w:val="003841FF"/>
    <w:rsid w:val="00384620"/>
    <w:rsid w:val="00384C08"/>
    <w:rsid w:val="0038554F"/>
    <w:rsid w:val="00385D2A"/>
    <w:rsid w:val="00386FB4"/>
    <w:rsid w:val="00387141"/>
    <w:rsid w:val="00387974"/>
    <w:rsid w:val="00387F12"/>
    <w:rsid w:val="00390068"/>
    <w:rsid w:val="003904D3"/>
    <w:rsid w:val="00390C80"/>
    <w:rsid w:val="003911ED"/>
    <w:rsid w:val="00391BCB"/>
    <w:rsid w:val="00392345"/>
    <w:rsid w:val="00392E4D"/>
    <w:rsid w:val="003932B1"/>
    <w:rsid w:val="0039359E"/>
    <w:rsid w:val="0039415A"/>
    <w:rsid w:val="00394415"/>
    <w:rsid w:val="0039519C"/>
    <w:rsid w:val="00395251"/>
    <w:rsid w:val="00395642"/>
    <w:rsid w:val="00395722"/>
    <w:rsid w:val="003958BE"/>
    <w:rsid w:val="0039595E"/>
    <w:rsid w:val="00396227"/>
    <w:rsid w:val="003962AA"/>
    <w:rsid w:val="003966C5"/>
    <w:rsid w:val="00397AE7"/>
    <w:rsid w:val="00397E00"/>
    <w:rsid w:val="003A0106"/>
    <w:rsid w:val="003A08F4"/>
    <w:rsid w:val="003A0D87"/>
    <w:rsid w:val="003A14CD"/>
    <w:rsid w:val="003A17E0"/>
    <w:rsid w:val="003A1FE6"/>
    <w:rsid w:val="003A26D2"/>
    <w:rsid w:val="003A2D5C"/>
    <w:rsid w:val="003A3008"/>
    <w:rsid w:val="003A31B3"/>
    <w:rsid w:val="003A36AD"/>
    <w:rsid w:val="003A3D05"/>
    <w:rsid w:val="003A464E"/>
    <w:rsid w:val="003A498A"/>
    <w:rsid w:val="003A4F47"/>
    <w:rsid w:val="003A5422"/>
    <w:rsid w:val="003A5D25"/>
    <w:rsid w:val="003A67E7"/>
    <w:rsid w:val="003A6965"/>
    <w:rsid w:val="003A6FB2"/>
    <w:rsid w:val="003A73ED"/>
    <w:rsid w:val="003A7789"/>
    <w:rsid w:val="003B08A0"/>
    <w:rsid w:val="003B0A84"/>
    <w:rsid w:val="003B0B55"/>
    <w:rsid w:val="003B0E7B"/>
    <w:rsid w:val="003B0FF7"/>
    <w:rsid w:val="003B116F"/>
    <w:rsid w:val="003B195F"/>
    <w:rsid w:val="003B1A0D"/>
    <w:rsid w:val="003B1FB1"/>
    <w:rsid w:val="003B21C2"/>
    <w:rsid w:val="003B2BB6"/>
    <w:rsid w:val="003B2C8D"/>
    <w:rsid w:val="003B34BB"/>
    <w:rsid w:val="003B36B3"/>
    <w:rsid w:val="003B3A7B"/>
    <w:rsid w:val="003B3DE4"/>
    <w:rsid w:val="003B4863"/>
    <w:rsid w:val="003B4BF5"/>
    <w:rsid w:val="003B53A6"/>
    <w:rsid w:val="003B544F"/>
    <w:rsid w:val="003B574B"/>
    <w:rsid w:val="003B5BE0"/>
    <w:rsid w:val="003B6257"/>
    <w:rsid w:val="003B64EF"/>
    <w:rsid w:val="003B676E"/>
    <w:rsid w:val="003B67CB"/>
    <w:rsid w:val="003B6943"/>
    <w:rsid w:val="003B6CD7"/>
    <w:rsid w:val="003B7401"/>
    <w:rsid w:val="003C057F"/>
    <w:rsid w:val="003C0723"/>
    <w:rsid w:val="003C11C6"/>
    <w:rsid w:val="003C11C9"/>
    <w:rsid w:val="003C1252"/>
    <w:rsid w:val="003C13B6"/>
    <w:rsid w:val="003C1853"/>
    <w:rsid w:val="003C188F"/>
    <w:rsid w:val="003C26EE"/>
    <w:rsid w:val="003C2791"/>
    <w:rsid w:val="003C2960"/>
    <w:rsid w:val="003C2A13"/>
    <w:rsid w:val="003C2D86"/>
    <w:rsid w:val="003C30AA"/>
    <w:rsid w:val="003C3106"/>
    <w:rsid w:val="003C326F"/>
    <w:rsid w:val="003C3527"/>
    <w:rsid w:val="003C38A4"/>
    <w:rsid w:val="003C3EA7"/>
    <w:rsid w:val="003C565B"/>
    <w:rsid w:val="003C5736"/>
    <w:rsid w:val="003C5DA7"/>
    <w:rsid w:val="003C646D"/>
    <w:rsid w:val="003C69BD"/>
    <w:rsid w:val="003C7321"/>
    <w:rsid w:val="003C7A76"/>
    <w:rsid w:val="003D0E45"/>
    <w:rsid w:val="003D19F5"/>
    <w:rsid w:val="003D21A3"/>
    <w:rsid w:val="003D3235"/>
    <w:rsid w:val="003D41E8"/>
    <w:rsid w:val="003D4221"/>
    <w:rsid w:val="003D4908"/>
    <w:rsid w:val="003D4B62"/>
    <w:rsid w:val="003D4E5B"/>
    <w:rsid w:val="003D53C6"/>
    <w:rsid w:val="003D5DDC"/>
    <w:rsid w:val="003D6160"/>
    <w:rsid w:val="003D7B49"/>
    <w:rsid w:val="003E0258"/>
    <w:rsid w:val="003E0411"/>
    <w:rsid w:val="003E0E2E"/>
    <w:rsid w:val="003E10F4"/>
    <w:rsid w:val="003E1253"/>
    <w:rsid w:val="003E16F8"/>
    <w:rsid w:val="003E1816"/>
    <w:rsid w:val="003E2C43"/>
    <w:rsid w:val="003E475B"/>
    <w:rsid w:val="003E5F14"/>
    <w:rsid w:val="003E66A7"/>
    <w:rsid w:val="003E69F0"/>
    <w:rsid w:val="003E7DF6"/>
    <w:rsid w:val="003F00D2"/>
    <w:rsid w:val="003F0A21"/>
    <w:rsid w:val="003F0CFC"/>
    <w:rsid w:val="003F0F06"/>
    <w:rsid w:val="003F1AB6"/>
    <w:rsid w:val="003F1BD0"/>
    <w:rsid w:val="003F1CD0"/>
    <w:rsid w:val="003F27A9"/>
    <w:rsid w:val="003F3163"/>
    <w:rsid w:val="003F33B1"/>
    <w:rsid w:val="003F35BC"/>
    <w:rsid w:val="003F3840"/>
    <w:rsid w:val="003F3EAC"/>
    <w:rsid w:val="003F4A35"/>
    <w:rsid w:val="003F4B18"/>
    <w:rsid w:val="003F58BC"/>
    <w:rsid w:val="003F5BFA"/>
    <w:rsid w:val="003F6000"/>
    <w:rsid w:val="003F62EF"/>
    <w:rsid w:val="003F6863"/>
    <w:rsid w:val="003F748F"/>
    <w:rsid w:val="00400231"/>
    <w:rsid w:val="00400A48"/>
    <w:rsid w:val="004017B9"/>
    <w:rsid w:val="00402992"/>
    <w:rsid w:val="00402C43"/>
    <w:rsid w:val="00403A83"/>
    <w:rsid w:val="004045E4"/>
    <w:rsid w:val="00404ADF"/>
    <w:rsid w:val="00405467"/>
    <w:rsid w:val="004066C9"/>
    <w:rsid w:val="00406E40"/>
    <w:rsid w:val="004074CD"/>
    <w:rsid w:val="00407C34"/>
    <w:rsid w:val="00407C9B"/>
    <w:rsid w:val="00410C23"/>
    <w:rsid w:val="00410FED"/>
    <w:rsid w:val="00411642"/>
    <w:rsid w:val="00411E0E"/>
    <w:rsid w:val="004122B1"/>
    <w:rsid w:val="00412712"/>
    <w:rsid w:val="00412D44"/>
    <w:rsid w:val="00412E30"/>
    <w:rsid w:val="00412F64"/>
    <w:rsid w:val="00413080"/>
    <w:rsid w:val="004136A9"/>
    <w:rsid w:val="00413B35"/>
    <w:rsid w:val="00414AD9"/>
    <w:rsid w:val="00414C12"/>
    <w:rsid w:val="00414CC6"/>
    <w:rsid w:val="00415054"/>
    <w:rsid w:val="00415E36"/>
    <w:rsid w:val="00415F3A"/>
    <w:rsid w:val="00416032"/>
    <w:rsid w:val="00416F6D"/>
    <w:rsid w:val="00417859"/>
    <w:rsid w:val="00417B3F"/>
    <w:rsid w:val="004200B3"/>
    <w:rsid w:val="00420216"/>
    <w:rsid w:val="00421319"/>
    <w:rsid w:val="004215C7"/>
    <w:rsid w:val="004216E3"/>
    <w:rsid w:val="00421892"/>
    <w:rsid w:val="004225FB"/>
    <w:rsid w:val="004228C4"/>
    <w:rsid w:val="00422E20"/>
    <w:rsid w:val="0042354F"/>
    <w:rsid w:val="00423C12"/>
    <w:rsid w:val="004242E1"/>
    <w:rsid w:val="004244B2"/>
    <w:rsid w:val="00424C43"/>
    <w:rsid w:val="00424D59"/>
    <w:rsid w:val="004257C3"/>
    <w:rsid w:val="00425D71"/>
    <w:rsid w:val="0042669B"/>
    <w:rsid w:val="00426C9F"/>
    <w:rsid w:val="00426E63"/>
    <w:rsid w:val="004270EF"/>
    <w:rsid w:val="004272AB"/>
    <w:rsid w:val="00427674"/>
    <w:rsid w:val="00430206"/>
    <w:rsid w:val="0043126E"/>
    <w:rsid w:val="0043135A"/>
    <w:rsid w:val="0043145B"/>
    <w:rsid w:val="0043201B"/>
    <w:rsid w:val="00432334"/>
    <w:rsid w:val="00432D5F"/>
    <w:rsid w:val="004332E6"/>
    <w:rsid w:val="00434934"/>
    <w:rsid w:val="00434A07"/>
    <w:rsid w:val="00434C5A"/>
    <w:rsid w:val="00434C9D"/>
    <w:rsid w:val="004358F2"/>
    <w:rsid w:val="00435BCC"/>
    <w:rsid w:val="004362E7"/>
    <w:rsid w:val="00436770"/>
    <w:rsid w:val="004370E2"/>
    <w:rsid w:val="00437185"/>
    <w:rsid w:val="0043751F"/>
    <w:rsid w:val="004375ED"/>
    <w:rsid w:val="00440A96"/>
    <w:rsid w:val="00441518"/>
    <w:rsid w:val="00441866"/>
    <w:rsid w:val="00442C9D"/>
    <w:rsid w:val="00442D54"/>
    <w:rsid w:val="0044300F"/>
    <w:rsid w:val="00443356"/>
    <w:rsid w:val="00443459"/>
    <w:rsid w:val="00443861"/>
    <w:rsid w:val="004439C8"/>
    <w:rsid w:val="00443B4F"/>
    <w:rsid w:val="00443D8F"/>
    <w:rsid w:val="00444223"/>
    <w:rsid w:val="0044453D"/>
    <w:rsid w:val="004457A2"/>
    <w:rsid w:val="00445FBA"/>
    <w:rsid w:val="004465EF"/>
    <w:rsid w:val="00446A25"/>
    <w:rsid w:val="00446A51"/>
    <w:rsid w:val="0045043B"/>
    <w:rsid w:val="00450456"/>
    <w:rsid w:val="004512D7"/>
    <w:rsid w:val="0045140B"/>
    <w:rsid w:val="004514A7"/>
    <w:rsid w:val="00453187"/>
    <w:rsid w:val="00453378"/>
    <w:rsid w:val="00453A15"/>
    <w:rsid w:val="004549BC"/>
    <w:rsid w:val="00455063"/>
    <w:rsid w:val="0045529C"/>
    <w:rsid w:val="00455415"/>
    <w:rsid w:val="004563B6"/>
    <w:rsid w:val="004563C7"/>
    <w:rsid w:val="004566E6"/>
    <w:rsid w:val="00456DEC"/>
    <w:rsid w:val="004572D8"/>
    <w:rsid w:val="0046026F"/>
    <w:rsid w:val="00460F65"/>
    <w:rsid w:val="0046166F"/>
    <w:rsid w:val="00461912"/>
    <w:rsid w:val="00461DFA"/>
    <w:rsid w:val="00461FEE"/>
    <w:rsid w:val="004621C9"/>
    <w:rsid w:val="00463087"/>
    <w:rsid w:val="004630BD"/>
    <w:rsid w:val="004642A9"/>
    <w:rsid w:val="004643C3"/>
    <w:rsid w:val="00464B21"/>
    <w:rsid w:val="00465242"/>
    <w:rsid w:val="00465257"/>
    <w:rsid w:val="00465608"/>
    <w:rsid w:val="00466603"/>
    <w:rsid w:val="00466FFB"/>
    <w:rsid w:val="00467D2B"/>
    <w:rsid w:val="004700B1"/>
    <w:rsid w:val="004700BE"/>
    <w:rsid w:val="00470405"/>
    <w:rsid w:val="004724C2"/>
    <w:rsid w:val="0047344D"/>
    <w:rsid w:val="00473E0F"/>
    <w:rsid w:val="00474329"/>
    <w:rsid w:val="00474750"/>
    <w:rsid w:val="00474AEE"/>
    <w:rsid w:val="004750D4"/>
    <w:rsid w:val="00476BEA"/>
    <w:rsid w:val="00477035"/>
    <w:rsid w:val="00477248"/>
    <w:rsid w:val="004773FD"/>
    <w:rsid w:val="004774F9"/>
    <w:rsid w:val="00477F07"/>
    <w:rsid w:val="00477FD4"/>
    <w:rsid w:val="0048049E"/>
    <w:rsid w:val="004817CB"/>
    <w:rsid w:val="004818A3"/>
    <w:rsid w:val="00481962"/>
    <w:rsid w:val="0048286F"/>
    <w:rsid w:val="00482A2E"/>
    <w:rsid w:val="00482A36"/>
    <w:rsid w:val="00482AB3"/>
    <w:rsid w:val="00483124"/>
    <w:rsid w:val="0048368F"/>
    <w:rsid w:val="00483DBA"/>
    <w:rsid w:val="004840C4"/>
    <w:rsid w:val="004849F7"/>
    <w:rsid w:val="00485CD1"/>
    <w:rsid w:val="00486568"/>
    <w:rsid w:val="00486B60"/>
    <w:rsid w:val="00487017"/>
    <w:rsid w:val="00487636"/>
    <w:rsid w:val="00487798"/>
    <w:rsid w:val="00490375"/>
    <w:rsid w:val="00491108"/>
    <w:rsid w:val="004916F5"/>
    <w:rsid w:val="00492C89"/>
    <w:rsid w:val="00492D26"/>
    <w:rsid w:val="00493429"/>
    <w:rsid w:val="00493636"/>
    <w:rsid w:val="004938B8"/>
    <w:rsid w:val="004939F7"/>
    <w:rsid w:val="00493A00"/>
    <w:rsid w:val="00493FA5"/>
    <w:rsid w:val="004942D9"/>
    <w:rsid w:val="004944DE"/>
    <w:rsid w:val="004946E9"/>
    <w:rsid w:val="0049521C"/>
    <w:rsid w:val="004967FB"/>
    <w:rsid w:val="0049682B"/>
    <w:rsid w:val="0049698D"/>
    <w:rsid w:val="00497556"/>
    <w:rsid w:val="004979AD"/>
    <w:rsid w:val="00497DDA"/>
    <w:rsid w:val="004A0AEA"/>
    <w:rsid w:val="004A1097"/>
    <w:rsid w:val="004A1131"/>
    <w:rsid w:val="004A14F1"/>
    <w:rsid w:val="004A19A5"/>
    <w:rsid w:val="004A2226"/>
    <w:rsid w:val="004A231B"/>
    <w:rsid w:val="004A26E5"/>
    <w:rsid w:val="004A2B6F"/>
    <w:rsid w:val="004A2D2C"/>
    <w:rsid w:val="004A2DBA"/>
    <w:rsid w:val="004A2F65"/>
    <w:rsid w:val="004A35AF"/>
    <w:rsid w:val="004A399F"/>
    <w:rsid w:val="004A3B9C"/>
    <w:rsid w:val="004A3FCA"/>
    <w:rsid w:val="004A4C08"/>
    <w:rsid w:val="004A5911"/>
    <w:rsid w:val="004A5EF3"/>
    <w:rsid w:val="004A64C8"/>
    <w:rsid w:val="004A6DF8"/>
    <w:rsid w:val="004A6EDA"/>
    <w:rsid w:val="004A7129"/>
    <w:rsid w:val="004A798A"/>
    <w:rsid w:val="004A7B31"/>
    <w:rsid w:val="004B0328"/>
    <w:rsid w:val="004B03F5"/>
    <w:rsid w:val="004B0AE9"/>
    <w:rsid w:val="004B2818"/>
    <w:rsid w:val="004B321B"/>
    <w:rsid w:val="004B364F"/>
    <w:rsid w:val="004B422E"/>
    <w:rsid w:val="004B45BB"/>
    <w:rsid w:val="004B465A"/>
    <w:rsid w:val="004B5320"/>
    <w:rsid w:val="004B5BA4"/>
    <w:rsid w:val="004B5DDD"/>
    <w:rsid w:val="004B5F8D"/>
    <w:rsid w:val="004B6029"/>
    <w:rsid w:val="004B64E3"/>
    <w:rsid w:val="004B6AF0"/>
    <w:rsid w:val="004B7004"/>
    <w:rsid w:val="004B7730"/>
    <w:rsid w:val="004C002C"/>
    <w:rsid w:val="004C01CF"/>
    <w:rsid w:val="004C0666"/>
    <w:rsid w:val="004C0DEC"/>
    <w:rsid w:val="004C1350"/>
    <w:rsid w:val="004C158C"/>
    <w:rsid w:val="004C243F"/>
    <w:rsid w:val="004C24DF"/>
    <w:rsid w:val="004C2541"/>
    <w:rsid w:val="004C27EA"/>
    <w:rsid w:val="004C2849"/>
    <w:rsid w:val="004C358C"/>
    <w:rsid w:val="004C4027"/>
    <w:rsid w:val="004C504F"/>
    <w:rsid w:val="004C5759"/>
    <w:rsid w:val="004C6A75"/>
    <w:rsid w:val="004C6EFE"/>
    <w:rsid w:val="004C748A"/>
    <w:rsid w:val="004C763F"/>
    <w:rsid w:val="004C79FF"/>
    <w:rsid w:val="004C7C50"/>
    <w:rsid w:val="004D03C4"/>
    <w:rsid w:val="004D06B7"/>
    <w:rsid w:val="004D0858"/>
    <w:rsid w:val="004D0F17"/>
    <w:rsid w:val="004D1012"/>
    <w:rsid w:val="004D1101"/>
    <w:rsid w:val="004D18AD"/>
    <w:rsid w:val="004D191A"/>
    <w:rsid w:val="004D1A2E"/>
    <w:rsid w:val="004D2401"/>
    <w:rsid w:val="004D314A"/>
    <w:rsid w:val="004D3335"/>
    <w:rsid w:val="004D34A0"/>
    <w:rsid w:val="004D35BD"/>
    <w:rsid w:val="004D3A2A"/>
    <w:rsid w:val="004D402A"/>
    <w:rsid w:val="004D4062"/>
    <w:rsid w:val="004D4AFA"/>
    <w:rsid w:val="004D5983"/>
    <w:rsid w:val="004D62E6"/>
    <w:rsid w:val="004D6579"/>
    <w:rsid w:val="004D70F9"/>
    <w:rsid w:val="004D7C68"/>
    <w:rsid w:val="004D7F3D"/>
    <w:rsid w:val="004E00CC"/>
    <w:rsid w:val="004E02CA"/>
    <w:rsid w:val="004E07A7"/>
    <w:rsid w:val="004E15B9"/>
    <w:rsid w:val="004E1829"/>
    <w:rsid w:val="004E1881"/>
    <w:rsid w:val="004E2A95"/>
    <w:rsid w:val="004E2E99"/>
    <w:rsid w:val="004E2FB3"/>
    <w:rsid w:val="004E2FE0"/>
    <w:rsid w:val="004E36C8"/>
    <w:rsid w:val="004E3A87"/>
    <w:rsid w:val="004E41DE"/>
    <w:rsid w:val="004E4393"/>
    <w:rsid w:val="004E47EE"/>
    <w:rsid w:val="004E4DB9"/>
    <w:rsid w:val="004E5AD7"/>
    <w:rsid w:val="004E5BA6"/>
    <w:rsid w:val="004E6162"/>
    <w:rsid w:val="004E62B2"/>
    <w:rsid w:val="004E6866"/>
    <w:rsid w:val="004E7539"/>
    <w:rsid w:val="004E7592"/>
    <w:rsid w:val="004F08EB"/>
    <w:rsid w:val="004F092F"/>
    <w:rsid w:val="004F0BF0"/>
    <w:rsid w:val="004F1C35"/>
    <w:rsid w:val="004F1EE5"/>
    <w:rsid w:val="004F2463"/>
    <w:rsid w:val="004F324C"/>
    <w:rsid w:val="004F3BBF"/>
    <w:rsid w:val="004F3DCA"/>
    <w:rsid w:val="004F57E0"/>
    <w:rsid w:val="004F65DB"/>
    <w:rsid w:val="004F67B2"/>
    <w:rsid w:val="004F6940"/>
    <w:rsid w:val="004F70FB"/>
    <w:rsid w:val="004F74B6"/>
    <w:rsid w:val="00500319"/>
    <w:rsid w:val="0050064D"/>
    <w:rsid w:val="00500A8F"/>
    <w:rsid w:val="00501ACE"/>
    <w:rsid w:val="00501C5F"/>
    <w:rsid w:val="00501EA5"/>
    <w:rsid w:val="005023DA"/>
    <w:rsid w:val="005024D0"/>
    <w:rsid w:val="00502692"/>
    <w:rsid w:val="00502E86"/>
    <w:rsid w:val="005050B3"/>
    <w:rsid w:val="0050578D"/>
    <w:rsid w:val="00505B3A"/>
    <w:rsid w:val="00505E47"/>
    <w:rsid w:val="0050770C"/>
    <w:rsid w:val="0050781D"/>
    <w:rsid w:val="00507EC4"/>
    <w:rsid w:val="00510125"/>
    <w:rsid w:val="005114D5"/>
    <w:rsid w:val="00511FD5"/>
    <w:rsid w:val="005137CD"/>
    <w:rsid w:val="00513BFE"/>
    <w:rsid w:val="005141AB"/>
    <w:rsid w:val="005153AF"/>
    <w:rsid w:val="00515460"/>
    <w:rsid w:val="005155E0"/>
    <w:rsid w:val="00516C5C"/>
    <w:rsid w:val="005202C3"/>
    <w:rsid w:val="00520312"/>
    <w:rsid w:val="00520378"/>
    <w:rsid w:val="005212B4"/>
    <w:rsid w:val="00521CE1"/>
    <w:rsid w:val="00522FCA"/>
    <w:rsid w:val="005234F7"/>
    <w:rsid w:val="00523C35"/>
    <w:rsid w:val="00524863"/>
    <w:rsid w:val="00524A11"/>
    <w:rsid w:val="0052542F"/>
    <w:rsid w:val="00525AA9"/>
    <w:rsid w:val="00525D61"/>
    <w:rsid w:val="0052601C"/>
    <w:rsid w:val="00526AD9"/>
    <w:rsid w:val="005276AF"/>
    <w:rsid w:val="00527CAD"/>
    <w:rsid w:val="00530F28"/>
    <w:rsid w:val="00531074"/>
    <w:rsid w:val="00531827"/>
    <w:rsid w:val="00531A6A"/>
    <w:rsid w:val="005326FB"/>
    <w:rsid w:val="005327FD"/>
    <w:rsid w:val="00532995"/>
    <w:rsid w:val="00532F39"/>
    <w:rsid w:val="00533588"/>
    <w:rsid w:val="005341E8"/>
    <w:rsid w:val="005347E8"/>
    <w:rsid w:val="00535119"/>
    <w:rsid w:val="00535678"/>
    <w:rsid w:val="0053579F"/>
    <w:rsid w:val="005359C9"/>
    <w:rsid w:val="00535CD4"/>
    <w:rsid w:val="00536595"/>
    <w:rsid w:val="0053669D"/>
    <w:rsid w:val="00536FB9"/>
    <w:rsid w:val="00537033"/>
    <w:rsid w:val="00537B07"/>
    <w:rsid w:val="00540800"/>
    <w:rsid w:val="00540B0C"/>
    <w:rsid w:val="0054129C"/>
    <w:rsid w:val="00542364"/>
    <w:rsid w:val="00542CBE"/>
    <w:rsid w:val="00543D4A"/>
    <w:rsid w:val="00544705"/>
    <w:rsid w:val="005474E8"/>
    <w:rsid w:val="00547659"/>
    <w:rsid w:val="00547A88"/>
    <w:rsid w:val="00547F24"/>
    <w:rsid w:val="00547FFD"/>
    <w:rsid w:val="005509A3"/>
    <w:rsid w:val="00550CEC"/>
    <w:rsid w:val="00551656"/>
    <w:rsid w:val="005519D9"/>
    <w:rsid w:val="00551ACB"/>
    <w:rsid w:val="00551B26"/>
    <w:rsid w:val="00552D14"/>
    <w:rsid w:val="005535E0"/>
    <w:rsid w:val="005536D5"/>
    <w:rsid w:val="005540C4"/>
    <w:rsid w:val="00554692"/>
    <w:rsid w:val="00554928"/>
    <w:rsid w:val="00554A73"/>
    <w:rsid w:val="00554EB8"/>
    <w:rsid w:val="00555196"/>
    <w:rsid w:val="00557504"/>
    <w:rsid w:val="00557A2C"/>
    <w:rsid w:val="00557E93"/>
    <w:rsid w:val="00561C09"/>
    <w:rsid w:val="0056205A"/>
    <w:rsid w:val="005625C0"/>
    <w:rsid w:val="00565603"/>
    <w:rsid w:val="005656ED"/>
    <w:rsid w:val="0056574E"/>
    <w:rsid w:val="0056576B"/>
    <w:rsid w:val="005657A0"/>
    <w:rsid w:val="00565A16"/>
    <w:rsid w:val="00565ACC"/>
    <w:rsid w:val="0056610E"/>
    <w:rsid w:val="00566A7A"/>
    <w:rsid w:val="00567419"/>
    <w:rsid w:val="00567930"/>
    <w:rsid w:val="005679F2"/>
    <w:rsid w:val="00567BE9"/>
    <w:rsid w:val="00567FF8"/>
    <w:rsid w:val="005718A9"/>
    <w:rsid w:val="00571F3F"/>
    <w:rsid w:val="00571F6D"/>
    <w:rsid w:val="0057231B"/>
    <w:rsid w:val="0057245A"/>
    <w:rsid w:val="00572508"/>
    <w:rsid w:val="005728E7"/>
    <w:rsid w:val="00572C01"/>
    <w:rsid w:val="00572FCE"/>
    <w:rsid w:val="005731E5"/>
    <w:rsid w:val="00573202"/>
    <w:rsid w:val="00574754"/>
    <w:rsid w:val="005747D7"/>
    <w:rsid w:val="00574C75"/>
    <w:rsid w:val="00574F8E"/>
    <w:rsid w:val="0057535F"/>
    <w:rsid w:val="0057536B"/>
    <w:rsid w:val="005767AB"/>
    <w:rsid w:val="00576A43"/>
    <w:rsid w:val="0057764A"/>
    <w:rsid w:val="00577CB8"/>
    <w:rsid w:val="00580A9A"/>
    <w:rsid w:val="00580B74"/>
    <w:rsid w:val="005813A4"/>
    <w:rsid w:val="00581A0B"/>
    <w:rsid w:val="00581ACE"/>
    <w:rsid w:val="00581BFB"/>
    <w:rsid w:val="00583137"/>
    <w:rsid w:val="00583677"/>
    <w:rsid w:val="005837E4"/>
    <w:rsid w:val="00583ED6"/>
    <w:rsid w:val="0058407D"/>
    <w:rsid w:val="00584113"/>
    <w:rsid w:val="00584886"/>
    <w:rsid w:val="00585137"/>
    <w:rsid w:val="005854CA"/>
    <w:rsid w:val="00585AA0"/>
    <w:rsid w:val="005860A8"/>
    <w:rsid w:val="00586AA5"/>
    <w:rsid w:val="005872E2"/>
    <w:rsid w:val="005872F2"/>
    <w:rsid w:val="0058755A"/>
    <w:rsid w:val="00590236"/>
    <w:rsid w:val="00590540"/>
    <w:rsid w:val="005916B4"/>
    <w:rsid w:val="005916E3"/>
    <w:rsid w:val="00591B12"/>
    <w:rsid w:val="00591B4D"/>
    <w:rsid w:val="00591B56"/>
    <w:rsid w:val="005923F7"/>
    <w:rsid w:val="00592B6E"/>
    <w:rsid w:val="00592FE5"/>
    <w:rsid w:val="0059370C"/>
    <w:rsid w:val="005938D6"/>
    <w:rsid w:val="005948BF"/>
    <w:rsid w:val="00594B8E"/>
    <w:rsid w:val="00594B9C"/>
    <w:rsid w:val="00595831"/>
    <w:rsid w:val="00595B06"/>
    <w:rsid w:val="00596024"/>
    <w:rsid w:val="005963F1"/>
    <w:rsid w:val="0059682C"/>
    <w:rsid w:val="00597C44"/>
    <w:rsid w:val="005A02A6"/>
    <w:rsid w:val="005A08BD"/>
    <w:rsid w:val="005A096C"/>
    <w:rsid w:val="005A0BC1"/>
    <w:rsid w:val="005A1566"/>
    <w:rsid w:val="005A1627"/>
    <w:rsid w:val="005A1A0A"/>
    <w:rsid w:val="005A1EF2"/>
    <w:rsid w:val="005A206B"/>
    <w:rsid w:val="005A212F"/>
    <w:rsid w:val="005A229B"/>
    <w:rsid w:val="005A2C2E"/>
    <w:rsid w:val="005A3210"/>
    <w:rsid w:val="005A35F2"/>
    <w:rsid w:val="005A417A"/>
    <w:rsid w:val="005A4B34"/>
    <w:rsid w:val="005A53DD"/>
    <w:rsid w:val="005A5786"/>
    <w:rsid w:val="005A5C65"/>
    <w:rsid w:val="005A5DE7"/>
    <w:rsid w:val="005A62B1"/>
    <w:rsid w:val="005A63F3"/>
    <w:rsid w:val="005A6496"/>
    <w:rsid w:val="005A7925"/>
    <w:rsid w:val="005B022D"/>
    <w:rsid w:val="005B0759"/>
    <w:rsid w:val="005B1424"/>
    <w:rsid w:val="005B1459"/>
    <w:rsid w:val="005B1579"/>
    <w:rsid w:val="005B2453"/>
    <w:rsid w:val="005B2B1B"/>
    <w:rsid w:val="005B2FB6"/>
    <w:rsid w:val="005B3C0C"/>
    <w:rsid w:val="005B52EF"/>
    <w:rsid w:val="005B5451"/>
    <w:rsid w:val="005B5484"/>
    <w:rsid w:val="005B667F"/>
    <w:rsid w:val="005B712B"/>
    <w:rsid w:val="005B7E12"/>
    <w:rsid w:val="005C0B44"/>
    <w:rsid w:val="005C12ED"/>
    <w:rsid w:val="005C2A96"/>
    <w:rsid w:val="005C35C0"/>
    <w:rsid w:val="005C35F5"/>
    <w:rsid w:val="005C37E4"/>
    <w:rsid w:val="005C3924"/>
    <w:rsid w:val="005C6079"/>
    <w:rsid w:val="005C61FF"/>
    <w:rsid w:val="005C6401"/>
    <w:rsid w:val="005C67E9"/>
    <w:rsid w:val="005C6EAF"/>
    <w:rsid w:val="005C776E"/>
    <w:rsid w:val="005C7B63"/>
    <w:rsid w:val="005D02B3"/>
    <w:rsid w:val="005D182D"/>
    <w:rsid w:val="005D18B0"/>
    <w:rsid w:val="005D1975"/>
    <w:rsid w:val="005D1E70"/>
    <w:rsid w:val="005D22A9"/>
    <w:rsid w:val="005D2414"/>
    <w:rsid w:val="005D27DD"/>
    <w:rsid w:val="005D4723"/>
    <w:rsid w:val="005D4B55"/>
    <w:rsid w:val="005D5104"/>
    <w:rsid w:val="005D514C"/>
    <w:rsid w:val="005D56AB"/>
    <w:rsid w:val="005D5A8F"/>
    <w:rsid w:val="005D677A"/>
    <w:rsid w:val="005D6D75"/>
    <w:rsid w:val="005D723B"/>
    <w:rsid w:val="005E04EC"/>
    <w:rsid w:val="005E054C"/>
    <w:rsid w:val="005E07B0"/>
    <w:rsid w:val="005E09D2"/>
    <w:rsid w:val="005E0C19"/>
    <w:rsid w:val="005E0FA1"/>
    <w:rsid w:val="005E111D"/>
    <w:rsid w:val="005E12E2"/>
    <w:rsid w:val="005E18C0"/>
    <w:rsid w:val="005E22FA"/>
    <w:rsid w:val="005E275C"/>
    <w:rsid w:val="005E291A"/>
    <w:rsid w:val="005E2D99"/>
    <w:rsid w:val="005E3641"/>
    <w:rsid w:val="005E3A26"/>
    <w:rsid w:val="005E415C"/>
    <w:rsid w:val="005E416F"/>
    <w:rsid w:val="005E462A"/>
    <w:rsid w:val="005E4CFA"/>
    <w:rsid w:val="005E5998"/>
    <w:rsid w:val="005E5CEC"/>
    <w:rsid w:val="005E6B71"/>
    <w:rsid w:val="005F0712"/>
    <w:rsid w:val="005F0C8C"/>
    <w:rsid w:val="005F1087"/>
    <w:rsid w:val="005F121C"/>
    <w:rsid w:val="005F184A"/>
    <w:rsid w:val="005F279A"/>
    <w:rsid w:val="005F2892"/>
    <w:rsid w:val="005F2EB2"/>
    <w:rsid w:val="005F324D"/>
    <w:rsid w:val="005F3BAF"/>
    <w:rsid w:val="005F3CA8"/>
    <w:rsid w:val="005F3DFC"/>
    <w:rsid w:val="005F4724"/>
    <w:rsid w:val="005F4996"/>
    <w:rsid w:val="005F4A0B"/>
    <w:rsid w:val="005F55A3"/>
    <w:rsid w:val="005F5821"/>
    <w:rsid w:val="005F5B51"/>
    <w:rsid w:val="005F610E"/>
    <w:rsid w:val="005F648A"/>
    <w:rsid w:val="005F67C4"/>
    <w:rsid w:val="005F70C0"/>
    <w:rsid w:val="005F77F2"/>
    <w:rsid w:val="005F78E7"/>
    <w:rsid w:val="005F7E4B"/>
    <w:rsid w:val="006007B9"/>
    <w:rsid w:val="0060150F"/>
    <w:rsid w:val="0060173D"/>
    <w:rsid w:val="00601EC1"/>
    <w:rsid w:val="006027F1"/>
    <w:rsid w:val="00602CFA"/>
    <w:rsid w:val="00602F7F"/>
    <w:rsid w:val="00603652"/>
    <w:rsid w:val="006038CA"/>
    <w:rsid w:val="00603946"/>
    <w:rsid w:val="00605BA0"/>
    <w:rsid w:val="00605EA9"/>
    <w:rsid w:val="006061F3"/>
    <w:rsid w:val="00606411"/>
    <w:rsid w:val="00606467"/>
    <w:rsid w:val="0060677E"/>
    <w:rsid w:val="00606792"/>
    <w:rsid w:val="00607139"/>
    <w:rsid w:val="00607EF2"/>
    <w:rsid w:val="00610095"/>
    <w:rsid w:val="006104B8"/>
    <w:rsid w:val="00610A3C"/>
    <w:rsid w:val="00611D94"/>
    <w:rsid w:val="006122DA"/>
    <w:rsid w:val="006124EE"/>
    <w:rsid w:val="006125FE"/>
    <w:rsid w:val="00612C83"/>
    <w:rsid w:val="00613354"/>
    <w:rsid w:val="00613808"/>
    <w:rsid w:val="0061385B"/>
    <w:rsid w:val="006147FD"/>
    <w:rsid w:val="0061582F"/>
    <w:rsid w:val="006159A4"/>
    <w:rsid w:val="00615BDF"/>
    <w:rsid w:val="00615BF2"/>
    <w:rsid w:val="00615EBE"/>
    <w:rsid w:val="00616516"/>
    <w:rsid w:val="0062025C"/>
    <w:rsid w:val="006204A4"/>
    <w:rsid w:val="0062062B"/>
    <w:rsid w:val="00620BF2"/>
    <w:rsid w:val="00620EF6"/>
    <w:rsid w:val="00621212"/>
    <w:rsid w:val="006220A0"/>
    <w:rsid w:val="0062290A"/>
    <w:rsid w:val="00622B93"/>
    <w:rsid w:val="00622DD2"/>
    <w:rsid w:val="00623478"/>
    <w:rsid w:val="00623DC1"/>
    <w:rsid w:val="00624607"/>
    <w:rsid w:val="00624FA0"/>
    <w:rsid w:val="006264FF"/>
    <w:rsid w:val="0062775A"/>
    <w:rsid w:val="00627C29"/>
    <w:rsid w:val="006305C2"/>
    <w:rsid w:val="00630796"/>
    <w:rsid w:val="006310F6"/>
    <w:rsid w:val="006312C2"/>
    <w:rsid w:val="006326A6"/>
    <w:rsid w:val="006332F8"/>
    <w:rsid w:val="006337D2"/>
    <w:rsid w:val="0063390A"/>
    <w:rsid w:val="00633A28"/>
    <w:rsid w:val="00633EFD"/>
    <w:rsid w:val="00634479"/>
    <w:rsid w:val="0063513E"/>
    <w:rsid w:val="00635B1E"/>
    <w:rsid w:val="006363B2"/>
    <w:rsid w:val="00636425"/>
    <w:rsid w:val="0063651D"/>
    <w:rsid w:val="00636AC9"/>
    <w:rsid w:val="006372CB"/>
    <w:rsid w:val="0063761F"/>
    <w:rsid w:val="00640615"/>
    <w:rsid w:val="0064086B"/>
    <w:rsid w:val="00643246"/>
    <w:rsid w:val="00644490"/>
    <w:rsid w:val="00645034"/>
    <w:rsid w:val="00645BFE"/>
    <w:rsid w:val="006465F3"/>
    <w:rsid w:val="00646F04"/>
    <w:rsid w:val="00650C61"/>
    <w:rsid w:val="0065165F"/>
    <w:rsid w:val="00651AB7"/>
    <w:rsid w:val="00651D02"/>
    <w:rsid w:val="00652110"/>
    <w:rsid w:val="006521A8"/>
    <w:rsid w:val="00652885"/>
    <w:rsid w:val="00653A97"/>
    <w:rsid w:val="00653C14"/>
    <w:rsid w:val="006547E2"/>
    <w:rsid w:val="006549C9"/>
    <w:rsid w:val="00654BB5"/>
    <w:rsid w:val="00654BBC"/>
    <w:rsid w:val="0065522C"/>
    <w:rsid w:val="00656774"/>
    <w:rsid w:val="00656C66"/>
    <w:rsid w:val="00656D76"/>
    <w:rsid w:val="00657076"/>
    <w:rsid w:val="006574AC"/>
    <w:rsid w:val="006576C9"/>
    <w:rsid w:val="00657C81"/>
    <w:rsid w:val="00660770"/>
    <w:rsid w:val="00661F83"/>
    <w:rsid w:val="00662109"/>
    <w:rsid w:val="00662DAC"/>
    <w:rsid w:val="006633AC"/>
    <w:rsid w:val="00663967"/>
    <w:rsid w:val="006639B2"/>
    <w:rsid w:val="00663D19"/>
    <w:rsid w:val="0066535A"/>
    <w:rsid w:val="006654C6"/>
    <w:rsid w:val="00665568"/>
    <w:rsid w:val="00665CE8"/>
    <w:rsid w:val="00665D79"/>
    <w:rsid w:val="00666606"/>
    <w:rsid w:val="00666943"/>
    <w:rsid w:val="00667C6A"/>
    <w:rsid w:val="00667E17"/>
    <w:rsid w:val="0067024A"/>
    <w:rsid w:val="006707A6"/>
    <w:rsid w:val="00670AB5"/>
    <w:rsid w:val="006712B3"/>
    <w:rsid w:val="00671BD6"/>
    <w:rsid w:val="00671E63"/>
    <w:rsid w:val="00672A37"/>
    <w:rsid w:val="00673640"/>
    <w:rsid w:val="006739FE"/>
    <w:rsid w:val="0067529A"/>
    <w:rsid w:val="00675376"/>
    <w:rsid w:val="006755EA"/>
    <w:rsid w:val="006757AB"/>
    <w:rsid w:val="00675EFC"/>
    <w:rsid w:val="006766F7"/>
    <w:rsid w:val="00676797"/>
    <w:rsid w:val="0067714D"/>
    <w:rsid w:val="006772C5"/>
    <w:rsid w:val="00677373"/>
    <w:rsid w:val="006774DF"/>
    <w:rsid w:val="00677C1D"/>
    <w:rsid w:val="00677FD2"/>
    <w:rsid w:val="006803A4"/>
    <w:rsid w:val="0068076A"/>
    <w:rsid w:val="0068101F"/>
    <w:rsid w:val="00681563"/>
    <w:rsid w:val="006820A8"/>
    <w:rsid w:val="00682BA1"/>
    <w:rsid w:val="00682BBB"/>
    <w:rsid w:val="006831FA"/>
    <w:rsid w:val="006837BB"/>
    <w:rsid w:val="0068383A"/>
    <w:rsid w:val="00683A17"/>
    <w:rsid w:val="006841E6"/>
    <w:rsid w:val="0068457E"/>
    <w:rsid w:val="00684721"/>
    <w:rsid w:val="0068479F"/>
    <w:rsid w:val="00684CDA"/>
    <w:rsid w:val="00685322"/>
    <w:rsid w:val="0068554F"/>
    <w:rsid w:val="006856A9"/>
    <w:rsid w:val="00685974"/>
    <w:rsid w:val="00685B5A"/>
    <w:rsid w:val="006860ED"/>
    <w:rsid w:val="0068660C"/>
    <w:rsid w:val="006867AF"/>
    <w:rsid w:val="00686804"/>
    <w:rsid w:val="00687B3E"/>
    <w:rsid w:val="00687E54"/>
    <w:rsid w:val="006903EF"/>
    <w:rsid w:val="0069041C"/>
    <w:rsid w:val="00690FAD"/>
    <w:rsid w:val="00691D16"/>
    <w:rsid w:val="0069270E"/>
    <w:rsid w:val="0069306E"/>
    <w:rsid w:val="006931AB"/>
    <w:rsid w:val="006932CE"/>
    <w:rsid w:val="00693453"/>
    <w:rsid w:val="006936A9"/>
    <w:rsid w:val="00693892"/>
    <w:rsid w:val="00694009"/>
    <w:rsid w:val="00694188"/>
    <w:rsid w:val="006941EE"/>
    <w:rsid w:val="0069434E"/>
    <w:rsid w:val="0069436F"/>
    <w:rsid w:val="0069469C"/>
    <w:rsid w:val="0069492B"/>
    <w:rsid w:val="006964F3"/>
    <w:rsid w:val="0069666A"/>
    <w:rsid w:val="006966BA"/>
    <w:rsid w:val="00696753"/>
    <w:rsid w:val="006973B0"/>
    <w:rsid w:val="00697D82"/>
    <w:rsid w:val="006A09B7"/>
    <w:rsid w:val="006A0D4E"/>
    <w:rsid w:val="006A0DA8"/>
    <w:rsid w:val="006A1375"/>
    <w:rsid w:val="006A1F4C"/>
    <w:rsid w:val="006A2EFB"/>
    <w:rsid w:val="006A2F7E"/>
    <w:rsid w:val="006A337E"/>
    <w:rsid w:val="006A42FF"/>
    <w:rsid w:val="006A4BC7"/>
    <w:rsid w:val="006A4F8A"/>
    <w:rsid w:val="006A4FB1"/>
    <w:rsid w:val="006A5881"/>
    <w:rsid w:val="006A7D2B"/>
    <w:rsid w:val="006A7E95"/>
    <w:rsid w:val="006B1A7F"/>
    <w:rsid w:val="006B231B"/>
    <w:rsid w:val="006B2A4C"/>
    <w:rsid w:val="006B390C"/>
    <w:rsid w:val="006B5CB9"/>
    <w:rsid w:val="006B6639"/>
    <w:rsid w:val="006B6A4A"/>
    <w:rsid w:val="006B7A0A"/>
    <w:rsid w:val="006B7AAB"/>
    <w:rsid w:val="006B7ABD"/>
    <w:rsid w:val="006C0114"/>
    <w:rsid w:val="006C01C8"/>
    <w:rsid w:val="006C06F6"/>
    <w:rsid w:val="006C1C05"/>
    <w:rsid w:val="006C2496"/>
    <w:rsid w:val="006C24A3"/>
    <w:rsid w:val="006C2B4F"/>
    <w:rsid w:val="006C2C31"/>
    <w:rsid w:val="006C2C70"/>
    <w:rsid w:val="006C3036"/>
    <w:rsid w:val="006C30F6"/>
    <w:rsid w:val="006C376E"/>
    <w:rsid w:val="006C3B7A"/>
    <w:rsid w:val="006C40CB"/>
    <w:rsid w:val="006C41DF"/>
    <w:rsid w:val="006C4A6F"/>
    <w:rsid w:val="006C4B89"/>
    <w:rsid w:val="006C4E46"/>
    <w:rsid w:val="006C4F5F"/>
    <w:rsid w:val="006C54ED"/>
    <w:rsid w:val="006C5F1B"/>
    <w:rsid w:val="006C6610"/>
    <w:rsid w:val="006C71D9"/>
    <w:rsid w:val="006C7849"/>
    <w:rsid w:val="006D035B"/>
    <w:rsid w:val="006D057A"/>
    <w:rsid w:val="006D0837"/>
    <w:rsid w:val="006D0EC1"/>
    <w:rsid w:val="006D1755"/>
    <w:rsid w:val="006D1A88"/>
    <w:rsid w:val="006D1EB1"/>
    <w:rsid w:val="006D2838"/>
    <w:rsid w:val="006D2E01"/>
    <w:rsid w:val="006D328B"/>
    <w:rsid w:val="006D341D"/>
    <w:rsid w:val="006D3776"/>
    <w:rsid w:val="006D490D"/>
    <w:rsid w:val="006D6E5A"/>
    <w:rsid w:val="006D701E"/>
    <w:rsid w:val="006D705D"/>
    <w:rsid w:val="006E0688"/>
    <w:rsid w:val="006E0A5D"/>
    <w:rsid w:val="006E0F12"/>
    <w:rsid w:val="006E1C6D"/>
    <w:rsid w:val="006E1FA5"/>
    <w:rsid w:val="006E2742"/>
    <w:rsid w:val="006E3481"/>
    <w:rsid w:val="006E3BF7"/>
    <w:rsid w:val="006E3CFD"/>
    <w:rsid w:val="006E3F0B"/>
    <w:rsid w:val="006E43F3"/>
    <w:rsid w:val="006E506F"/>
    <w:rsid w:val="006E51EE"/>
    <w:rsid w:val="006E62BB"/>
    <w:rsid w:val="006E6565"/>
    <w:rsid w:val="006E70F6"/>
    <w:rsid w:val="006E7731"/>
    <w:rsid w:val="006E784D"/>
    <w:rsid w:val="006E7E18"/>
    <w:rsid w:val="006F02C3"/>
    <w:rsid w:val="006F20B8"/>
    <w:rsid w:val="006F2352"/>
    <w:rsid w:val="006F2AF7"/>
    <w:rsid w:val="006F2BEF"/>
    <w:rsid w:val="006F4952"/>
    <w:rsid w:val="006F4B0F"/>
    <w:rsid w:val="006F4E9D"/>
    <w:rsid w:val="006F51FA"/>
    <w:rsid w:val="006F5508"/>
    <w:rsid w:val="006F584D"/>
    <w:rsid w:val="006F6702"/>
    <w:rsid w:val="006F6FA6"/>
    <w:rsid w:val="006F791E"/>
    <w:rsid w:val="00701080"/>
    <w:rsid w:val="007013B6"/>
    <w:rsid w:val="007014F3"/>
    <w:rsid w:val="00701966"/>
    <w:rsid w:val="00701BB8"/>
    <w:rsid w:val="00701F8F"/>
    <w:rsid w:val="00702092"/>
    <w:rsid w:val="007026CC"/>
    <w:rsid w:val="00703408"/>
    <w:rsid w:val="00703B92"/>
    <w:rsid w:val="00703CFD"/>
    <w:rsid w:val="00704330"/>
    <w:rsid w:val="0070482A"/>
    <w:rsid w:val="00704B92"/>
    <w:rsid w:val="00705C19"/>
    <w:rsid w:val="00705FE7"/>
    <w:rsid w:val="007060E8"/>
    <w:rsid w:val="00706487"/>
    <w:rsid w:val="007065FA"/>
    <w:rsid w:val="00706C76"/>
    <w:rsid w:val="00706D40"/>
    <w:rsid w:val="00707EB0"/>
    <w:rsid w:val="00710272"/>
    <w:rsid w:val="00710433"/>
    <w:rsid w:val="00710A6B"/>
    <w:rsid w:val="00711CC0"/>
    <w:rsid w:val="00711EE9"/>
    <w:rsid w:val="00712CD3"/>
    <w:rsid w:val="00713124"/>
    <w:rsid w:val="00713162"/>
    <w:rsid w:val="00713F7A"/>
    <w:rsid w:val="0071551A"/>
    <w:rsid w:val="0071552B"/>
    <w:rsid w:val="00715690"/>
    <w:rsid w:val="00715A9D"/>
    <w:rsid w:val="00715B61"/>
    <w:rsid w:val="00715C71"/>
    <w:rsid w:val="0071643D"/>
    <w:rsid w:val="007178B9"/>
    <w:rsid w:val="00720DED"/>
    <w:rsid w:val="00721366"/>
    <w:rsid w:val="007217A9"/>
    <w:rsid w:val="00721D56"/>
    <w:rsid w:val="007225FB"/>
    <w:rsid w:val="0072357E"/>
    <w:rsid w:val="0072376B"/>
    <w:rsid w:val="00723915"/>
    <w:rsid w:val="00723C13"/>
    <w:rsid w:val="00723C8C"/>
    <w:rsid w:val="00724244"/>
    <w:rsid w:val="007254F0"/>
    <w:rsid w:val="00725A1C"/>
    <w:rsid w:val="00725C02"/>
    <w:rsid w:val="007262AF"/>
    <w:rsid w:val="00727092"/>
    <w:rsid w:val="007307D8"/>
    <w:rsid w:val="00731E80"/>
    <w:rsid w:val="00732165"/>
    <w:rsid w:val="007334C3"/>
    <w:rsid w:val="0073354A"/>
    <w:rsid w:val="00733725"/>
    <w:rsid w:val="0073418D"/>
    <w:rsid w:val="00734360"/>
    <w:rsid w:val="00734364"/>
    <w:rsid w:val="007343F5"/>
    <w:rsid w:val="00734995"/>
    <w:rsid w:val="00734EF5"/>
    <w:rsid w:val="00736304"/>
    <w:rsid w:val="00736669"/>
    <w:rsid w:val="007378AC"/>
    <w:rsid w:val="0074043B"/>
    <w:rsid w:val="00740951"/>
    <w:rsid w:val="00740B58"/>
    <w:rsid w:val="00741183"/>
    <w:rsid w:val="007412E6"/>
    <w:rsid w:val="00741927"/>
    <w:rsid w:val="0074227F"/>
    <w:rsid w:val="00742385"/>
    <w:rsid w:val="00742D1F"/>
    <w:rsid w:val="00743ED4"/>
    <w:rsid w:val="007440E2"/>
    <w:rsid w:val="0074446E"/>
    <w:rsid w:val="0074497E"/>
    <w:rsid w:val="00744A43"/>
    <w:rsid w:val="00745126"/>
    <w:rsid w:val="007453B6"/>
    <w:rsid w:val="007456B1"/>
    <w:rsid w:val="007458C8"/>
    <w:rsid w:val="007464CD"/>
    <w:rsid w:val="00746597"/>
    <w:rsid w:val="00746761"/>
    <w:rsid w:val="007504C6"/>
    <w:rsid w:val="0075197F"/>
    <w:rsid w:val="00751C85"/>
    <w:rsid w:val="00752820"/>
    <w:rsid w:val="00752E80"/>
    <w:rsid w:val="00754E5F"/>
    <w:rsid w:val="0075508F"/>
    <w:rsid w:val="00755725"/>
    <w:rsid w:val="00755924"/>
    <w:rsid w:val="007569BE"/>
    <w:rsid w:val="00756CC6"/>
    <w:rsid w:val="00756ED1"/>
    <w:rsid w:val="0075737D"/>
    <w:rsid w:val="007579AF"/>
    <w:rsid w:val="00757B9A"/>
    <w:rsid w:val="00757E73"/>
    <w:rsid w:val="007612DD"/>
    <w:rsid w:val="00761C4A"/>
    <w:rsid w:val="0076205E"/>
    <w:rsid w:val="00762B16"/>
    <w:rsid w:val="00763005"/>
    <w:rsid w:val="00763120"/>
    <w:rsid w:val="0076396B"/>
    <w:rsid w:val="00764385"/>
    <w:rsid w:val="007645B1"/>
    <w:rsid w:val="00764BCB"/>
    <w:rsid w:val="00764FC6"/>
    <w:rsid w:val="00765092"/>
    <w:rsid w:val="00765CBE"/>
    <w:rsid w:val="00765DE3"/>
    <w:rsid w:val="00765F31"/>
    <w:rsid w:val="00765F55"/>
    <w:rsid w:val="00770696"/>
    <w:rsid w:val="00770834"/>
    <w:rsid w:val="007708AF"/>
    <w:rsid w:val="00770AF9"/>
    <w:rsid w:val="00770B3D"/>
    <w:rsid w:val="00770FFC"/>
    <w:rsid w:val="00771081"/>
    <w:rsid w:val="00771139"/>
    <w:rsid w:val="00771158"/>
    <w:rsid w:val="00771661"/>
    <w:rsid w:val="00771AAC"/>
    <w:rsid w:val="00772659"/>
    <w:rsid w:val="00773C1C"/>
    <w:rsid w:val="00773FF1"/>
    <w:rsid w:val="00773FFE"/>
    <w:rsid w:val="0077517E"/>
    <w:rsid w:val="0077692D"/>
    <w:rsid w:val="00777301"/>
    <w:rsid w:val="0077730E"/>
    <w:rsid w:val="00781803"/>
    <w:rsid w:val="00781C79"/>
    <w:rsid w:val="0078242A"/>
    <w:rsid w:val="0078254A"/>
    <w:rsid w:val="00782F55"/>
    <w:rsid w:val="00783C5F"/>
    <w:rsid w:val="00784DCF"/>
    <w:rsid w:val="00784E1B"/>
    <w:rsid w:val="007855C0"/>
    <w:rsid w:val="007867EF"/>
    <w:rsid w:val="00786C75"/>
    <w:rsid w:val="0078735F"/>
    <w:rsid w:val="007902A8"/>
    <w:rsid w:val="00790692"/>
    <w:rsid w:val="00790A5B"/>
    <w:rsid w:val="00791089"/>
    <w:rsid w:val="00791162"/>
    <w:rsid w:val="00791D55"/>
    <w:rsid w:val="007943CA"/>
    <w:rsid w:val="00795178"/>
    <w:rsid w:val="00795E54"/>
    <w:rsid w:val="00796B98"/>
    <w:rsid w:val="00797751"/>
    <w:rsid w:val="007A020C"/>
    <w:rsid w:val="007A0AD9"/>
    <w:rsid w:val="007A10FF"/>
    <w:rsid w:val="007A1766"/>
    <w:rsid w:val="007A22DD"/>
    <w:rsid w:val="007A2725"/>
    <w:rsid w:val="007A320F"/>
    <w:rsid w:val="007A3385"/>
    <w:rsid w:val="007A3497"/>
    <w:rsid w:val="007A3537"/>
    <w:rsid w:val="007A3D7A"/>
    <w:rsid w:val="007A44AB"/>
    <w:rsid w:val="007A4BE3"/>
    <w:rsid w:val="007A648B"/>
    <w:rsid w:val="007A6635"/>
    <w:rsid w:val="007A6BC2"/>
    <w:rsid w:val="007A6EB6"/>
    <w:rsid w:val="007A7706"/>
    <w:rsid w:val="007B0A44"/>
    <w:rsid w:val="007B0DA6"/>
    <w:rsid w:val="007B0EF8"/>
    <w:rsid w:val="007B1EFF"/>
    <w:rsid w:val="007B3B37"/>
    <w:rsid w:val="007B3C12"/>
    <w:rsid w:val="007B3FDE"/>
    <w:rsid w:val="007B4B39"/>
    <w:rsid w:val="007B571D"/>
    <w:rsid w:val="007B592E"/>
    <w:rsid w:val="007B5AED"/>
    <w:rsid w:val="007B5BAC"/>
    <w:rsid w:val="007B68C1"/>
    <w:rsid w:val="007B6A3D"/>
    <w:rsid w:val="007B7141"/>
    <w:rsid w:val="007C0000"/>
    <w:rsid w:val="007C0108"/>
    <w:rsid w:val="007C091E"/>
    <w:rsid w:val="007C0A0A"/>
    <w:rsid w:val="007C0A3C"/>
    <w:rsid w:val="007C112C"/>
    <w:rsid w:val="007C1886"/>
    <w:rsid w:val="007C22B8"/>
    <w:rsid w:val="007C2AA8"/>
    <w:rsid w:val="007C3160"/>
    <w:rsid w:val="007C3709"/>
    <w:rsid w:val="007C3B46"/>
    <w:rsid w:val="007C4192"/>
    <w:rsid w:val="007C437E"/>
    <w:rsid w:val="007C5412"/>
    <w:rsid w:val="007C5BAB"/>
    <w:rsid w:val="007C5E22"/>
    <w:rsid w:val="007C61AA"/>
    <w:rsid w:val="007C62A0"/>
    <w:rsid w:val="007C6BB5"/>
    <w:rsid w:val="007C72CD"/>
    <w:rsid w:val="007C7594"/>
    <w:rsid w:val="007C7F76"/>
    <w:rsid w:val="007D0A09"/>
    <w:rsid w:val="007D0A92"/>
    <w:rsid w:val="007D1A8B"/>
    <w:rsid w:val="007D1E47"/>
    <w:rsid w:val="007D2BF5"/>
    <w:rsid w:val="007D38AA"/>
    <w:rsid w:val="007D3901"/>
    <w:rsid w:val="007D3F92"/>
    <w:rsid w:val="007D4045"/>
    <w:rsid w:val="007D474E"/>
    <w:rsid w:val="007D4DD3"/>
    <w:rsid w:val="007D5366"/>
    <w:rsid w:val="007D5B21"/>
    <w:rsid w:val="007D6640"/>
    <w:rsid w:val="007D6C02"/>
    <w:rsid w:val="007D7A43"/>
    <w:rsid w:val="007D7CE4"/>
    <w:rsid w:val="007D7EB3"/>
    <w:rsid w:val="007E0994"/>
    <w:rsid w:val="007E1A6E"/>
    <w:rsid w:val="007E1CEB"/>
    <w:rsid w:val="007E2146"/>
    <w:rsid w:val="007E32FD"/>
    <w:rsid w:val="007E3632"/>
    <w:rsid w:val="007E36E8"/>
    <w:rsid w:val="007E3C3F"/>
    <w:rsid w:val="007E4986"/>
    <w:rsid w:val="007E56B8"/>
    <w:rsid w:val="007E595E"/>
    <w:rsid w:val="007E5C83"/>
    <w:rsid w:val="007E5D18"/>
    <w:rsid w:val="007E5FF0"/>
    <w:rsid w:val="007E7188"/>
    <w:rsid w:val="007E7980"/>
    <w:rsid w:val="007E7E36"/>
    <w:rsid w:val="007F06EB"/>
    <w:rsid w:val="007F0D31"/>
    <w:rsid w:val="007F1301"/>
    <w:rsid w:val="007F1CBF"/>
    <w:rsid w:val="007F2300"/>
    <w:rsid w:val="007F23B1"/>
    <w:rsid w:val="007F3499"/>
    <w:rsid w:val="007F3596"/>
    <w:rsid w:val="007F38B6"/>
    <w:rsid w:val="007F438B"/>
    <w:rsid w:val="007F4767"/>
    <w:rsid w:val="007F4936"/>
    <w:rsid w:val="007F54D6"/>
    <w:rsid w:val="007F59AF"/>
    <w:rsid w:val="007F5E1C"/>
    <w:rsid w:val="007F5ED4"/>
    <w:rsid w:val="007F6279"/>
    <w:rsid w:val="007F793B"/>
    <w:rsid w:val="0080031A"/>
    <w:rsid w:val="00800768"/>
    <w:rsid w:val="00800798"/>
    <w:rsid w:val="00801187"/>
    <w:rsid w:val="0080145B"/>
    <w:rsid w:val="00802600"/>
    <w:rsid w:val="008026E1"/>
    <w:rsid w:val="00803538"/>
    <w:rsid w:val="00803774"/>
    <w:rsid w:val="0080484C"/>
    <w:rsid w:val="00804880"/>
    <w:rsid w:val="0080489A"/>
    <w:rsid w:val="00804AA2"/>
    <w:rsid w:val="0080502E"/>
    <w:rsid w:val="00805B69"/>
    <w:rsid w:val="00805C6C"/>
    <w:rsid w:val="0080753E"/>
    <w:rsid w:val="008076BE"/>
    <w:rsid w:val="00807A2F"/>
    <w:rsid w:val="00807ACE"/>
    <w:rsid w:val="00807B15"/>
    <w:rsid w:val="00807D42"/>
    <w:rsid w:val="008100CE"/>
    <w:rsid w:val="008104FF"/>
    <w:rsid w:val="008111E1"/>
    <w:rsid w:val="008116EF"/>
    <w:rsid w:val="00811751"/>
    <w:rsid w:val="00811AAD"/>
    <w:rsid w:val="0081201B"/>
    <w:rsid w:val="008125F3"/>
    <w:rsid w:val="008142CB"/>
    <w:rsid w:val="008147E0"/>
    <w:rsid w:val="00814896"/>
    <w:rsid w:val="00814B8B"/>
    <w:rsid w:val="00814F12"/>
    <w:rsid w:val="008158AC"/>
    <w:rsid w:val="0081590D"/>
    <w:rsid w:val="00815A66"/>
    <w:rsid w:val="0081656B"/>
    <w:rsid w:val="008167BF"/>
    <w:rsid w:val="00816A6B"/>
    <w:rsid w:val="008173FC"/>
    <w:rsid w:val="0081749B"/>
    <w:rsid w:val="0082002A"/>
    <w:rsid w:val="008205F8"/>
    <w:rsid w:val="00820AB4"/>
    <w:rsid w:val="008217A9"/>
    <w:rsid w:val="0082187E"/>
    <w:rsid w:val="00821A24"/>
    <w:rsid w:val="00821F20"/>
    <w:rsid w:val="008223F0"/>
    <w:rsid w:val="0082272C"/>
    <w:rsid w:val="008227A0"/>
    <w:rsid w:val="00822CCA"/>
    <w:rsid w:val="00823382"/>
    <w:rsid w:val="00823DF5"/>
    <w:rsid w:val="00824130"/>
    <w:rsid w:val="00824501"/>
    <w:rsid w:val="00824B4E"/>
    <w:rsid w:val="00824C0F"/>
    <w:rsid w:val="00824E88"/>
    <w:rsid w:val="0082549E"/>
    <w:rsid w:val="008255F2"/>
    <w:rsid w:val="008258F3"/>
    <w:rsid w:val="00826426"/>
    <w:rsid w:val="00826485"/>
    <w:rsid w:val="008264F3"/>
    <w:rsid w:val="00827A58"/>
    <w:rsid w:val="008301DA"/>
    <w:rsid w:val="00831074"/>
    <w:rsid w:val="008312C2"/>
    <w:rsid w:val="00831FBA"/>
    <w:rsid w:val="008321EE"/>
    <w:rsid w:val="008325F5"/>
    <w:rsid w:val="008328CD"/>
    <w:rsid w:val="00832E2B"/>
    <w:rsid w:val="0083316D"/>
    <w:rsid w:val="008340E1"/>
    <w:rsid w:val="00834501"/>
    <w:rsid w:val="0083466C"/>
    <w:rsid w:val="00834911"/>
    <w:rsid w:val="00834CC1"/>
    <w:rsid w:val="0083518A"/>
    <w:rsid w:val="00835A37"/>
    <w:rsid w:val="00835D17"/>
    <w:rsid w:val="0083689B"/>
    <w:rsid w:val="00836FFC"/>
    <w:rsid w:val="008371CA"/>
    <w:rsid w:val="00840268"/>
    <w:rsid w:val="0084185E"/>
    <w:rsid w:val="00842047"/>
    <w:rsid w:val="0084268E"/>
    <w:rsid w:val="008428E6"/>
    <w:rsid w:val="00842BAF"/>
    <w:rsid w:val="008433CA"/>
    <w:rsid w:val="008434CA"/>
    <w:rsid w:val="00844845"/>
    <w:rsid w:val="00845B77"/>
    <w:rsid w:val="00845EE8"/>
    <w:rsid w:val="00846379"/>
    <w:rsid w:val="00847316"/>
    <w:rsid w:val="00850607"/>
    <w:rsid w:val="00850806"/>
    <w:rsid w:val="008508DF"/>
    <w:rsid w:val="00850ED3"/>
    <w:rsid w:val="0085110B"/>
    <w:rsid w:val="00851358"/>
    <w:rsid w:val="00852500"/>
    <w:rsid w:val="00852772"/>
    <w:rsid w:val="008537EB"/>
    <w:rsid w:val="008548C4"/>
    <w:rsid w:val="00854A8A"/>
    <w:rsid w:val="008557AF"/>
    <w:rsid w:val="00855C02"/>
    <w:rsid w:val="00855C26"/>
    <w:rsid w:val="00856284"/>
    <w:rsid w:val="00856F6F"/>
    <w:rsid w:val="00857055"/>
    <w:rsid w:val="008572B5"/>
    <w:rsid w:val="0085786B"/>
    <w:rsid w:val="0086008F"/>
    <w:rsid w:val="0086020C"/>
    <w:rsid w:val="00861172"/>
    <w:rsid w:val="00861B89"/>
    <w:rsid w:val="00862842"/>
    <w:rsid w:val="00863545"/>
    <w:rsid w:val="00863C85"/>
    <w:rsid w:val="0086471A"/>
    <w:rsid w:val="00864CCC"/>
    <w:rsid w:val="00864E37"/>
    <w:rsid w:val="00865556"/>
    <w:rsid w:val="008656A7"/>
    <w:rsid w:val="008657A3"/>
    <w:rsid w:val="00866FAD"/>
    <w:rsid w:val="00867270"/>
    <w:rsid w:val="00867993"/>
    <w:rsid w:val="008705C6"/>
    <w:rsid w:val="00870992"/>
    <w:rsid w:val="00870C5C"/>
    <w:rsid w:val="00870F90"/>
    <w:rsid w:val="00871045"/>
    <w:rsid w:val="008710BD"/>
    <w:rsid w:val="0087191A"/>
    <w:rsid w:val="00871B37"/>
    <w:rsid w:val="008729E3"/>
    <w:rsid w:val="008729EB"/>
    <w:rsid w:val="00872D92"/>
    <w:rsid w:val="00873C47"/>
    <w:rsid w:val="00874790"/>
    <w:rsid w:val="00874965"/>
    <w:rsid w:val="0087536F"/>
    <w:rsid w:val="008755E3"/>
    <w:rsid w:val="008756D7"/>
    <w:rsid w:val="00875E8A"/>
    <w:rsid w:val="008760BD"/>
    <w:rsid w:val="00876480"/>
    <w:rsid w:val="00876C1F"/>
    <w:rsid w:val="00876F21"/>
    <w:rsid w:val="008777FB"/>
    <w:rsid w:val="00877825"/>
    <w:rsid w:val="00880DA8"/>
    <w:rsid w:val="008818D0"/>
    <w:rsid w:val="00881C24"/>
    <w:rsid w:val="00882319"/>
    <w:rsid w:val="00882798"/>
    <w:rsid w:val="00883341"/>
    <w:rsid w:val="0088358A"/>
    <w:rsid w:val="008838B2"/>
    <w:rsid w:val="00883A68"/>
    <w:rsid w:val="00884B35"/>
    <w:rsid w:val="00884CA7"/>
    <w:rsid w:val="00886616"/>
    <w:rsid w:val="00886F29"/>
    <w:rsid w:val="008873C9"/>
    <w:rsid w:val="00887731"/>
    <w:rsid w:val="0088798C"/>
    <w:rsid w:val="00887E67"/>
    <w:rsid w:val="0089002E"/>
    <w:rsid w:val="008908A8"/>
    <w:rsid w:val="00891C3A"/>
    <w:rsid w:val="00892167"/>
    <w:rsid w:val="00892ACF"/>
    <w:rsid w:val="0089332E"/>
    <w:rsid w:val="00893389"/>
    <w:rsid w:val="008933E0"/>
    <w:rsid w:val="00893920"/>
    <w:rsid w:val="00893F1B"/>
    <w:rsid w:val="00893F3A"/>
    <w:rsid w:val="00894790"/>
    <w:rsid w:val="008947C7"/>
    <w:rsid w:val="00894A4B"/>
    <w:rsid w:val="00895BBD"/>
    <w:rsid w:val="0089602F"/>
    <w:rsid w:val="008968BF"/>
    <w:rsid w:val="00897070"/>
    <w:rsid w:val="008A0D62"/>
    <w:rsid w:val="008A1467"/>
    <w:rsid w:val="008A2081"/>
    <w:rsid w:val="008A2711"/>
    <w:rsid w:val="008A346C"/>
    <w:rsid w:val="008A435A"/>
    <w:rsid w:val="008A4369"/>
    <w:rsid w:val="008A4886"/>
    <w:rsid w:val="008A55D7"/>
    <w:rsid w:val="008A5671"/>
    <w:rsid w:val="008A57C8"/>
    <w:rsid w:val="008A57E9"/>
    <w:rsid w:val="008A595E"/>
    <w:rsid w:val="008A6A3F"/>
    <w:rsid w:val="008A7D29"/>
    <w:rsid w:val="008B2151"/>
    <w:rsid w:val="008B2854"/>
    <w:rsid w:val="008B292C"/>
    <w:rsid w:val="008B360D"/>
    <w:rsid w:val="008B39CC"/>
    <w:rsid w:val="008B3A74"/>
    <w:rsid w:val="008B3B02"/>
    <w:rsid w:val="008B4530"/>
    <w:rsid w:val="008B4DE5"/>
    <w:rsid w:val="008B4E14"/>
    <w:rsid w:val="008B5050"/>
    <w:rsid w:val="008B581E"/>
    <w:rsid w:val="008B5D5E"/>
    <w:rsid w:val="008B62D2"/>
    <w:rsid w:val="008B6374"/>
    <w:rsid w:val="008B6924"/>
    <w:rsid w:val="008C10EC"/>
    <w:rsid w:val="008C1299"/>
    <w:rsid w:val="008C248F"/>
    <w:rsid w:val="008C2649"/>
    <w:rsid w:val="008C2D0C"/>
    <w:rsid w:val="008C2E02"/>
    <w:rsid w:val="008C43B1"/>
    <w:rsid w:val="008C48F4"/>
    <w:rsid w:val="008C4906"/>
    <w:rsid w:val="008C4A6A"/>
    <w:rsid w:val="008C4A97"/>
    <w:rsid w:val="008C5A1A"/>
    <w:rsid w:val="008C5AC8"/>
    <w:rsid w:val="008C5C9F"/>
    <w:rsid w:val="008C5F8E"/>
    <w:rsid w:val="008C6133"/>
    <w:rsid w:val="008C687B"/>
    <w:rsid w:val="008C6AA8"/>
    <w:rsid w:val="008C6E07"/>
    <w:rsid w:val="008C79F6"/>
    <w:rsid w:val="008D05CC"/>
    <w:rsid w:val="008D27DC"/>
    <w:rsid w:val="008D2A12"/>
    <w:rsid w:val="008D2E19"/>
    <w:rsid w:val="008D391C"/>
    <w:rsid w:val="008D3A7A"/>
    <w:rsid w:val="008D3B6F"/>
    <w:rsid w:val="008D3E10"/>
    <w:rsid w:val="008D404B"/>
    <w:rsid w:val="008D4BEC"/>
    <w:rsid w:val="008D4F88"/>
    <w:rsid w:val="008D79C1"/>
    <w:rsid w:val="008E1158"/>
    <w:rsid w:val="008E12D7"/>
    <w:rsid w:val="008E2B66"/>
    <w:rsid w:val="008E2D06"/>
    <w:rsid w:val="008E3C08"/>
    <w:rsid w:val="008E3ED0"/>
    <w:rsid w:val="008E426F"/>
    <w:rsid w:val="008E44E9"/>
    <w:rsid w:val="008E48E2"/>
    <w:rsid w:val="008E49AA"/>
    <w:rsid w:val="008E5292"/>
    <w:rsid w:val="008E5E04"/>
    <w:rsid w:val="008E6F32"/>
    <w:rsid w:val="008E733B"/>
    <w:rsid w:val="008F0381"/>
    <w:rsid w:val="008F09EB"/>
    <w:rsid w:val="008F0C67"/>
    <w:rsid w:val="008F123A"/>
    <w:rsid w:val="008F181B"/>
    <w:rsid w:val="008F2276"/>
    <w:rsid w:val="008F22AE"/>
    <w:rsid w:val="008F3895"/>
    <w:rsid w:val="008F38E4"/>
    <w:rsid w:val="008F3E12"/>
    <w:rsid w:val="008F41E0"/>
    <w:rsid w:val="008F47F6"/>
    <w:rsid w:val="008F4D45"/>
    <w:rsid w:val="008F4E31"/>
    <w:rsid w:val="008F5C2C"/>
    <w:rsid w:val="008F747F"/>
    <w:rsid w:val="008F7F79"/>
    <w:rsid w:val="00900718"/>
    <w:rsid w:val="00900809"/>
    <w:rsid w:val="00900EAD"/>
    <w:rsid w:val="0090131C"/>
    <w:rsid w:val="00901377"/>
    <w:rsid w:val="00901BC3"/>
    <w:rsid w:val="00901BD8"/>
    <w:rsid w:val="0090240E"/>
    <w:rsid w:val="0090265E"/>
    <w:rsid w:val="009031E4"/>
    <w:rsid w:val="00903887"/>
    <w:rsid w:val="00904118"/>
    <w:rsid w:val="00904A27"/>
    <w:rsid w:val="0090546B"/>
    <w:rsid w:val="0090601E"/>
    <w:rsid w:val="009060BE"/>
    <w:rsid w:val="00906693"/>
    <w:rsid w:val="00907528"/>
    <w:rsid w:val="00910242"/>
    <w:rsid w:val="00910450"/>
    <w:rsid w:val="00910F69"/>
    <w:rsid w:val="0091139A"/>
    <w:rsid w:val="0091148C"/>
    <w:rsid w:val="0091176A"/>
    <w:rsid w:val="00912319"/>
    <w:rsid w:val="00912C51"/>
    <w:rsid w:val="009148AD"/>
    <w:rsid w:val="00914C56"/>
    <w:rsid w:val="00915619"/>
    <w:rsid w:val="00915815"/>
    <w:rsid w:val="00915C26"/>
    <w:rsid w:val="00915DDC"/>
    <w:rsid w:val="0091633C"/>
    <w:rsid w:val="00917066"/>
    <w:rsid w:val="0091708C"/>
    <w:rsid w:val="00917B8D"/>
    <w:rsid w:val="00917C1E"/>
    <w:rsid w:val="00920522"/>
    <w:rsid w:val="009206A2"/>
    <w:rsid w:val="009206E2"/>
    <w:rsid w:val="00920DB2"/>
    <w:rsid w:val="00921A96"/>
    <w:rsid w:val="00921C2C"/>
    <w:rsid w:val="00922A14"/>
    <w:rsid w:val="00922B1F"/>
    <w:rsid w:val="00922F88"/>
    <w:rsid w:val="009237A0"/>
    <w:rsid w:val="00923C04"/>
    <w:rsid w:val="0092430C"/>
    <w:rsid w:val="00924590"/>
    <w:rsid w:val="00925273"/>
    <w:rsid w:val="0092528B"/>
    <w:rsid w:val="0092568A"/>
    <w:rsid w:val="009263E7"/>
    <w:rsid w:val="00926BDB"/>
    <w:rsid w:val="00926E02"/>
    <w:rsid w:val="00927070"/>
    <w:rsid w:val="009270AA"/>
    <w:rsid w:val="00927469"/>
    <w:rsid w:val="009279B3"/>
    <w:rsid w:val="00927F1F"/>
    <w:rsid w:val="00930CA3"/>
    <w:rsid w:val="00931355"/>
    <w:rsid w:val="00931BE3"/>
    <w:rsid w:val="00933698"/>
    <w:rsid w:val="00933830"/>
    <w:rsid w:val="00933A14"/>
    <w:rsid w:val="00933B9A"/>
    <w:rsid w:val="00933BA1"/>
    <w:rsid w:val="00933CEE"/>
    <w:rsid w:val="00933D17"/>
    <w:rsid w:val="009348F3"/>
    <w:rsid w:val="00934B4A"/>
    <w:rsid w:val="00935380"/>
    <w:rsid w:val="009355BA"/>
    <w:rsid w:val="009365E8"/>
    <w:rsid w:val="00937214"/>
    <w:rsid w:val="009374B7"/>
    <w:rsid w:val="00937A9C"/>
    <w:rsid w:val="00937BE1"/>
    <w:rsid w:val="009406B9"/>
    <w:rsid w:val="009416D0"/>
    <w:rsid w:val="00941783"/>
    <w:rsid w:val="0094190A"/>
    <w:rsid w:val="00942642"/>
    <w:rsid w:val="00943051"/>
    <w:rsid w:val="009436EC"/>
    <w:rsid w:val="00943A48"/>
    <w:rsid w:val="00944518"/>
    <w:rsid w:val="00944609"/>
    <w:rsid w:val="00944A66"/>
    <w:rsid w:val="00944D74"/>
    <w:rsid w:val="00945284"/>
    <w:rsid w:val="00945F10"/>
    <w:rsid w:val="0094608A"/>
    <w:rsid w:val="009465E6"/>
    <w:rsid w:val="009466B5"/>
    <w:rsid w:val="009467D6"/>
    <w:rsid w:val="00946D73"/>
    <w:rsid w:val="00946F07"/>
    <w:rsid w:val="00947B6E"/>
    <w:rsid w:val="00950207"/>
    <w:rsid w:val="009502EF"/>
    <w:rsid w:val="0095099C"/>
    <w:rsid w:val="009527BA"/>
    <w:rsid w:val="00952EF0"/>
    <w:rsid w:val="00953325"/>
    <w:rsid w:val="00953BA9"/>
    <w:rsid w:val="00954B20"/>
    <w:rsid w:val="00954C18"/>
    <w:rsid w:val="0095568B"/>
    <w:rsid w:val="00955923"/>
    <w:rsid w:val="0095676C"/>
    <w:rsid w:val="0095721A"/>
    <w:rsid w:val="00957B3E"/>
    <w:rsid w:val="00957BD3"/>
    <w:rsid w:val="00960A36"/>
    <w:rsid w:val="00963958"/>
    <w:rsid w:val="00963B77"/>
    <w:rsid w:val="00964416"/>
    <w:rsid w:val="00965CCF"/>
    <w:rsid w:val="00966072"/>
    <w:rsid w:val="0096645A"/>
    <w:rsid w:val="0096660C"/>
    <w:rsid w:val="00966757"/>
    <w:rsid w:val="00967081"/>
    <w:rsid w:val="009670B2"/>
    <w:rsid w:val="009676AB"/>
    <w:rsid w:val="009679F0"/>
    <w:rsid w:val="00970390"/>
    <w:rsid w:val="00970391"/>
    <w:rsid w:val="009705FB"/>
    <w:rsid w:val="00970638"/>
    <w:rsid w:val="00970ABF"/>
    <w:rsid w:val="00970BF4"/>
    <w:rsid w:val="00970DBC"/>
    <w:rsid w:val="0097139B"/>
    <w:rsid w:val="009715AF"/>
    <w:rsid w:val="00971828"/>
    <w:rsid w:val="00971C6F"/>
    <w:rsid w:val="00971EFD"/>
    <w:rsid w:val="00973B8B"/>
    <w:rsid w:val="00973F12"/>
    <w:rsid w:val="0097400B"/>
    <w:rsid w:val="00974134"/>
    <w:rsid w:val="00974737"/>
    <w:rsid w:val="00974DB8"/>
    <w:rsid w:val="009750B2"/>
    <w:rsid w:val="00975BD8"/>
    <w:rsid w:val="00975CD7"/>
    <w:rsid w:val="00976C31"/>
    <w:rsid w:val="00976ECE"/>
    <w:rsid w:val="00976F2E"/>
    <w:rsid w:val="00976F54"/>
    <w:rsid w:val="009778D4"/>
    <w:rsid w:val="009806EC"/>
    <w:rsid w:val="00980E9A"/>
    <w:rsid w:val="00981BE2"/>
    <w:rsid w:val="00981EE4"/>
    <w:rsid w:val="00982323"/>
    <w:rsid w:val="00982456"/>
    <w:rsid w:val="009825CD"/>
    <w:rsid w:val="009829C0"/>
    <w:rsid w:val="00982A9E"/>
    <w:rsid w:val="00983E52"/>
    <w:rsid w:val="00983EB5"/>
    <w:rsid w:val="00983F3A"/>
    <w:rsid w:val="009844A1"/>
    <w:rsid w:val="00984CB7"/>
    <w:rsid w:val="009851F1"/>
    <w:rsid w:val="009856A0"/>
    <w:rsid w:val="00985772"/>
    <w:rsid w:val="00985883"/>
    <w:rsid w:val="009858B1"/>
    <w:rsid w:val="009859E3"/>
    <w:rsid w:val="00985A3C"/>
    <w:rsid w:val="00986879"/>
    <w:rsid w:val="0098691A"/>
    <w:rsid w:val="00986A36"/>
    <w:rsid w:val="00986F40"/>
    <w:rsid w:val="0098756A"/>
    <w:rsid w:val="00987615"/>
    <w:rsid w:val="009903BC"/>
    <w:rsid w:val="009904F7"/>
    <w:rsid w:val="00990E9B"/>
    <w:rsid w:val="00991023"/>
    <w:rsid w:val="00992257"/>
    <w:rsid w:val="00992582"/>
    <w:rsid w:val="00992715"/>
    <w:rsid w:val="0099294E"/>
    <w:rsid w:val="00992C22"/>
    <w:rsid w:val="00992EA3"/>
    <w:rsid w:val="00992F4C"/>
    <w:rsid w:val="0099383F"/>
    <w:rsid w:val="009947F5"/>
    <w:rsid w:val="00994998"/>
    <w:rsid w:val="009950C1"/>
    <w:rsid w:val="0099521F"/>
    <w:rsid w:val="00995465"/>
    <w:rsid w:val="00995EEB"/>
    <w:rsid w:val="00996B3F"/>
    <w:rsid w:val="00996D93"/>
    <w:rsid w:val="00997152"/>
    <w:rsid w:val="00997B65"/>
    <w:rsid w:val="00997C68"/>
    <w:rsid w:val="00997F3B"/>
    <w:rsid w:val="009A0843"/>
    <w:rsid w:val="009A0A1B"/>
    <w:rsid w:val="009A15B8"/>
    <w:rsid w:val="009A1B59"/>
    <w:rsid w:val="009A1BD6"/>
    <w:rsid w:val="009A227D"/>
    <w:rsid w:val="009A3074"/>
    <w:rsid w:val="009A30FE"/>
    <w:rsid w:val="009A4154"/>
    <w:rsid w:val="009A43CB"/>
    <w:rsid w:val="009A5103"/>
    <w:rsid w:val="009A528D"/>
    <w:rsid w:val="009A5E8E"/>
    <w:rsid w:val="009A65DA"/>
    <w:rsid w:val="009A7A5B"/>
    <w:rsid w:val="009B0A20"/>
    <w:rsid w:val="009B2190"/>
    <w:rsid w:val="009B22C3"/>
    <w:rsid w:val="009B2969"/>
    <w:rsid w:val="009B307E"/>
    <w:rsid w:val="009B30EC"/>
    <w:rsid w:val="009B3B38"/>
    <w:rsid w:val="009B518C"/>
    <w:rsid w:val="009B55B8"/>
    <w:rsid w:val="009B5825"/>
    <w:rsid w:val="009B5D5D"/>
    <w:rsid w:val="009B6402"/>
    <w:rsid w:val="009B64D2"/>
    <w:rsid w:val="009B720D"/>
    <w:rsid w:val="009B7714"/>
    <w:rsid w:val="009C07EA"/>
    <w:rsid w:val="009C0B78"/>
    <w:rsid w:val="009C1022"/>
    <w:rsid w:val="009C10A0"/>
    <w:rsid w:val="009C1228"/>
    <w:rsid w:val="009C12B2"/>
    <w:rsid w:val="009C144D"/>
    <w:rsid w:val="009C1E35"/>
    <w:rsid w:val="009C21EB"/>
    <w:rsid w:val="009C2B0A"/>
    <w:rsid w:val="009C2C31"/>
    <w:rsid w:val="009C4031"/>
    <w:rsid w:val="009C4F24"/>
    <w:rsid w:val="009C5110"/>
    <w:rsid w:val="009C54F7"/>
    <w:rsid w:val="009C55AE"/>
    <w:rsid w:val="009C5604"/>
    <w:rsid w:val="009C6568"/>
    <w:rsid w:val="009C6575"/>
    <w:rsid w:val="009C688F"/>
    <w:rsid w:val="009C6BEE"/>
    <w:rsid w:val="009C6C34"/>
    <w:rsid w:val="009C6F1E"/>
    <w:rsid w:val="009C724D"/>
    <w:rsid w:val="009C7479"/>
    <w:rsid w:val="009C7D59"/>
    <w:rsid w:val="009D0D08"/>
    <w:rsid w:val="009D0E89"/>
    <w:rsid w:val="009D0F5A"/>
    <w:rsid w:val="009D12E7"/>
    <w:rsid w:val="009D140F"/>
    <w:rsid w:val="009D1C70"/>
    <w:rsid w:val="009D1DAF"/>
    <w:rsid w:val="009D1F62"/>
    <w:rsid w:val="009D234D"/>
    <w:rsid w:val="009D2466"/>
    <w:rsid w:val="009D2CCA"/>
    <w:rsid w:val="009D43A9"/>
    <w:rsid w:val="009D48AA"/>
    <w:rsid w:val="009D4929"/>
    <w:rsid w:val="009D4A36"/>
    <w:rsid w:val="009D5176"/>
    <w:rsid w:val="009D604C"/>
    <w:rsid w:val="009D64C3"/>
    <w:rsid w:val="009D667A"/>
    <w:rsid w:val="009D683D"/>
    <w:rsid w:val="009D692E"/>
    <w:rsid w:val="009D6A9B"/>
    <w:rsid w:val="009D6E16"/>
    <w:rsid w:val="009D6FEF"/>
    <w:rsid w:val="009D706F"/>
    <w:rsid w:val="009D7BC4"/>
    <w:rsid w:val="009E0092"/>
    <w:rsid w:val="009E0303"/>
    <w:rsid w:val="009E05A3"/>
    <w:rsid w:val="009E19AB"/>
    <w:rsid w:val="009E1AE7"/>
    <w:rsid w:val="009E1BB3"/>
    <w:rsid w:val="009E1F1F"/>
    <w:rsid w:val="009E2489"/>
    <w:rsid w:val="009E29EC"/>
    <w:rsid w:val="009E2B80"/>
    <w:rsid w:val="009E3F90"/>
    <w:rsid w:val="009E6265"/>
    <w:rsid w:val="009E66A2"/>
    <w:rsid w:val="009E698B"/>
    <w:rsid w:val="009E7594"/>
    <w:rsid w:val="009F0308"/>
    <w:rsid w:val="009F031D"/>
    <w:rsid w:val="009F0744"/>
    <w:rsid w:val="009F09B5"/>
    <w:rsid w:val="009F18B0"/>
    <w:rsid w:val="009F1BC4"/>
    <w:rsid w:val="009F2825"/>
    <w:rsid w:val="009F2982"/>
    <w:rsid w:val="009F3065"/>
    <w:rsid w:val="009F3EC5"/>
    <w:rsid w:val="009F4373"/>
    <w:rsid w:val="009F46C3"/>
    <w:rsid w:val="009F4C97"/>
    <w:rsid w:val="009F52E2"/>
    <w:rsid w:val="009F5C31"/>
    <w:rsid w:val="009F5DD1"/>
    <w:rsid w:val="009F656A"/>
    <w:rsid w:val="009F6719"/>
    <w:rsid w:val="009F69F8"/>
    <w:rsid w:val="009F6C5C"/>
    <w:rsid w:val="009F75BD"/>
    <w:rsid w:val="009F76E1"/>
    <w:rsid w:val="00A001A0"/>
    <w:rsid w:val="00A004F6"/>
    <w:rsid w:val="00A0061A"/>
    <w:rsid w:val="00A00E0F"/>
    <w:rsid w:val="00A00F55"/>
    <w:rsid w:val="00A01CA5"/>
    <w:rsid w:val="00A02028"/>
    <w:rsid w:val="00A02D16"/>
    <w:rsid w:val="00A02D31"/>
    <w:rsid w:val="00A02F3E"/>
    <w:rsid w:val="00A03C1E"/>
    <w:rsid w:val="00A044E5"/>
    <w:rsid w:val="00A06243"/>
    <w:rsid w:val="00A063AA"/>
    <w:rsid w:val="00A06773"/>
    <w:rsid w:val="00A07023"/>
    <w:rsid w:val="00A07160"/>
    <w:rsid w:val="00A07CD8"/>
    <w:rsid w:val="00A10B3C"/>
    <w:rsid w:val="00A10C84"/>
    <w:rsid w:val="00A10E40"/>
    <w:rsid w:val="00A1161F"/>
    <w:rsid w:val="00A12174"/>
    <w:rsid w:val="00A12E27"/>
    <w:rsid w:val="00A12E95"/>
    <w:rsid w:val="00A12E9A"/>
    <w:rsid w:val="00A143A1"/>
    <w:rsid w:val="00A14DDA"/>
    <w:rsid w:val="00A14E2B"/>
    <w:rsid w:val="00A15630"/>
    <w:rsid w:val="00A1581D"/>
    <w:rsid w:val="00A15EB4"/>
    <w:rsid w:val="00A16169"/>
    <w:rsid w:val="00A161FA"/>
    <w:rsid w:val="00A16531"/>
    <w:rsid w:val="00A1693E"/>
    <w:rsid w:val="00A16D83"/>
    <w:rsid w:val="00A16DD2"/>
    <w:rsid w:val="00A17208"/>
    <w:rsid w:val="00A173C8"/>
    <w:rsid w:val="00A177F6"/>
    <w:rsid w:val="00A21060"/>
    <w:rsid w:val="00A22158"/>
    <w:rsid w:val="00A222B0"/>
    <w:rsid w:val="00A225FD"/>
    <w:rsid w:val="00A22841"/>
    <w:rsid w:val="00A23B69"/>
    <w:rsid w:val="00A23F2D"/>
    <w:rsid w:val="00A2459B"/>
    <w:rsid w:val="00A248C1"/>
    <w:rsid w:val="00A252A5"/>
    <w:rsid w:val="00A253E9"/>
    <w:rsid w:val="00A254D6"/>
    <w:rsid w:val="00A25643"/>
    <w:rsid w:val="00A259F6"/>
    <w:rsid w:val="00A25A20"/>
    <w:rsid w:val="00A261EB"/>
    <w:rsid w:val="00A2646E"/>
    <w:rsid w:val="00A26D37"/>
    <w:rsid w:val="00A276FD"/>
    <w:rsid w:val="00A30A2D"/>
    <w:rsid w:val="00A30C4B"/>
    <w:rsid w:val="00A3195E"/>
    <w:rsid w:val="00A31996"/>
    <w:rsid w:val="00A31A25"/>
    <w:rsid w:val="00A31C44"/>
    <w:rsid w:val="00A3340E"/>
    <w:rsid w:val="00A33421"/>
    <w:rsid w:val="00A336A1"/>
    <w:rsid w:val="00A3393D"/>
    <w:rsid w:val="00A3394A"/>
    <w:rsid w:val="00A3396C"/>
    <w:rsid w:val="00A33B3A"/>
    <w:rsid w:val="00A33C53"/>
    <w:rsid w:val="00A33D1A"/>
    <w:rsid w:val="00A34361"/>
    <w:rsid w:val="00A34AAA"/>
    <w:rsid w:val="00A34F1B"/>
    <w:rsid w:val="00A353ED"/>
    <w:rsid w:val="00A35CC5"/>
    <w:rsid w:val="00A35E2E"/>
    <w:rsid w:val="00A37CFD"/>
    <w:rsid w:val="00A402FB"/>
    <w:rsid w:val="00A40DB5"/>
    <w:rsid w:val="00A4151E"/>
    <w:rsid w:val="00A41733"/>
    <w:rsid w:val="00A41A1B"/>
    <w:rsid w:val="00A41FEC"/>
    <w:rsid w:val="00A428CB"/>
    <w:rsid w:val="00A42E32"/>
    <w:rsid w:val="00A437A6"/>
    <w:rsid w:val="00A43F42"/>
    <w:rsid w:val="00A43F95"/>
    <w:rsid w:val="00A44154"/>
    <w:rsid w:val="00A448F8"/>
    <w:rsid w:val="00A44CDE"/>
    <w:rsid w:val="00A44D9D"/>
    <w:rsid w:val="00A454A0"/>
    <w:rsid w:val="00A45F0B"/>
    <w:rsid w:val="00A469D1"/>
    <w:rsid w:val="00A471A6"/>
    <w:rsid w:val="00A47EC5"/>
    <w:rsid w:val="00A503FE"/>
    <w:rsid w:val="00A50AB0"/>
    <w:rsid w:val="00A50C86"/>
    <w:rsid w:val="00A50F0D"/>
    <w:rsid w:val="00A5165E"/>
    <w:rsid w:val="00A51B8F"/>
    <w:rsid w:val="00A51F59"/>
    <w:rsid w:val="00A520BE"/>
    <w:rsid w:val="00A5262C"/>
    <w:rsid w:val="00A52F56"/>
    <w:rsid w:val="00A53082"/>
    <w:rsid w:val="00A5394D"/>
    <w:rsid w:val="00A53C9F"/>
    <w:rsid w:val="00A53E44"/>
    <w:rsid w:val="00A54199"/>
    <w:rsid w:val="00A5517E"/>
    <w:rsid w:val="00A557A0"/>
    <w:rsid w:val="00A559F6"/>
    <w:rsid w:val="00A55F0B"/>
    <w:rsid w:val="00A56CC1"/>
    <w:rsid w:val="00A56DBD"/>
    <w:rsid w:val="00A579CE"/>
    <w:rsid w:val="00A60E6A"/>
    <w:rsid w:val="00A61417"/>
    <w:rsid w:val="00A61DEC"/>
    <w:rsid w:val="00A62633"/>
    <w:rsid w:val="00A63096"/>
    <w:rsid w:val="00A63518"/>
    <w:rsid w:val="00A63E42"/>
    <w:rsid w:val="00A64139"/>
    <w:rsid w:val="00A64359"/>
    <w:rsid w:val="00A64A04"/>
    <w:rsid w:val="00A64C9D"/>
    <w:rsid w:val="00A65082"/>
    <w:rsid w:val="00A65347"/>
    <w:rsid w:val="00A65831"/>
    <w:rsid w:val="00A65882"/>
    <w:rsid w:val="00A659F5"/>
    <w:rsid w:val="00A6615B"/>
    <w:rsid w:val="00A66177"/>
    <w:rsid w:val="00A66AF0"/>
    <w:rsid w:val="00A671D8"/>
    <w:rsid w:val="00A701CD"/>
    <w:rsid w:val="00A70C64"/>
    <w:rsid w:val="00A70F60"/>
    <w:rsid w:val="00A71671"/>
    <w:rsid w:val="00A71DE6"/>
    <w:rsid w:val="00A71E20"/>
    <w:rsid w:val="00A720F3"/>
    <w:rsid w:val="00A72173"/>
    <w:rsid w:val="00A722F9"/>
    <w:rsid w:val="00A727D5"/>
    <w:rsid w:val="00A72E6A"/>
    <w:rsid w:val="00A7441E"/>
    <w:rsid w:val="00A746CB"/>
    <w:rsid w:val="00A74BE8"/>
    <w:rsid w:val="00A7529E"/>
    <w:rsid w:val="00A759AF"/>
    <w:rsid w:val="00A75E0E"/>
    <w:rsid w:val="00A75F02"/>
    <w:rsid w:val="00A76600"/>
    <w:rsid w:val="00A76826"/>
    <w:rsid w:val="00A777B3"/>
    <w:rsid w:val="00A77F45"/>
    <w:rsid w:val="00A803E7"/>
    <w:rsid w:val="00A80F59"/>
    <w:rsid w:val="00A8112A"/>
    <w:rsid w:val="00A81183"/>
    <w:rsid w:val="00A82290"/>
    <w:rsid w:val="00A8240F"/>
    <w:rsid w:val="00A8318F"/>
    <w:rsid w:val="00A8364F"/>
    <w:rsid w:val="00A836D0"/>
    <w:rsid w:val="00A83717"/>
    <w:rsid w:val="00A84946"/>
    <w:rsid w:val="00A8507B"/>
    <w:rsid w:val="00A85301"/>
    <w:rsid w:val="00A85676"/>
    <w:rsid w:val="00A856A3"/>
    <w:rsid w:val="00A856AD"/>
    <w:rsid w:val="00A86580"/>
    <w:rsid w:val="00A870CB"/>
    <w:rsid w:val="00A87210"/>
    <w:rsid w:val="00A87816"/>
    <w:rsid w:val="00A9023E"/>
    <w:rsid w:val="00A907C7"/>
    <w:rsid w:val="00A90A41"/>
    <w:rsid w:val="00A90DD4"/>
    <w:rsid w:val="00A91250"/>
    <w:rsid w:val="00A91CDC"/>
    <w:rsid w:val="00A91DAE"/>
    <w:rsid w:val="00A92713"/>
    <w:rsid w:val="00A9281B"/>
    <w:rsid w:val="00A92BC6"/>
    <w:rsid w:val="00A93579"/>
    <w:rsid w:val="00A93F77"/>
    <w:rsid w:val="00A942A5"/>
    <w:rsid w:val="00A94AF1"/>
    <w:rsid w:val="00A94B62"/>
    <w:rsid w:val="00A94BC9"/>
    <w:rsid w:val="00A94CFC"/>
    <w:rsid w:val="00A94F72"/>
    <w:rsid w:val="00A950CB"/>
    <w:rsid w:val="00A952D3"/>
    <w:rsid w:val="00A961C6"/>
    <w:rsid w:val="00A9645C"/>
    <w:rsid w:val="00A96595"/>
    <w:rsid w:val="00A967F2"/>
    <w:rsid w:val="00A96F3C"/>
    <w:rsid w:val="00A97134"/>
    <w:rsid w:val="00A97B90"/>
    <w:rsid w:val="00AA03EB"/>
    <w:rsid w:val="00AA156D"/>
    <w:rsid w:val="00AA1C04"/>
    <w:rsid w:val="00AA224F"/>
    <w:rsid w:val="00AA261B"/>
    <w:rsid w:val="00AA330E"/>
    <w:rsid w:val="00AA3378"/>
    <w:rsid w:val="00AA3386"/>
    <w:rsid w:val="00AA3B88"/>
    <w:rsid w:val="00AA4060"/>
    <w:rsid w:val="00AA4AC4"/>
    <w:rsid w:val="00AA4C0D"/>
    <w:rsid w:val="00AA5014"/>
    <w:rsid w:val="00AA6788"/>
    <w:rsid w:val="00AA6811"/>
    <w:rsid w:val="00AA6A22"/>
    <w:rsid w:val="00AA6E38"/>
    <w:rsid w:val="00AA78C0"/>
    <w:rsid w:val="00AA7DC8"/>
    <w:rsid w:val="00AA7DE9"/>
    <w:rsid w:val="00AA7F1E"/>
    <w:rsid w:val="00AB0EDE"/>
    <w:rsid w:val="00AB0F2A"/>
    <w:rsid w:val="00AB10AF"/>
    <w:rsid w:val="00AB1738"/>
    <w:rsid w:val="00AB18C6"/>
    <w:rsid w:val="00AB1ABD"/>
    <w:rsid w:val="00AB1DC8"/>
    <w:rsid w:val="00AB1E80"/>
    <w:rsid w:val="00AB1F14"/>
    <w:rsid w:val="00AB1FD5"/>
    <w:rsid w:val="00AB2651"/>
    <w:rsid w:val="00AB32D1"/>
    <w:rsid w:val="00AB3940"/>
    <w:rsid w:val="00AB436E"/>
    <w:rsid w:val="00AB4FC3"/>
    <w:rsid w:val="00AB5CD4"/>
    <w:rsid w:val="00AB617A"/>
    <w:rsid w:val="00AB6343"/>
    <w:rsid w:val="00AB6880"/>
    <w:rsid w:val="00AB6A81"/>
    <w:rsid w:val="00AB77E9"/>
    <w:rsid w:val="00AB783E"/>
    <w:rsid w:val="00AB787C"/>
    <w:rsid w:val="00AB7CC6"/>
    <w:rsid w:val="00AC11FF"/>
    <w:rsid w:val="00AC26EA"/>
    <w:rsid w:val="00AC2CDF"/>
    <w:rsid w:val="00AC3645"/>
    <w:rsid w:val="00AC41F8"/>
    <w:rsid w:val="00AC4982"/>
    <w:rsid w:val="00AC5716"/>
    <w:rsid w:val="00AC5B75"/>
    <w:rsid w:val="00AC60A7"/>
    <w:rsid w:val="00AC63D0"/>
    <w:rsid w:val="00AC64AE"/>
    <w:rsid w:val="00AC6541"/>
    <w:rsid w:val="00AC6557"/>
    <w:rsid w:val="00AC6A34"/>
    <w:rsid w:val="00AC6B36"/>
    <w:rsid w:val="00AC7777"/>
    <w:rsid w:val="00AC7B98"/>
    <w:rsid w:val="00AD0005"/>
    <w:rsid w:val="00AD148C"/>
    <w:rsid w:val="00AD1496"/>
    <w:rsid w:val="00AD1B8D"/>
    <w:rsid w:val="00AD1C87"/>
    <w:rsid w:val="00AD23FB"/>
    <w:rsid w:val="00AD2448"/>
    <w:rsid w:val="00AD2D0D"/>
    <w:rsid w:val="00AD2ED8"/>
    <w:rsid w:val="00AD3075"/>
    <w:rsid w:val="00AD3C91"/>
    <w:rsid w:val="00AD3E70"/>
    <w:rsid w:val="00AD43A0"/>
    <w:rsid w:val="00AD5344"/>
    <w:rsid w:val="00AD59A6"/>
    <w:rsid w:val="00AD5DA4"/>
    <w:rsid w:val="00AD60F5"/>
    <w:rsid w:val="00AD6261"/>
    <w:rsid w:val="00AD69EF"/>
    <w:rsid w:val="00AD6C4A"/>
    <w:rsid w:val="00AD6DBB"/>
    <w:rsid w:val="00AD6DEC"/>
    <w:rsid w:val="00AD6F73"/>
    <w:rsid w:val="00AE0A28"/>
    <w:rsid w:val="00AE13B3"/>
    <w:rsid w:val="00AE1833"/>
    <w:rsid w:val="00AE1BA9"/>
    <w:rsid w:val="00AE249A"/>
    <w:rsid w:val="00AE29DF"/>
    <w:rsid w:val="00AE352E"/>
    <w:rsid w:val="00AE619C"/>
    <w:rsid w:val="00AE72D3"/>
    <w:rsid w:val="00AE7B82"/>
    <w:rsid w:val="00AE7D73"/>
    <w:rsid w:val="00AF0F73"/>
    <w:rsid w:val="00AF1180"/>
    <w:rsid w:val="00AF21D5"/>
    <w:rsid w:val="00AF2701"/>
    <w:rsid w:val="00AF27C2"/>
    <w:rsid w:val="00AF2D85"/>
    <w:rsid w:val="00AF38E9"/>
    <w:rsid w:val="00AF410F"/>
    <w:rsid w:val="00AF45D5"/>
    <w:rsid w:val="00AF4A7C"/>
    <w:rsid w:val="00AF4B53"/>
    <w:rsid w:val="00AF4EC8"/>
    <w:rsid w:val="00AF5450"/>
    <w:rsid w:val="00AF59D3"/>
    <w:rsid w:val="00AF5AB0"/>
    <w:rsid w:val="00AF5B2A"/>
    <w:rsid w:val="00AF6F21"/>
    <w:rsid w:val="00AF7FEB"/>
    <w:rsid w:val="00B00005"/>
    <w:rsid w:val="00B00BB9"/>
    <w:rsid w:val="00B01484"/>
    <w:rsid w:val="00B017A0"/>
    <w:rsid w:val="00B02652"/>
    <w:rsid w:val="00B0302B"/>
    <w:rsid w:val="00B0344F"/>
    <w:rsid w:val="00B04641"/>
    <w:rsid w:val="00B04BF6"/>
    <w:rsid w:val="00B05D5B"/>
    <w:rsid w:val="00B05DB2"/>
    <w:rsid w:val="00B06230"/>
    <w:rsid w:val="00B06660"/>
    <w:rsid w:val="00B06884"/>
    <w:rsid w:val="00B06E32"/>
    <w:rsid w:val="00B07196"/>
    <w:rsid w:val="00B0750E"/>
    <w:rsid w:val="00B07525"/>
    <w:rsid w:val="00B07620"/>
    <w:rsid w:val="00B10938"/>
    <w:rsid w:val="00B10C80"/>
    <w:rsid w:val="00B10D40"/>
    <w:rsid w:val="00B10DA5"/>
    <w:rsid w:val="00B1100A"/>
    <w:rsid w:val="00B11181"/>
    <w:rsid w:val="00B112F5"/>
    <w:rsid w:val="00B11A9E"/>
    <w:rsid w:val="00B11D1A"/>
    <w:rsid w:val="00B122CD"/>
    <w:rsid w:val="00B12413"/>
    <w:rsid w:val="00B12750"/>
    <w:rsid w:val="00B12864"/>
    <w:rsid w:val="00B13016"/>
    <w:rsid w:val="00B1353A"/>
    <w:rsid w:val="00B13781"/>
    <w:rsid w:val="00B14237"/>
    <w:rsid w:val="00B154C0"/>
    <w:rsid w:val="00B15E36"/>
    <w:rsid w:val="00B15FED"/>
    <w:rsid w:val="00B160C7"/>
    <w:rsid w:val="00B16C2A"/>
    <w:rsid w:val="00B171A8"/>
    <w:rsid w:val="00B174E1"/>
    <w:rsid w:val="00B1758A"/>
    <w:rsid w:val="00B17F13"/>
    <w:rsid w:val="00B20AC9"/>
    <w:rsid w:val="00B20B15"/>
    <w:rsid w:val="00B20C3E"/>
    <w:rsid w:val="00B21CF6"/>
    <w:rsid w:val="00B228CE"/>
    <w:rsid w:val="00B24026"/>
    <w:rsid w:val="00B248D2"/>
    <w:rsid w:val="00B24EF7"/>
    <w:rsid w:val="00B2781F"/>
    <w:rsid w:val="00B302CC"/>
    <w:rsid w:val="00B3084C"/>
    <w:rsid w:val="00B30C61"/>
    <w:rsid w:val="00B30F49"/>
    <w:rsid w:val="00B315B4"/>
    <w:rsid w:val="00B32665"/>
    <w:rsid w:val="00B3288F"/>
    <w:rsid w:val="00B32FB6"/>
    <w:rsid w:val="00B33662"/>
    <w:rsid w:val="00B34628"/>
    <w:rsid w:val="00B34EEF"/>
    <w:rsid w:val="00B35169"/>
    <w:rsid w:val="00B35B11"/>
    <w:rsid w:val="00B372BD"/>
    <w:rsid w:val="00B373DF"/>
    <w:rsid w:val="00B37CAD"/>
    <w:rsid w:val="00B40465"/>
    <w:rsid w:val="00B409B8"/>
    <w:rsid w:val="00B42694"/>
    <w:rsid w:val="00B42CEB"/>
    <w:rsid w:val="00B43E20"/>
    <w:rsid w:val="00B44319"/>
    <w:rsid w:val="00B446C5"/>
    <w:rsid w:val="00B45A2F"/>
    <w:rsid w:val="00B45B04"/>
    <w:rsid w:val="00B46A34"/>
    <w:rsid w:val="00B47ACC"/>
    <w:rsid w:val="00B47B24"/>
    <w:rsid w:val="00B50542"/>
    <w:rsid w:val="00B5069A"/>
    <w:rsid w:val="00B50936"/>
    <w:rsid w:val="00B50972"/>
    <w:rsid w:val="00B50F61"/>
    <w:rsid w:val="00B51E02"/>
    <w:rsid w:val="00B52095"/>
    <w:rsid w:val="00B5227C"/>
    <w:rsid w:val="00B524AC"/>
    <w:rsid w:val="00B5303A"/>
    <w:rsid w:val="00B5323A"/>
    <w:rsid w:val="00B5440F"/>
    <w:rsid w:val="00B54485"/>
    <w:rsid w:val="00B54563"/>
    <w:rsid w:val="00B54791"/>
    <w:rsid w:val="00B547A2"/>
    <w:rsid w:val="00B547B7"/>
    <w:rsid w:val="00B561BE"/>
    <w:rsid w:val="00B561EA"/>
    <w:rsid w:val="00B565DD"/>
    <w:rsid w:val="00B56E6D"/>
    <w:rsid w:val="00B57343"/>
    <w:rsid w:val="00B57695"/>
    <w:rsid w:val="00B576DC"/>
    <w:rsid w:val="00B6003A"/>
    <w:rsid w:val="00B6135F"/>
    <w:rsid w:val="00B62341"/>
    <w:rsid w:val="00B62396"/>
    <w:rsid w:val="00B62FFE"/>
    <w:rsid w:val="00B6303B"/>
    <w:rsid w:val="00B6342C"/>
    <w:rsid w:val="00B634AB"/>
    <w:rsid w:val="00B6455C"/>
    <w:rsid w:val="00B6483E"/>
    <w:rsid w:val="00B648C6"/>
    <w:rsid w:val="00B64FB2"/>
    <w:rsid w:val="00B6588A"/>
    <w:rsid w:val="00B6752B"/>
    <w:rsid w:val="00B6797B"/>
    <w:rsid w:val="00B67A16"/>
    <w:rsid w:val="00B67E30"/>
    <w:rsid w:val="00B67F56"/>
    <w:rsid w:val="00B703A4"/>
    <w:rsid w:val="00B71DF9"/>
    <w:rsid w:val="00B72232"/>
    <w:rsid w:val="00B7377C"/>
    <w:rsid w:val="00B7377E"/>
    <w:rsid w:val="00B742AD"/>
    <w:rsid w:val="00B74D8A"/>
    <w:rsid w:val="00B74E39"/>
    <w:rsid w:val="00B754DC"/>
    <w:rsid w:val="00B75520"/>
    <w:rsid w:val="00B756F0"/>
    <w:rsid w:val="00B75F39"/>
    <w:rsid w:val="00B766EA"/>
    <w:rsid w:val="00B767D8"/>
    <w:rsid w:val="00B77AC3"/>
    <w:rsid w:val="00B808F2"/>
    <w:rsid w:val="00B809AA"/>
    <w:rsid w:val="00B80BB6"/>
    <w:rsid w:val="00B81106"/>
    <w:rsid w:val="00B8143A"/>
    <w:rsid w:val="00B81E57"/>
    <w:rsid w:val="00B835BB"/>
    <w:rsid w:val="00B83C53"/>
    <w:rsid w:val="00B84625"/>
    <w:rsid w:val="00B849E9"/>
    <w:rsid w:val="00B84B71"/>
    <w:rsid w:val="00B84F9F"/>
    <w:rsid w:val="00B8584B"/>
    <w:rsid w:val="00B858BD"/>
    <w:rsid w:val="00B869FD"/>
    <w:rsid w:val="00B86D7F"/>
    <w:rsid w:val="00B908B8"/>
    <w:rsid w:val="00B90A21"/>
    <w:rsid w:val="00B90E44"/>
    <w:rsid w:val="00B91154"/>
    <w:rsid w:val="00B9173B"/>
    <w:rsid w:val="00B91942"/>
    <w:rsid w:val="00B91DDE"/>
    <w:rsid w:val="00B923B2"/>
    <w:rsid w:val="00B9243B"/>
    <w:rsid w:val="00B92BA0"/>
    <w:rsid w:val="00B92F68"/>
    <w:rsid w:val="00B933CA"/>
    <w:rsid w:val="00B93516"/>
    <w:rsid w:val="00B93525"/>
    <w:rsid w:val="00B93671"/>
    <w:rsid w:val="00B93AB0"/>
    <w:rsid w:val="00B93EAB"/>
    <w:rsid w:val="00B93ED7"/>
    <w:rsid w:val="00B942B2"/>
    <w:rsid w:val="00B9499A"/>
    <w:rsid w:val="00B949BF"/>
    <w:rsid w:val="00B95067"/>
    <w:rsid w:val="00B9588B"/>
    <w:rsid w:val="00B959CC"/>
    <w:rsid w:val="00B96936"/>
    <w:rsid w:val="00B97B35"/>
    <w:rsid w:val="00BA0347"/>
    <w:rsid w:val="00BA0512"/>
    <w:rsid w:val="00BA0713"/>
    <w:rsid w:val="00BA0D8A"/>
    <w:rsid w:val="00BA1880"/>
    <w:rsid w:val="00BA210A"/>
    <w:rsid w:val="00BA2234"/>
    <w:rsid w:val="00BA2296"/>
    <w:rsid w:val="00BA2458"/>
    <w:rsid w:val="00BA282B"/>
    <w:rsid w:val="00BA2A32"/>
    <w:rsid w:val="00BA2F1B"/>
    <w:rsid w:val="00BA34D2"/>
    <w:rsid w:val="00BA3612"/>
    <w:rsid w:val="00BA3F83"/>
    <w:rsid w:val="00BA4477"/>
    <w:rsid w:val="00BA4479"/>
    <w:rsid w:val="00BA4689"/>
    <w:rsid w:val="00BA4CFE"/>
    <w:rsid w:val="00BA5AD4"/>
    <w:rsid w:val="00BA74A6"/>
    <w:rsid w:val="00BA757A"/>
    <w:rsid w:val="00BA7600"/>
    <w:rsid w:val="00BA7A57"/>
    <w:rsid w:val="00BA7A9B"/>
    <w:rsid w:val="00BB001E"/>
    <w:rsid w:val="00BB067A"/>
    <w:rsid w:val="00BB0F2B"/>
    <w:rsid w:val="00BB0F48"/>
    <w:rsid w:val="00BB1191"/>
    <w:rsid w:val="00BB1272"/>
    <w:rsid w:val="00BB12FA"/>
    <w:rsid w:val="00BB17F1"/>
    <w:rsid w:val="00BB2BDE"/>
    <w:rsid w:val="00BB2F82"/>
    <w:rsid w:val="00BB3067"/>
    <w:rsid w:val="00BB30FB"/>
    <w:rsid w:val="00BB3240"/>
    <w:rsid w:val="00BB32FD"/>
    <w:rsid w:val="00BB4A31"/>
    <w:rsid w:val="00BB5246"/>
    <w:rsid w:val="00BB5574"/>
    <w:rsid w:val="00BB591D"/>
    <w:rsid w:val="00BB62EF"/>
    <w:rsid w:val="00BB6577"/>
    <w:rsid w:val="00BB6A1B"/>
    <w:rsid w:val="00BB6DC1"/>
    <w:rsid w:val="00BB76BC"/>
    <w:rsid w:val="00BB7A13"/>
    <w:rsid w:val="00BC03D2"/>
    <w:rsid w:val="00BC0AD9"/>
    <w:rsid w:val="00BC0EAC"/>
    <w:rsid w:val="00BC1337"/>
    <w:rsid w:val="00BC1437"/>
    <w:rsid w:val="00BC2121"/>
    <w:rsid w:val="00BC26CD"/>
    <w:rsid w:val="00BC28AF"/>
    <w:rsid w:val="00BC3C19"/>
    <w:rsid w:val="00BC3D60"/>
    <w:rsid w:val="00BC3E34"/>
    <w:rsid w:val="00BC4109"/>
    <w:rsid w:val="00BC414B"/>
    <w:rsid w:val="00BC490B"/>
    <w:rsid w:val="00BC4A82"/>
    <w:rsid w:val="00BC4B6D"/>
    <w:rsid w:val="00BC5331"/>
    <w:rsid w:val="00BC538C"/>
    <w:rsid w:val="00BC5422"/>
    <w:rsid w:val="00BC544E"/>
    <w:rsid w:val="00BC568F"/>
    <w:rsid w:val="00BC611B"/>
    <w:rsid w:val="00BC6868"/>
    <w:rsid w:val="00BC7A96"/>
    <w:rsid w:val="00BC7DA5"/>
    <w:rsid w:val="00BC7FB7"/>
    <w:rsid w:val="00BD0DA5"/>
    <w:rsid w:val="00BD3132"/>
    <w:rsid w:val="00BD3BFD"/>
    <w:rsid w:val="00BD3C03"/>
    <w:rsid w:val="00BD4261"/>
    <w:rsid w:val="00BD4844"/>
    <w:rsid w:val="00BD5E16"/>
    <w:rsid w:val="00BD65F0"/>
    <w:rsid w:val="00BD692B"/>
    <w:rsid w:val="00BD69B7"/>
    <w:rsid w:val="00BD6D0B"/>
    <w:rsid w:val="00BD6D5D"/>
    <w:rsid w:val="00BD703D"/>
    <w:rsid w:val="00BD7731"/>
    <w:rsid w:val="00BD79D1"/>
    <w:rsid w:val="00BD7A1A"/>
    <w:rsid w:val="00BD7E78"/>
    <w:rsid w:val="00BE1D15"/>
    <w:rsid w:val="00BE30A6"/>
    <w:rsid w:val="00BE3259"/>
    <w:rsid w:val="00BE3373"/>
    <w:rsid w:val="00BE3FC3"/>
    <w:rsid w:val="00BE43B4"/>
    <w:rsid w:val="00BE4805"/>
    <w:rsid w:val="00BE4D6E"/>
    <w:rsid w:val="00BE5123"/>
    <w:rsid w:val="00BE5542"/>
    <w:rsid w:val="00BE5FC8"/>
    <w:rsid w:val="00BE6BE4"/>
    <w:rsid w:val="00BE6FA3"/>
    <w:rsid w:val="00BE7667"/>
    <w:rsid w:val="00BE797F"/>
    <w:rsid w:val="00BE7DDB"/>
    <w:rsid w:val="00BF00C5"/>
    <w:rsid w:val="00BF04DE"/>
    <w:rsid w:val="00BF069F"/>
    <w:rsid w:val="00BF0D8E"/>
    <w:rsid w:val="00BF0E6C"/>
    <w:rsid w:val="00BF107A"/>
    <w:rsid w:val="00BF1B05"/>
    <w:rsid w:val="00BF27DE"/>
    <w:rsid w:val="00BF2B8A"/>
    <w:rsid w:val="00BF3261"/>
    <w:rsid w:val="00BF4CE3"/>
    <w:rsid w:val="00BF5A81"/>
    <w:rsid w:val="00BF6897"/>
    <w:rsid w:val="00BF7679"/>
    <w:rsid w:val="00C00394"/>
    <w:rsid w:val="00C0046F"/>
    <w:rsid w:val="00C00BBD"/>
    <w:rsid w:val="00C01347"/>
    <w:rsid w:val="00C01637"/>
    <w:rsid w:val="00C01A0D"/>
    <w:rsid w:val="00C01C6C"/>
    <w:rsid w:val="00C029B1"/>
    <w:rsid w:val="00C02B0A"/>
    <w:rsid w:val="00C030B6"/>
    <w:rsid w:val="00C03C95"/>
    <w:rsid w:val="00C045B4"/>
    <w:rsid w:val="00C04D49"/>
    <w:rsid w:val="00C0508C"/>
    <w:rsid w:val="00C05A96"/>
    <w:rsid w:val="00C06532"/>
    <w:rsid w:val="00C06C35"/>
    <w:rsid w:val="00C07129"/>
    <w:rsid w:val="00C077FC"/>
    <w:rsid w:val="00C101C3"/>
    <w:rsid w:val="00C101D9"/>
    <w:rsid w:val="00C104A1"/>
    <w:rsid w:val="00C110F4"/>
    <w:rsid w:val="00C12519"/>
    <w:rsid w:val="00C13155"/>
    <w:rsid w:val="00C131C5"/>
    <w:rsid w:val="00C136B6"/>
    <w:rsid w:val="00C137D6"/>
    <w:rsid w:val="00C13915"/>
    <w:rsid w:val="00C13AEE"/>
    <w:rsid w:val="00C14FBE"/>
    <w:rsid w:val="00C153D5"/>
    <w:rsid w:val="00C15579"/>
    <w:rsid w:val="00C15687"/>
    <w:rsid w:val="00C15A79"/>
    <w:rsid w:val="00C15C19"/>
    <w:rsid w:val="00C15E0A"/>
    <w:rsid w:val="00C160C3"/>
    <w:rsid w:val="00C16394"/>
    <w:rsid w:val="00C16AB7"/>
    <w:rsid w:val="00C16DAD"/>
    <w:rsid w:val="00C173AD"/>
    <w:rsid w:val="00C175CB"/>
    <w:rsid w:val="00C20133"/>
    <w:rsid w:val="00C21669"/>
    <w:rsid w:val="00C216A4"/>
    <w:rsid w:val="00C21CE5"/>
    <w:rsid w:val="00C221C6"/>
    <w:rsid w:val="00C222B5"/>
    <w:rsid w:val="00C2268C"/>
    <w:rsid w:val="00C2282B"/>
    <w:rsid w:val="00C228B4"/>
    <w:rsid w:val="00C23885"/>
    <w:rsid w:val="00C252FD"/>
    <w:rsid w:val="00C25307"/>
    <w:rsid w:val="00C25493"/>
    <w:rsid w:val="00C254A3"/>
    <w:rsid w:val="00C2560C"/>
    <w:rsid w:val="00C26D11"/>
    <w:rsid w:val="00C27089"/>
    <w:rsid w:val="00C279BA"/>
    <w:rsid w:val="00C27C23"/>
    <w:rsid w:val="00C27C78"/>
    <w:rsid w:val="00C27DD9"/>
    <w:rsid w:val="00C30132"/>
    <w:rsid w:val="00C30481"/>
    <w:rsid w:val="00C306DE"/>
    <w:rsid w:val="00C306EA"/>
    <w:rsid w:val="00C3089D"/>
    <w:rsid w:val="00C30E22"/>
    <w:rsid w:val="00C31508"/>
    <w:rsid w:val="00C319FD"/>
    <w:rsid w:val="00C31B2E"/>
    <w:rsid w:val="00C3219A"/>
    <w:rsid w:val="00C3324E"/>
    <w:rsid w:val="00C33A10"/>
    <w:rsid w:val="00C3435A"/>
    <w:rsid w:val="00C34698"/>
    <w:rsid w:val="00C34994"/>
    <w:rsid w:val="00C34A1F"/>
    <w:rsid w:val="00C353F3"/>
    <w:rsid w:val="00C35EC1"/>
    <w:rsid w:val="00C35F9C"/>
    <w:rsid w:val="00C36A46"/>
    <w:rsid w:val="00C3731F"/>
    <w:rsid w:val="00C3742D"/>
    <w:rsid w:val="00C375DA"/>
    <w:rsid w:val="00C37737"/>
    <w:rsid w:val="00C3775E"/>
    <w:rsid w:val="00C37A1D"/>
    <w:rsid w:val="00C37AA3"/>
    <w:rsid w:val="00C402BA"/>
    <w:rsid w:val="00C4112F"/>
    <w:rsid w:val="00C41F0E"/>
    <w:rsid w:val="00C4306A"/>
    <w:rsid w:val="00C43B2E"/>
    <w:rsid w:val="00C44019"/>
    <w:rsid w:val="00C4417D"/>
    <w:rsid w:val="00C44641"/>
    <w:rsid w:val="00C44B39"/>
    <w:rsid w:val="00C44C9C"/>
    <w:rsid w:val="00C451A9"/>
    <w:rsid w:val="00C45828"/>
    <w:rsid w:val="00C458D7"/>
    <w:rsid w:val="00C45C5B"/>
    <w:rsid w:val="00C462EB"/>
    <w:rsid w:val="00C46761"/>
    <w:rsid w:val="00C46A47"/>
    <w:rsid w:val="00C470B8"/>
    <w:rsid w:val="00C471D7"/>
    <w:rsid w:val="00C47279"/>
    <w:rsid w:val="00C472A6"/>
    <w:rsid w:val="00C477BB"/>
    <w:rsid w:val="00C47D66"/>
    <w:rsid w:val="00C5033F"/>
    <w:rsid w:val="00C505B1"/>
    <w:rsid w:val="00C50F54"/>
    <w:rsid w:val="00C5107A"/>
    <w:rsid w:val="00C51B74"/>
    <w:rsid w:val="00C51BCC"/>
    <w:rsid w:val="00C5202D"/>
    <w:rsid w:val="00C5228A"/>
    <w:rsid w:val="00C530BC"/>
    <w:rsid w:val="00C530D7"/>
    <w:rsid w:val="00C53195"/>
    <w:rsid w:val="00C53735"/>
    <w:rsid w:val="00C540E2"/>
    <w:rsid w:val="00C541A2"/>
    <w:rsid w:val="00C54C83"/>
    <w:rsid w:val="00C54CE4"/>
    <w:rsid w:val="00C5507C"/>
    <w:rsid w:val="00C55149"/>
    <w:rsid w:val="00C554DC"/>
    <w:rsid w:val="00C55936"/>
    <w:rsid w:val="00C567E1"/>
    <w:rsid w:val="00C56A4D"/>
    <w:rsid w:val="00C5707C"/>
    <w:rsid w:val="00C57239"/>
    <w:rsid w:val="00C57817"/>
    <w:rsid w:val="00C607A9"/>
    <w:rsid w:val="00C60995"/>
    <w:rsid w:val="00C61342"/>
    <w:rsid w:val="00C614DD"/>
    <w:rsid w:val="00C62937"/>
    <w:rsid w:val="00C63A43"/>
    <w:rsid w:val="00C63D15"/>
    <w:rsid w:val="00C63EA4"/>
    <w:rsid w:val="00C6511C"/>
    <w:rsid w:val="00C6686A"/>
    <w:rsid w:val="00C66CAE"/>
    <w:rsid w:val="00C66EB3"/>
    <w:rsid w:val="00C67356"/>
    <w:rsid w:val="00C67762"/>
    <w:rsid w:val="00C7017F"/>
    <w:rsid w:val="00C70443"/>
    <w:rsid w:val="00C70D9A"/>
    <w:rsid w:val="00C713AF"/>
    <w:rsid w:val="00C71E1A"/>
    <w:rsid w:val="00C71E8D"/>
    <w:rsid w:val="00C72F2B"/>
    <w:rsid w:val="00C73799"/>
    <w:rsid w:val="00C73949"/>
    <w:rsid w:val="00C75140"/>
    <w:rsid w:val="00C75A50"/>
    <w:rsid w:val="00C760EE"/>
    <w:rsid w:val="00C762C7"/>
    <w:rsid w:val="00C769CE"/>
    <w:rsid w:val="00C76B29"/>
    <w:rsid w:val="00C77392"/>
    <w:rsid w:val="00C774AF"/>
    <w:rsid w:val="00C778A7"/>
    <w:rsid w:val="00C77A49"/>
    <w:rsid w:val="00C77EC5"/>
    <w:rsid w:val="00C80052"/>
    <w:rsid w:val="00C80CE5"/>
    <w:rsid w:val="00C814E8"/>
    <w:rsid w:val="00C818AD"/>
    <w:rsid w:val="00C81936"/>
    <w:rsid w:val="00C81E62"/>
    <w:rsid w:val="00C82386"/>
    <w:rsid w:val="00C824D7"/>
    <w:rsid w:val="00C825D8"/>
    <w:rsid w:val="00C83D7E"/>
    <w:rsid w:val="00C84093"/>
    <w:rsid w:val="00C84107"/>
    <w:rsid w:val="00C84321"/>
    <w:rsid w:val="00C85170"/>
    <w:rsid w:val="00C8546F"/>
    <w:rsid w:val="00C85592"/>
    <w:rsid w:val="00C85622"/>
    <w:rsid w:val="00C85E46"/>
    <w:rsid w:val="00C86308"/>
    <w:rsid w:val="00C86437"/>
    <w:rsid w:val="00C864DF"/>
    <w:rsid w:val="00C8666D"/>
    <w:rsid w:val="00C8697B"/>
    <w:rsid w:val="00C86AB7"/>
    <w:rsid w:val="00C8780D"/>
    <w:rsid w:val="00C87D24"/>
    <w:rsid w:val="00C90016"/>
    <w:rsid w:val="00C90098"/>
    <w:rsid w:val="00C90104"/>
    <w:rsid w:val="00C906F3"/>
    <w:rsid w:val="00C909AA"/>
    <w:rsid w:val="00C91B4A"/>
    <w:rsid w:val="00C91D16"/>
    <w:rsid w:val="00C91D2A"/>
    <w:rsid w:val="00C91F9A"/>
    <w:rsid w:val="00C923ED"/>
    <w:rsid w:val="00C930BD"/>
    <w:rsid w:val="00C93B28"/>
    <w:rsid w:val="00C93B9F"/>
    <w:rsid w:val="00C93C35"/>
    <w:rsid w:val="00C94257"/>
    <w:rsid w:val="00C9497A"/>
    <w:rsid w:val="00C94DB4"/>
    <w:rsid w:val="00C9570B"/>
    <w:rsid w:val="00C95818"/>
    <w:rsid w:val="00C95A4D"/>
    <w:rsid w:val="00C95E97"/>
    <w:rsid w:val="00C9636B"/>
    <w:rsid w:val="00C96748"/>
    <w:rsid w:val="00CA09C8"/>
    <w:rsid w:val="00CA09EF"/>
    <w:rsid w:val="00CA1C52"/>
    <w:rsid w:val="00CA1E7F"/>
    <w:rsid w:val="00CA1F77"/>
    <w:rsid w:val="00CA20E5"/>
    <w:rsid w:val="00CA2566"/>
    <w:rsid w:val="00CA275D"/>
    <w:rsid w:val="00CA2B46"/>
    <w:rsid w:val="00CA3318"/>
    <w:rsid w:val="00CA3437"/>
    <w:rsid w:val="00CA3B6F"/>
    <w:rsid w:val="00CA3FAA"/>
    <w:rsid w:val="00CA42E6"/>
    <w:rsid w:val="00CA466B"/>
    <w:rsid w:val="00CA47F4"/>
    <w:rsid w:val="00CA5145"/>
    <w:rsid w:val="00CA5621"/>
    <w:rsid w:val="00CA62EB"/>
    <w:rsid w:val="00CA6546"/>
    <w:rsid w:val="00CA68B7"/>
    <w:rsid w:val="00CA68F9"/>
    <w:rsid w:val="00CA788D"/>
    <w:rsid w:val="00CB0111"/>
    <w:rsid w:val="00CB0132"/>
    <w:rsid w:val="00CB022A"/>
    <w:rsid w:val="00CB08CA"/>
    <w:rsid w:val="00CB0919"/>
    <w:rsid w:val="00CB121B"/>
    <w:rsid w:val="00CB13EC"/>
    <w:rsid w:val="00CB1A20"/>
    <w:rsid w:val="00CB1EAB"/>
    <w:rsid w:val="00CB2A0D"/>
    <w:rsid w:val="00CB2E1A"/>
    <w:rsid w:val="00CB2EF9"/>
    <w:rsid w:val="00CB355F"/>
    <w:rsid w:val="00CB41A7"/>
    <w:rsid w:val="00CB4BC3"/>
    <w:rsid w:val="00CB4D41"/>
    <w:rsid w:val="00CB5575"/>
    <w:rsid w:val="00CB61E2"/>
    <w:rsid w:val="00CB62DE"/>
    <w:rsid w:val="00CB6583"/>
    <w:rsid w:val="00CB73C3"/>
    <w:rsid w:val="00CB77B5"/>
    <w:rsid w:val="00CC04CA"/>
    <w:rsid w:val="00CC0C90"/>
    <w:rsid w:val="00CC0F82"/>
    <w:rsid w:val="00CC1ACC"/>
    <w:rsid w:val="00CC2ABC"/>
    <w:rsid w:val="00CC39A2"/>
    <w:rsid w:val="00CC3B3A"/>
    <w:rsid w:val="00CC3C22"/>
    <w:rsid w:val="00CC3F8E"/>
    <w:rsid w:val="00CC4A3D"/>
    <w:rsid w:val="00CC512B"/>
    <w:rsid w:val="00CC70B1"/>
    <w:rsid w:val="00CC70FA"/>
    <w:rsid w:val="00CC7352"/>
    <w:rsid w:val="00CC76DB"/>
    <w:rsid w:val="00CC78B0"/>
    <w:rsid w:val="00CC7E01"/>
    <w:rsid w:val="00CD01DB"/>
    <w:rsid w:val="00CD063B"/>
    <w:rsid w:val="00CD0BC2"/>
    <w:rsid w:val="00CD1BB6"/>
    <w:rsid w:val="00CD2AB6"/>
    <w:rsid w:val="00CD2AC1"/>
    <w:rsid w:val="00CD304B"/>
    <w:rsid w:val="00CD3513"/>
    <w:rsid w:val="00CD4543"/>
    <w:rsid w:val="00CD4781"/>
    <w:rsid w:val="00CD4797"/>
    <w:rsid w:val="00CD4AB3"/>
    <w:rsid w:val="00CD5806"/>
    <w:rsid w:val="00CD5888"/>
    <w:rsid w:val="00CD5F6B"/>
    <w:rsid w:val="00CD64C9"/>
    <w:rsid w:val="00CD7F4C"/>
    <w:rsid w:val="00CE019B"/>
    <w:rsid w:val="00CE0A27"/>
    <w:rsid w:val="00CE0D26"/>
    <w:rsid w:val="00CE0E19"/>
    <w:rsid w:val="00CE1E6E"/>
    <w:rsid w:val="00CE22F7"/>
    <w:rsid w:val="00CE29A3"/>
    <w:rsid w:val="00CE35EC"/>
    <w:rsid w:val="00CE374A"/>
    <w:rsid w:val="00CE4197"/>
    <w:rsid w:val="00CE5049"/>
    <w:rsid w:val="00CE6179"/>
    <w:rsid w:val="00CE664E"/>
    <w:rsid w:val="00CE6955"/>
    <w:rsid w:val="00CE6D16"/>
    <w:rsid w:val="00CE7156"/>
    <w:rsid w:val="00CE77F4"/>
    <w:rsid w:val="00CE790D"/>
    <w:rsid w:val="00CE7E3A"/>
    <w:rsid w:val="00CF04C0"/>
    <w:rsid w:val="00CF088C"/>
    <w:rsid w:val="00CF1204"/>
    <w:rsid w:val="00CF18BA"/>
    <w:rsid w:val="00CF1FC8"/>
    <w:rsid w:val="00CF20E8"/>
    <w:rsid w:val="00CF2E64"/>
    <w:rsid w:val="00CF37C3"/>
    <w:rsid w:val="00CF498A"/>
    <w:rsid w:val="00CF4A3B"/>
    <w:rsid w:val="00CF4D00"/>
    <w:rsid w:val="00CF50F5"/>
    <w:rsid w:val="00CF5D05"/>
    <w:rsid w:val="00CF61E8"/>
    <w:rsid w:val="00CF6350"/>
    <w:rsid w:val="00CF63CC"/>
    <w:rsid w:val="00CF650F"/>
    <w:rsid w:val="00CF757B"/>
    <w:rsid w:val="00CF7D0B"/>
    <w:rsid w:val="00CF7D19"/>
    <w:rsid w:val="00D00FA0"/>
    <w:rsid w:val="00D01344"/>
    <w:rsid w:val="00D01937"/>
    <w:rsid w:val="00D01FF4"/>
    <w:rsid w:val="00D03C4F"/>
    <w:rsid w:val="00D04973"/>
    <w:rsid w:val="00D04AFD"/>
    <w:rsid w:val="00D05D75"/>
    <w:rsid w:val="00D0600F"/>
    <w:rsid w:val="00D06133"/>
    <w:rsid w:val="00D06248"/>
    <w:rsid w:val="00D06693"/>
    <w:rsid w:val="00D07455"/>
    <w:rsid w:val="00D076CA"/>
    <w:rsid w:val="00D07964"/>
    <w:rsid w:val="00D07E15"/>
    <w:rsid w:val="00D10426"/>
    <w:rsid w:val="00D10568"/>
    <w:rsid w:val="00D11A05"/>
    <w:rsid w:val="00D11C9B"/>
    <w:rsid w:val="00D12812"/>
    <w:rsid w:val="00D12A5F"/>
    <w:rsid w:val="00D135C7"/>
    <w:rsid w:val="00D138F3"/>
    <w:rsid w:val="00D15054"/>
    <w:rsid w:val="00D160E4"/>
    <w:rsid w:val="00D16B11"/>
    <w:rsid w:val="00D16D5D"/>
    <w:rsid w:val="00D174FB"/>
    <w:rsid w:val="00D17ED3"/>
    <w:rsid w:val="00D20410"/>
    <w:rsid w:val="00D20A39"/>
    <w:rsid w:val="00D20CBB"/>
    <w:rsid w:val="00D20EFC"/>
    <w:rsid w:val="00D213C0"/>
    <w:rsid w:val="00D21B1B"/>
    <w:rsid w:val="00D2254B"/>
    <w:rsid w:val="00D22A7A"/>
    <w:rsid w:val="00D22B86"/>
    <w:rsid w:val="00D22C01"/>
    <w:rsid w:val="00D231E4"/>
    <w:rsid w:val="00D23478"/>
    <w:rsid w:val="00D2384D"/>
    <w:rsid w:val="00D2392E"/>
    <w:rsid w:val="00D23DBF"/>
    <w:rsid w:val="00D240EE"/>
    <w:rsid w:val="00D242CD"/>
    <w:rsid w:val="00D24DA1"/>
    <w:rsid w:val="00D261AE"/>
    <w:rsid w:val="00D276BB"/>
    <w:rsid w:val="00D27751"/>
    <w:rsid w:val="00D30613"/>
    <w:rsid w:val="00D30998"/>
    <w:rsid w:val="00D30EC0"/>
    <w:rsid w:val="00D32A59"/>
    <w:rsid w:val="00D32F3B"/>
    <w:rsid w:val="00D33242"/>
    <w:rsid w:val="00D33EBF"/>
    <w:rsid w:val="00D33F9B"/>
    <w:rsid w:val="00D34445"/>
    <w:rsid w:val="00D34624"/>
    <w:rsid w:val="00D34B89"/>
    <w:rsid w:val="00D35C5F"/>
    <w:rsid w:val="00D3650F"/>
    <w:rsid w:val="00D37279"/>
    <w:rsid w:val="00D40598"/>
    <w:rsid w:val="00D40C61"/>
    <w:rsid w:val="00D40F1D"/>
    <w:rsid w:val="00D41FFC"/>
    <w:rsid w:val="00D42D66"/>
    <w:rsid w:val="00D42DC8"/>
    <w:rsid w:val="00D43214"/>
    <w:rsid w:val="00D4350E"/>
    <w:rsid w:val="00D45013"/>
    <w:rsid w:val="00D45855"/>
    <w:rsid w:val="00D45F09"/>
    <w:rsid w:val="00D462AC"/>
    <w:rsid w:val="00D4640F"/>
    <w:rsid w:val="00D46D59"/>
    <w:rsid w:val="00D51A66"/>
    <w:rsid w:val="00D521EB"/>
    <w:rsid w:val="00D5395B"/>
    <w:rsid w:val="00D53B5F"/>
    <w:rsid w:val="00D53DE1"/>
    <w:rsid w:val="00D54154"/>
    <w:rsid w:val="00D54553"/>
    <w:rsid w:val="00D54904"/>
    <w:rsid w:val="00D55288"/>
    <w:rsid w:val="00D56423"/>
    <w:rsid w:val="00D56A6C"/>
    <w:rsid w:val="00D57261"/>
    <w:rsid w:val="00D5727F"/>
    <w:rsid w:val="00D5798D"/>
    <w:rsid w:val="00D57E3F"/>
    <w:rsid w:val="00D57F9E"/>
    <w:rsid w:val="00D60CE5"/>
    <w:rsid w:val="00D614B6"/>
    <w:rsid w:val="00D61E4A"/>
    <w:rsid w:val="00D62D9E"/>
    <w:rsid w:val="00D631CA"/>
    <w:rsid w:val="00D63361"/>
    <w:rsid w:val="00D63612"/>
    <w:rsid w:val="00D63A84"/>
    <w:rsid w:val="00D63AE2"/>
    <w:rsid w:val="00D64080"/>
    <w:rsid w:val="00D64417"/>
    <w:rsid w:val="00D64854"/>
    <w:rsid w:val="00D65980"/>
    <w:rsid w:val="00D65A3C"/>
    <w:rsid w:val="00D660A1"/>
    <w:rsid w:val="00D66800"/>
    <w:rsid w:val="00D66B5B"/>
    <w:rsid w:val="00D674BA"/>
    <w:rsid w:val="00D67550"/>
    <w:rsid w:val="00D67AE5"/>
    <w:rsid w:val="00D70F78"/>
    <w:rsid w:val="00D717A4"/>
    <w:rsid w:val="00D717D1"/>
    <w:rsid w:val="00D720EE"/>
    <w:rsid w:val="00D72449"/>
    <w:rsid w:val="00D72CDF"/>
    <w:rsid w:val="00D731AE"/>
    <w:rsid w:val="00D73557"/>
    <w:rsid w:val="00D7425A"/>
    <w:rsid w:val="00D749C5"/>
    <w:rsid w:val="00D74DCD"/>
    <w:rsid w:val="00D7554D"/>
    <w:rsid w:val="00D75732"/>
    <w:rsid w:val="00D76010"/>
    <w:rsid w:val="00D76E01"/>
    <w:rsid w:val="00D7742C"/>
    <w:rsid w:val="00D776B4"/>
    <w:rsid w:val="00D7785D"/>
    <w:rsid w:val="00D77A75"/>
    <w:rsid w:val="00D77C0B"/>
    <w:rsid w:val="00D80371"/>
    <w:rsid w:val="00D808A0"/>
    <w:rsid w:val="00D80C19"/>
    <w:rsid w:val="00D80FD2"/>
    <w:rsid w:val="00D82B7B"/>
    <w:rsid w:val="00D83646"/>
    <w:rsid w:val="00D83D17"/>
    <w:rsid w:val="00D83EEE"/>
    <w:rsid w:val="00D841F5"/>
    <w:rsid w:val="00D842B1"/>
    <w:rsid w:val="00D850AC"/>
    <w:rsid w:val="00D85273"/>
    <w:rsid w:val="00D8530C"/>
    <w:rsid w:val="00D85423"/>
    <w:rsid w:val="00D854C8"/>
    <w:rsid w:val="00D85E51"/>
    <w:rsid w:val="00D8784F"/>
    <w:rsid w:val="00D87E5C"/>
    <w:rsid w:val="00D906D9"/>
    <w:rsid w:val="00D907EF"/>
    <w:rsid w:val="00D90F61"/>
    <w:rsid w:val="00D912B2"/>
    <w:rsid w:val="00D916CB"/>
    <w:rsid w:val="00D91AAA"/>
    <w:rsid w:val="00D91DF1"/>
    <w:rsid w:val="00D92813"/>
    <w:rsid w:val="00D92B54"/>
    <w:rsid w:val="00D93408"/>
    <w:rsid w:val="00D95653"/>
    <w:rsid w:val="00D95904"/>
    <w:rsid w:val="00D9675A"/>
    <w:rsid w:val="00D970CF"/>
    <w:rsid w:val="00D9770D"/>
    <w:rsid w:val="00D97D34"/>
    <w:rsid w:val="00D97D3B"/>
    <w:rsid w:val="00DA007C"/>
    <w:rsid w:val="00DA07F7"/>
    <w:rsid w:val="00DA1896"/>
    <w:rsid w:val="00DA1D1A"/>
    <w:rsid w:val="00DA2232"/>
    <w:rsid w:val="00DA283C"/>
    <w:rsid w:val="00DA28C2"/>
    <w:rsid w:val="00DA33D1"/>
    <w:rsid w:val="00DA3BCC"/>
    <w:rsid w:val="00DA3E0E"/>
    <w:rsid w:val="00DA4AA9"/>
    <w:rsid w:val="00DA4BD3"/>
    <w:rsid w:val="00DA4D20"/>
    <w:rsid w:val="00DA5106"/>
    <w:rsid w:val="00DA57DD"/>
    <w:rsid w:val="00DA5A7B"/>
    <w:rsid w:val="00DA5C29"/>
    <w:rsid w:val="00DA5EDE"/>
    <w:rsid w:val="00DA710B"/>
    <w:rsid w:val="00DA79D4"/>
    <w:rsid w:val="00DB019A"/>
    <w:rsid w:val="00DB020B"/>
    <w:rsid w:val="00DB0374"/>
    <w:rsid w:val="00DB066F"/>
    <w:rsid w:val="00DB0A84"/>
    <w:rsid w:val="00DB0D7A"/>
    <w:rsid w:val="00DB1323"/>
    <w:rsid w:val="00DB2052"/>
    <w:rsid w:val="00DB2222"/>
    <w:rsid w:val="00DB22C3"/>
    <w:rsid w:val="00DB23D6"/>
    <w:rsid w:val="00DB2847"/>
    <w:rsid w:val="00DB33BE"/>
    <w:rsid w:val="00DB3F94"/>
    <w:rsid w:val="00DB48F7"/>
    <w:rsid w:val="00DB4B42"/>
    <w:rsid w:val="00DB5E68"/>
    <w:rsid w:val="00DB61D9"/>
    <w:rsid w:val="00DB65AB"/>
    <w:rsid w:val="00DB6982"/>
    <w:rsid w:val="00DB6A72"/>
    <w:rsid w:val="00DB6CC5"/>
    <w:rsid w:val="00DB7E89"/>
    <w:rsid w:val="00DC0204"/>
    <w:rsid w:val="00DC0641"/>
    <w:rsid w:val="00DC0800"/>
    <w:rsid w:val="00DC082F"/>
    <w:rsid w:val="00DC0C44"/>
    <w:rsid w:val="00DC1049"/>
    <w:rsid w:val="00DC16B5"/>
    <w:rsid w:val="00DC18B4"/>
    <w:rsid w:val="00DC1CFD"/>
    <w:rsid w:val="00DC296C"/>
    <w:rsid w:val="00DC3090"/>
    <w:rsid w:val="00DC3270"/>
    <w:rsid w:val="00DC4025"/>
    <w:rsid w:val="00DC447F"/>
    <w:rsid w:val="00DC5557"/>
    <w:rsid w:val="00DC5E0C"/>
    <w:rsid w:val="00DC610E"/>
    <w:rsid w:val="00DC6AAD"/>
    <w:rsid w:val="00DC6CA8"/>
    <w:rsid w:val="00DC719A"/>
    <w:rsid w:val="00DC71F8"/>
    <w:rsid w:val="00DC7BA0"/>
    <w:rsid w:val="00DC7E43"/>
    <w:rsid w:val="00DC7F2B"/>
    <w:rsid w:val="00DD083B"/>
    <w:rsid w:val="00DD0DC2"/>
    <w:rsid w:val="00DD1AAB"/>
    <w:rsid w:val="00DD2493"/>
    <w:rsid w:val="00DD29A2"/>
    <w:rsid w:val="00DD38A9"/>
    <w:rsid w:val="00DD3ABD"/>
    <w:rsid w:val="00DD3AC4"/>
    <w:rsid w:val="00DD461A"/>
    <w:rsid w:val="00DD4740"/>
    <w:rsid w:val="00DD4E13"/>
    <w:rsid w:val="00DD5316"/>
    <w:rsid w:val="00DD5977"/>
    <w:rsid w:val="00DD5A4F"/>
    <w:rsid w:val="00DD61F3"/>
    <w:rsid w:val="00DD63AE"/>
    <w:rsid w:val="00DD6651"/>
    <w:rsid w:val="00DD6C08"/>
    <w:rsid w:val="00DD6D88"/>
    <w:rsid w:val="00DD6E03"/>
    <w:rsid w:val="00DD7178"/>
    <w:rsid w:val="00DD76C8"/>
    <w:rsid w:val="00DD7B54"/>
    <w:rsid w:val="00DD7E7D"/>
    <w:rsid w:val="00DE0410"/>
    <w:rsid w:val="00DE0EAC"/>
    <w:rsid w:val="00DE1259"/>
    <w:rsid w:val="00DE12C9"/>
    <w:rsid w:val="00DE1510"/>
    <w:rsid w:val="00DE266F"/>
    <w:rsid w:val="00DE34DA"/>
    <w:rsid w:val="00DE415D"/>
    <w:rsid w:val="00DE4177"/>
    <w:rsid w:val="00DE493A"/>
    <w:rsid w:val="00DE4AC0"/>
    <w:rsid w:val="00DE5643"/>
    <w:rsid w:val="00DE58C0"/>
    <w:rsid w:val="00DE5920"/>
    <w:rsid w:val="00DE5AA2"/>
    <w:rsid w:val="00DE5E00"/>
    <w:rsid w:val="00DE6769"/>
    <w:rsid w:val="00DE70CA"/>
    <w:rsid w:val="00DE7961"/>
    <w:rsid w:val="00DE7A63"/>
    <w:rsid w:val="00DE7B1E"/>
    <w:rsid w:val="00DF044C"/>
    <w:rsid w:val="00DF0CE9"/>
    <w:rsid w:val="00DF153E"/>
    <w:rsid w:val="00DF1EBE"/>
    <w:rsid w:val="00DF2454"/>
    <w:rsid w:val="00DF2A21"/>
    <w:rsid w:val="00DF2B17"/>
    <w:rsid w:val="00DF2B8D"/>
    <w:rsid w:val="00DF2FCA"/>
    <w:rsid w:val="00DF323D"/>
    <w:rsid w:val="00DF33B6"/>
    <w:rsid w:val="00DF3A03"/>
    <w:rsid w:val="00DF3DED"/>
    <w:rsid w:val="00DF44ED"/>
    <w:rsid w:val="00DF510E"/>
    <w:rsid w:val="00DF59A8"/>
    <w:rsid w:val="00DF5D98"/>
    <w:rsid w:val="00DF5ECA"/>
    <w:rsid w:val="00DF6ABA"/>
    <w:rsid w:val="00DF7332"/>
    <w:rsid w:val="00DF73AB"/>
    <w:rsid w:val="00DF749D"/>
    <w:rsid w:val="00E00172"/>
    <w:rsid w:val="00E00273"/>
    <w:rsid w:val="00E0039D"/>
    <w:rsid w:val="00E008F8"/>
    <w:rsid w:val="00E00EF0"/>
    <w:rsid w:val="00E01210"/>
    <w:rsid w:val="00E01930"/>
    <w:rsid w:val="00E027A2"/>
    <w:rsid w:val="00E0281F"/>
    <w:rsid w:val="00E02B47"/>
    <w:rsid w:val="00E02D77"/>
    <w:rsid w:val="00E02F55"/>
    <w:rsid w:val="00E033CF"/>
    <w:rsid w:val="00E036C3"/>
    <w:rsid w:val="00E03F8E"/>
    <w:rsid w:val="00E040E2"/>
    <w:rsid w:val="00E042E9"/>
    <w:rsid w:val="00E04D06"/>
    <w:rsid w:val="00E05240"/>
    <w:rsid w:val="00E05371"/>
    <w:rsid w:val="00E058F7"/>
    <w:rsid w:val="00E05D97"/>
    <w:rsid w:val="00E06226"/>
    <w:rsid w:val="00E07AFE"/>
    <w:rsid w:val="00E10615"/>
    <w:rsid w:val="00E110FD"/>
    <w:rsid w:val="00E112F8"/>
    <w:rsid w:val="00E114EC"/>
    <w:rsid w:val="00E118FC"/>
    <w:rsid w:val="00E11903"/>
    <w:rsid w:val="00E119F3"/>
    <w:rsid w:val="00E11CD2"/>
    <w:rsid w:val="00E1200F"/>
    <w:rsid w:val="00E12812"/>
    <w:rsid w:val="00E12E87"/>
    <w:rsid w:val="00E12F1E"/>
    <w:rsid w:val="00E130F3"/>
    <w:rsid w:val="00E133DB"/>
    <w:rsid w:val="00E134BF"/>
    <w:rsid w:val="00E1457A"/>
    <w:rsid w:val="00E1486D"/>
    <w:rsid w:val="00E15D0A"/>
    <w:rsid w:val="00E15D8D"/>
    <w:rsid w:val="00E16041"/>
    <w:rsid w:val="00E1611D"/>
    <w:rsid w:val="00E164AD"/>
    <w:rsid w:val="00E16F12"/>
    <w:rsid w:val="00E176E7"/>
    <w:rsid w:val="00E1780C"/>
    <w:rsid w:val="00E1787B"/>
    <w:rsid w:val="00E17902"/>
    <w:rsid w:val="00E17BA4"/>
    <w:rsid w:val="00E17DFA"/>
    <w:rsid w:val="00E202C4"/>
    <w:rsid w:val="00E217D7"/>
    <w:rsid w:val="00E2255C"/>
    <w:rsid w:val="00E23D40"/>
    <w:rsid w:val="00E24B9B"/>
    <w:rsid w:val="00E2532F"/>
    <w:rsid w:val="00E25C3E"/>
    <w:rsid w:val="00E25D05"/>
    <w:rsid w:val="00E25D1F"/>
    <w:rsid w:val="00E2640E"/>
    <w:rsid w:val="00E266D9"/>
    <w:rsid w:val="00E271FD"/>
    <w:rsid w:val="00E273D9"/>
    <w:rsid w:val="00E3033E"/>
    <w:rsid w:val="00E31102"/>
    <w:rsid w:val="00E312E1"/>
    <w:rsid w:val="00E316BB"/>
    <w:rsid w:val="00E31F80"/>
    <w:rsid w:val="00E31FA4"/>
    <w:rsid w:val="00E321CE"/>
    <w:rsid w:val="00E32AB2"/>
    <w:rsid w:val="00E32D7A"/>
    <w:rsid w:val="00E3459B"/>
    <w:rsid w:val="00E34836"/>
    <w:rsid w:val="00E34AC0"/>
    <w:rsid w:val="00E35985"/>
    <w:rsid w:val="00E35D0E"/>
    <w:rsid w:val="00E36367"/>
    <w:rsid w:val="00E3653B"/>
    <w:rsid w:val="00E36621"/>
    <w:rsid w:val="00E36631"/>
    <w:rsid w:val="00E36CD7"/>
    <w:rsid w:val="00E372DB"/>
    <w:rsid w:val="00E37687"/>
    <w:rsid w:val="00E37DFC"/>
    <w:rsid w:val="00E4045C"/>
    <w:rsid w:val="00E40462"/>
    <w:rsid w:val="00E40B8A"/>
    <w:rsid w:val="00E420BE"/>
    <w:rsid w:val="00E4227A"/>
    <w:rsid w:val="00E427FA"/>
    <w:rsid w:val="00E43FC3"/>
    <w:rsid w:val="00E450A2"/>
    <w:rsid w:val="00E45525"/>
    <w:rsid w:val="00E465FC"/>
    <w:rsid w:val="00E46A74"/>
    <w:rsid w:val="00E47492"/>
    <w:rsid w:val="00E47FD5"/>
    <w:rsid w:val="00E501B6"/>
    <w:rsid w:val="00E5051D"/>
    <w:rsid w:val="00E5077E"/>
    <w:rsid w:val="00E507F7"/>
    <w:rsid w:val="00E50B11"/>
    <w:rsid w:val="00E5101F"/>
    <w:rsid w:val="00E527CA"/>
    <w:rsid w:val="00E52F40"/>
    <w:rsid w:val="00E539D7"/>
    <w:rsid w:val="00E53E5D"/>
    <w:rsid w:val="00E5494F"/>
    <w:rsid w:val="00E549E1"/>
    <w:rsid w:val="00E54FC1"/>
    <w:rsid w:val="00E54FDA"/>
    <w:rsid w:val="00E54FF3"/>
    <w:rsid w:val="00E55A00"/>
    <w:rsid w:val="00E55B30"/>
    <w:rsid w:val="00E55F0F"/>
    <w:rsid w:val="00E568FC"/>
    <w:rsid w:val="00E5699E"/>
    <w:rsid w:val="00E56B55"/>
    <w:rsid w:val="00E56FE3"/>
    <w:rsid w:val="00E61325"/>
    <w:rsid w:val="00E6156A"/>
    <w:rsid w:val="00E6227A"/>
    <w:rsid w:val="00E624AC"/>
    <w:rsid w:val="00E625F5"/>
    <w:rsid w:val="00E6275C"/>
    <w:rsid w:val="00E62CE7"/>
    <w:rsid w:val="00E633EC"/>
    <w:rsid w:val="00E63D4A"/>
    <w:rsid w:val="00E63D6C"/>
    <w:rsid w:val="00E641A2"/>
    <w:rsid w:val="00E64599"/>
    <w:rsid w:val="00E6488F"/>
    <w:rsid w:val="00E648E8"/>
    <w:rsid w:val="00E652DE"/>
    <w:rsid w:val="00E65DA4"/>
    <w:rsid w:val="00E66444"/>
    <w:rsid w:val="00E66A70"/>
    <w:rsid w:val="00E66B41"/>
    <w:rsid w:val="00E67694"/>
    <w:rsid w:val="00E67BB6"/>
    <w:rsid w:val="00E67F56"/>
    <w:rsid w:val="00E708E9"/>
    <w:rsid w:val="00E70CD1"/>
    <w:rsid w:val="00E70EE3"/>
    <w:rsid w:val="00E71597"/>
    <w:rsid w:val="00E71954"/>
    <w:rsid w:val="00E71E8A"/>
    <w:rsid w:val="00E721BB"/>
    <w:rsid w:val="00E723C4"/>
    <w:rsid w:val="00E7375A"/>
    <w:rsid w:val="00E739F4"/>
    <w:rsid w:val="00E7421B"/>
    <w:rsid w:val="00E74698"/>
    <w:rsid w:val="00E74866"/>
    <w:rsid w:val="00E75295"/>
    <w:rsid w:val="00E763E5"/>
    <w:rsid w:val="00E76504"/>
    <w:rsid w:val="00E766F7"/>
    <w:rsid w:val="00E80825"/>
    <w:rsid w:val="00E80A8C"/>
    <w:rsid w:val="00E81017"/>
    <w:rsid w:val="00E81707"/>
    <w:rsid w:val="00E82B73"/>
    <w:rsid w:val="00E83210"/>
    <w:rsid w:val="00E83AF9"/>
    <w:rsid w:val="00E83E03"/>
    <w:rsid w:val="00E83EC0"/>
    <w:rsid w:val="00E84625"/>
    <w:rsid w:val="00E84E15"/>
    <w:rsid w:val="00E84E57"/>
    <w:rsid w:val="00E8690E"/>
    <w:rsid w:val="00E86C0A"/>
    <w:rsid w:val="00E87A35"/>
    <w:rsid w:val="00E90317"/>
    <w:rsid w:val="00E903C5"/>
    <w:rsid w:val="00E90E24"/>
    <w:rsid w:val="00E91442"/>
    <w:rsid w:val="00E914D8"/>
    <w:rsid w:val="00E917F1"/>
    <w:rsid w:val="00E9195F"/>
    <w:rsid w:val="00E91BF9"/>
    <w:rsid w:val="00E92DE6"/>
    <w:rsid w:val="00E93031"/>
    <w:rsid w:val="00E933A8"/>
    <w:rsid w:val="00E93BEA"/>
    <w:rsid w:val="00E94181"/>
    <w:rsid w:val="00E94413"/>
    <w:rsid w:val="00E94684"/>
    <w:rsid w:val="00E94860"/>
    <w:rsid w:val="00E94E80"/>
    <w:rsid w:val="00E953E2"/>
    <w:rsid w:val="00E956D6"/>
    <w:rsid w:val="00E95DDA"/>
    <w:rsid w:val="00E9650B"/>
    <w:rsid w:val="00E973A5"/>
    <w:rsid w:val="00E97564"/>
    <w:rsid w:val="00E97837"/>
    <w:rsid w:val="00E97BE9"/>
    <w:rsid w:val="00E97C1C"/>
    <w:rsid w:val="00EA0264"/>
    <w:rsid w:val="00EA04D4"/>
    <w:rsid w:val="00EA1176"/>
    <w:rsid w:val="00EA1B26"/>
    <w:rsid w:val="00EA2881"/>
    <w:rsid w:val="00EA3518"/>
    <w:rsid w:val="00EA360E"/>
    <w:rsid w:val="00EA38E9"/>
    <w:rsid w:val="00EA457D"/>
    <w:rsid w:val="00EA5183"/>
    <w:rsid w:val="00EA6D43"/>
    <w:rsid w:val="00EA6DAE"/>
    <w:rsid w:val="00EA6E12"/>
    <w:rsid w:val="00EA6F4F"/>
    <w:rsid w:val="00EA7199"/>
    <w:rsid w:val="00EA7B6B"/>
    <w:rsid w:val="00EA7F92"/>
    <w:rsid w:val="00EB0247"/>
    <w:rsid w:val="00EB042F"/>
    <w:rsid w:val="00EB31EF"/>
    <w:rsid w:val="00EB393C"/>
    <w:rsid w:val="00EB44B9"/>
    <w:rsid w:val="00EB4949"/>
    <w:rsid w:val="00EB4F5C"/>
    <w:rsid w:val="00EB576B"/>
    <w:rsid w:val="00EB5979"/>
    <w:rsid w:val="00EB6867"/>
    <w:rsid w:val="00EB68EB"/>
    <w:rsid w:val="00EB692D"/>
    <w:rsid w:val="00EB72F6"/>
    <w:rsid w:val="00EB762A"/>
    <w:rsid w:val="00EC012C"/>
    <w:rsid w:val="00EC0EBF"/>
    <w:rsid w:val="00EC1412"/>
    <w:rsid w:val="00EC1F2A"/>
    <w:rsid w:val="00EC28AE"/>
    <w:rsid w:val="00EC2A81"/>
    <w:rsid w:val="00EC2F21"/>
    <w:rsid w:val="00EC2F8A"/>
    <w:rsid w:val="00EC39E7"/>
    <w:rsid w:val="00EC3DE7"/>
    <w:rsid w:val="00EC3FA4"/>
    <w:rsid w:val="00EC424B"/>
    <w:rsid w:val="00EC4D19"/>
    <w:rsid w:val="00EC4FD4"/>
    <w:rsid w:val="00EC58B4"/>
    <w:rsid w:val="00EC5C74"/>
    <w:rsid w:val="00EC5D25"/>
    <w:rsid w:val="00EC5FB5"/>
    <w:rsid w:val="00EC6D85"/>
    <w:rsid w:val="00EC7264"/>
    <w:rsid w:val="00EC73AA"/>
    <w:rsid w:val="00EC79A3"/>
    <w:rsid w:val="00EC7B3E"/>
    <w:rsid w:val="00EC7D6E"/>
    <w:rsid w:val="00ED0402"/>
    <w:rsid w:val="00ED08B2"/>
    <w:rsid w:val="00ED0E5E"/>
    <w:rsid w:val="00ED19B0"/>
    <w:rsid w:val="00ED1BB2"/>
    <w:rsid w:val="00ED234D"/>
    <w:rsid w:val="00ED2E57"/>
    <w:rsid w:val="00ED3416"/>
    <w:rsid w:val="00ED6325"/>
    <w:rsid w:val="00ED6799"/>
    <w:rsid w:val="00ED766A"/>
    <w:rsid w:val="00EE041B"/>
    <w:rsid w:val="00EE0467"/>
    <w:rsid w:val="00EE04B4"/>
    <w:rsid w:val="00EE07D4"/>
    <w:rsid w:val="00EE0DBD"/>
    <w:rsid w:val="00EE0F55"/>
    <w:rsid w:val="00EE14BC"/>
    <w:rsid w:val="00EE14FD"/>
    <w:rsid w:val="00EE1945"/>
    <w:rsid w:val="00EE1D11"/>
    <w:rsid w:val="00EE1E20"/>
    <w:rsid w:val="00EE21D0"/>
    <w:rsid w:val="00EE3020"/>
    <w:rsid w:val="00EE3C00"/>
    <w:rsid w:val="00EE413A"/>
    <w:rsid w:val="00EE4659"/>
    <w:rsid w:val="00EE4966"/>
    <w:rsid w:val="00EE4D74"/>
    <w:rsid w:val="00EE5402"/>
    <w:rsid w:val="00EE5638"/>
    <w:rsid w:val="00EE5A2B"/>
    <w:rsid w:val="00EE6308"/>
    <w:rsid w:val="00EE6419"/>
    <w:rsid w:val="00EE66EE"/>
    <w:rsid w:val="00EE7189"/>
    <w:rsid w:val="00EE732A"/>
    <w:rsid w:val="00EF0285"/>
    <w:rsid w:val="00EF0E71"/>
    <w:rsid w:val="00EF10B3"/>
    <w:rsid w:val="00EF153C"/>
    <w:rsid w:val="00EF1CA2"/>
    <w:rsid w:val="00EF1F68"/>
    <w:rsid w:val="00EF2FB8"/>
    <w:rsid w:val="00EF3F2B"/>
    <w:rsid w:val="00EF4455"/>
    <w:rsid w:val="00EF4500"/>
    <w:rsid w:val="00EF4AA6"/>
    <w:rsid w:val="00EF4FFA"/>
    <w:rsid w:val="00EF58C5"/>
    <w:rsid w:val="00EF5978"/>
    <w:rsid w:val="00EF647B"/>
    <w:rsid w:val="00EF6F27"/>
    <w:rsid w:val="00EF70F3"/>
    <w:rsid w:val="00EF75B4"/>
    <w:rsid w:val="00EF7687"/>
    <w:rsid w:val="00EF7A88"/>
    <w:rsid w:val="00F00A90"/>
    <w:rsid w:val="00F00B60"/>
    <w:rsid w:val="00F01CE6"/>
    <w:rsid w:val="00F01E12"/>
    <w:rsid w:val="00F0303D"/>
    <w:rsid w:val="00F03525"/>
    <w:rsid w:val="00F038AE"/>
    <w:rsid w:val="00F03A8A"/>
    <w:rsid w:val="00F03DA4"/>
    <w:rsid w:val="00F0441F"/>
    <w:rsid w:val="00F04BE9"/>
    <w:rsid w:val="00F050F6"/>
    <w:rsid w:val="00F053D4"/>
    <w:rsid w:val="00F05D2A"/>
    <w:rsid w:val="00F05FB8"/>
    <w:rsid w:val="00F0663C"/>
    <w:rsid w:val="00F06653"/>
    <w:rsid w:val="00F070B9"/>
    <w:rsid w:val="00F07853"/>
    <w:rsid w:val="00F107F5"/>
    <w:rsid w:val="00F10940"/>
    <w:rsid w:val="00F109BA"/>
    <w:rsid w:val="00F10BB3"/>
    <w:rsid w:val="00F10C7C"/>
    <w:rsid w:val="00F11159"/>
    <w:rsid w:val="00F1135A"/>
    <w:rsid w:val="00F1187F"/>
    <w:rsid w:val="00F11B6F"/>
    <w:rsid w:val="00F120C9"/>
    <w:rsid w:val="00F12A2E"/>
    <w:rsid w:val="00F131AB"/>
    <w:rsid w:val="00F132EA"/>
    <w:rsid w:val="00F13DC6"/>
    <w:rsid w:val="00F13DF0"/>
    <w:rsid w:val="00F13F17"/>
    <w:rsid w:val="00F14218"/>
    <w:rsid w:val="00F14B44"/>
    <w:rsid w:val="00F151E4"/>
    <w:rsid w:val="00F15458"/>
    <w:rsid w:val="00F15B17"/>
    <w:rsid w:val="00F1601C"/>
    <w:rsid w:val="00F16911"/>
    <w:rsid w:val="00F16DB9"/>
    <w:rsid w:val="00F175FA"/>
    <w:rsid w:val="00F1773C"/>
    <w:rsid w:val="00F17B9D"/>
    <w:rsid w:val="00F17F65"/>
    <w:rsid w:val="00F17FFE"/>
    <w:rsid w:val="00F20230"/>
    <w:rsid w:val="00F20D6E"/>
    <w:rsid w:val="00F225A4"/>
    <w:rsid w:val="00F225D2"/>
    <w:rsid w:val="00F2260D"/>
    <w:rsid w:val="00F22AC1"/>
    <w:rsid w:val="00F22DCD"/>
    <w:rsid w:val="00F231FD"/>
    <w:rsid w:val="00F23390"/>
    <w:rsid w:val="00F24122"/>
    <w:rsid w:val="00F25220"/>
    <w:rsid w:val="00F252C5"/>
    <w:rsid w:val="00F25AEF"/>
    <w:rsid w:val="00F25DC3"/>
    <w:rsid w:val="00F26AE8"/>
    <w:rsid w:val="00F26C2F"/>
    <w:rsid w:val="00F26D1C"/>
    <w:rsid w:val="00F26EB7"/>
    <w:rsid w:val="00F2744B"/>
    <w:rsid w:val="00F274F9"/>
    <w:rsid w:val="00F27714"/>
    <w:rsid w:val="00F279A0"/>
    <w:rsid w:val="00F27AB6"/>
    <w:rsid w:val="00F27C55"/>
    <w:rsid w:val="00F3043F"/>
    <w:rsid w:val="00F30B33"/>
    <w:rsid w:val="00F30FA2"/>
    <w:rsid w:val="00F32714"/>
    <w:rsid w:val="00F336FC"/>
    <w:rsid w:val="00F3374A"/>
    <w:rsid w:val="00F3391B"/>
    <w:rsid w:val="00F3398F"/>
    <w:rsid w:val="00F34C77"/>
    <w:rsid w:val="00F34DB7"/>
    <w:rsid w:val="00F350D5"/>
    <w:rsid w:val="00F35415"/>
    <w:rsid w:val="00F36494"/>
    <w:rsid w:val="00F40DA1"/>
    <w:rsid w:val="00F40FAE"/>
    <w:rsid w:val="00F4179B"/>
    <w:rsid w:val="00F41BBB"/>
    <w:rsid w:val="00F422E4"/>
    <w:rsid w:val="00F42632"/>
    <w:rsid w:val="00F42E14"/>
    <w:rsid w:val="00F43ECC"/>
    <w:rsid w:val="00F43ED1"/>
    <w:rsid w:val="00F4403E"/>
    <w:rsid w:val="00F440EA"/>
    <w:rsid w:val="00F442E0"/>
    <w:rsid w:val="00F448F0"/>
    <w:rsid w:val="00F44DC1"/>
    <w:rsid w:val="00F44E7C"/>
    <w:rsid w:val="00F44F28"/>
    <w:rsid w:val="00F4521B"/>
    <w:rsid w:val="00F46351"/>
    <w:rsid w:val="00F463DD"/>
    <w:rsid w:val="00F4672D"/>
    <w:rsid w:val="00F472E8"/>
    <w:rsid w:val="00F47591"/>
    <w:rsid w:val="00F475EB"/>
    <w:rsid w:val="00F47A54"/>
    <w:rsid w:val="00F47BA1"/>
    <w:rsid w:val="00F47E34"/>
    <w:rsid w:val="00F5031B"/>
    <w:rsid w:val="00F5034C"/>
    <w:rsid w:val="00F50A77"/>
    <w:rsid w:val="00F5246E"/>
    <w:rsid w:val="00F5266C"/>
    <w:rsid w:val="00F5323D"/>
    <w:rsid w:val="00F5572A"/>
    <w:rsid w:val="00F56322"/>
    <w:rsid w:val="00F56491"/>
    <w:rsid w:val="00F56BD6"/>
    <w:rsid w:val="00F57066"/>
    <w:rsid w:val="00F5712A"/>
    <w:rsid w:val="00F57469"/>
    <w:rsid w:val="00F57C07"/>
    <w:rsid w:val="00F57D4D"/>
    <w:rsid w:val="00F61103"/>
    <w:rsid w:val="00F616F3"/>
    <w:rsid w:val="00F61E50"/>
    <w:rsid w:val="00F62042"/>
    <w:rsid w:val="00F6253B"/>
    <w:rsid w:val="00F64203"/>
    <w:rsid w:val="00F64265"/>
    <w:rsid w:val="00F6459C"/>
    <w:rsid w:val="00F648BB"/>
    <w:rsid w:val="00F64CF1"/>
    <w:rsid w:val="00F656D2"/>
    <w:rsid w:val="00F66278"/>
    <w:rsid w:val="00F665AE"/>
    <w:rsid w:val="00F6696D"/>
    <w:rsid w:val="00F66F03"/>
    <w:rsid w:val="00F674DA"/>
    <w:rsid w:val="00F6799B"/>
    <w:rsid w:val="00F70A59"/>
    <w:rsid w:val="00F71165"/>
    <w:rsid w:val="00F71CE2"/>
    <w:rsid w:val="00F71D8D"/>
    <w:rsid w:val="00F71FE5"/>
    <w:rsid w:val="00F72625"/>
    <w:rsid w:val="00F73019"/>
    <w:rsid w:val="00F7304E"/>
    <w:rsid w:val="00F7360B"/>
    <w:rsid w:val="00F73E29"/>
    <w:rsid w:val="00F740F6"/>
    <w:rsid w:val="00F7415C"/>
    <w:rsid w:val="00F7449F"/>
    <w:rsid w:val="00F74512"/>
    <w:rsid w:val="00F74D0A"/>
    <w:rsid w:val="00F7560F"/>
    <w:rsid w:val="00F75DFE"/>
    <w:rsid w:val="00F7689C"/>
    <w:rsid w:val="00F81635"/>
    <w:rsid w:val="00F823BB"/>
    <w:rsid w:val="00F827EC"/>
    <w:rsid w:val="00F835FD"/>
    <w:rsid w:val="00F8385F"/>
    <w:rsid w:val="00F83898"/>
    <w:rsid w:val="00F83E25"/>
    <w:rsid w:val="00F84282"/>
    <w:rsid w:val="00F847E0"/>
    <w:rsid w:val="00F852B6"/>
    <w:rsid w:val="00F857CD"/>
    <w:rsid w:val="00F85DAD"/>
    <w:rsid w:val="00F86281"/>
    <w:rsid w:val="00F86913"/>
    <w:rsid w:val="00F86A2A"/>
    <w:rsid w:val="00F86D8A"/>
    <w:rsid w:val="00F90500"/>
    <w:rsid w:val="00F918F9"/>
    <w:rsid w:val="00F92757"/>
    <w:rsid w:val="00F952B2"/>
    <w:rsid w:val="00F9658A"/>
    <w:rsid w:val="00F96625"/>
    <w:rsid w:val="00F9689E"/>
    <w:rsid w:val="00F96E4E"/>
    <w:rsid w:val="00FA0098"/>
    <w:rsid w:val="00FA033C"/>
    <w:rsid w:val="00FA0F04"/>
    <w:rsid w:val="00FA1295"/>
    <w:rsid w:val="00FA1304"/>
    <w:rsid w:val="00FA1CC0"/>
    <w:rsid w:val="00FA2C26"/>
    <w:rsid w:val="00FA2EC7"/>
    <w:rsid w:val="00FA39FC"/>
    <w:rsid w:val="00FA4058"/>
    <w:rsid w:val="00FA448C"/>
    <w:rsid w:val="00FA4629"/>
    <w:rsid w:val="00FA4A54"/>
    <w:rsid w:val="00FA4F26"/>
    <w:rsid w:val="00FA51BD"/>
    <w:rsid w:val="00FA5325"/>
    <w:rsid w:val="00FA558D"/>
    <w:rsid w:val="00FA61E8"/>
    <w:rsid w:val="00FA62AA"/>
    <w:rsid w:val="00FA63D7"/>
    <w:rsid w:val="00FA6505"/>
    <w:rsid w:val="00FA6710"/>
    <w:rsid w:val="00FA6F49"/>
    <w:rsid w:val="00FA7B57"/>
    <w:rsid w:val="00FA7C21"/>
    <w:rsid w:val="00FB14FF"/>
    <w:rsid w:val="00FB1A45"/>
    <w:rsid w:val="00FB1F6F"/>
    <w:rsid w:val="00FB2702"/>
    <w:rsid w:val="00FB2863"/>
    <w:rsid w:val="00FB2E25"/>
    <w:rsid w:val="00FB30D0"/>
    <w:rsid w:val="00FB3726"/>
    <w:rsid w:val="00FB3C00"/>
    <w:rsid w:val="00FB400A"/>
    <w:rsid w:val="00FB4DE0"/>
    <w:rsid w:val="00FB5140"/>
    <w:rsid w:val="00FB523E"/>
    <w:rsid w:val="00FB542F"/>
    <w:rsid w:val="00FB561F"/>
    <w:rsid w:val="00FB5637"/>
    <w:rsid w:val="00FB7D7E"/>
    <w:rsid w:val="00FC0042"/>
    <w:rsid w:val="00FC0B38"/>
    <w:rsid w:val="00FC0DAA"/>
    <w:rsid w:val="00FC0ED6"/>
    <w:rsid w:val="00FC0F4E"/>
    <w:rsid w:val="00FC2130"/>
    <w:rsid w:val="00FC37CD"/>
    <w:rsid w:val="00FC3DE9"/>
    <w:rsid w:val="00FC4B96"/>
    <w:rsid w:val="00FC4EAC"/>
    <w:rsid w:val="00FC62CC"/>
    <w:rsid w:val="00FC66BC"/>
    <w:rsid w:val="00FC6FCE"/>
    <w:rsid w:val="00FC792A"/>
    <w:rsid w:val="00FC7C16"/>
    <w:rsid w:val="00FD0210"/>
    <w:rsid w:val="00FD1022"/>
    <w:rsid w:val="00FD11E4"/>
    <w:rsid w:val="00FD1979"/>
    <w:rsid w:val="00FD19DD"/>
    <w:rsid w:val="00FD2D65"/>
    <w:rsid w:val="00FD3444"/>
    <w:rsid w:val="00FD3632"/>
    <w:rsid w:val="00FD39F2"/>
    <w:rsid w:val="00FD4780"/>
    <w:rsid w:val="00FD47C3"/>
    <w:rsid w:val="00FD49A2"/>
    <w:rsid w:val="00FD4CEB"/>
    <w:rsid w:val="00FD4E3C"/>
    <w:rsid w:val="00FD5580"/>
    <w:rsid w:val="00FD5F56"/>
    <w:rsid w:val="00FD631A"/>
    <w:rsid w:val="00FD6357"/>
    <w:rsid w:val="00FD73BE"/>
    <w:rsid w:val="00FD7755"/>
    <w:rsid w:val="00FD7AEB"/>
    <w:rsid w:val="00FD7D0E"/>
    <w:rsid w:val="00FE017F"/>
    <w:rsid w:val="00FE0465"/>
    <w:rsid w:val="00FE08E3"/>
    <w:rsid w:val="00FE0E05"/>
    <w:rsid w:val="00FE0E74"/>
    <w:rsid w:val="00FE159F"/>
    <w:rsid w:val="00FE15CA"/>
    <w:rsid w:val="00FE1712"/>
    <w:rsid w:val="00FE19E7"/>
    <w:rsid w:val="00FE21A4"/>
    <w:rsid w:val="00FE2B6D"/>
    <w:rsid w:val="00FE33AE"/>
    <w:rsid w:val="00FE37E2"/>
    <w:rsid w:val="00FE45F9"/>
    <w:rsid w:val="00FE4716"/>
    <w:rsid w:val="00FE48D7"/>
    <w:rsid w:val="00FE4BB2"/>
    <w:rsid w:val="00FE51CB"/>
    <w:rsid w:val="00FE57C7"/>
    <w:rsid w:val="00FE5B8B"/>
    <w:rsid w:val="00FE5EA2"/>
    <w:rsid w:val="00FE5FD5"/>
    <w:rsid w:val="00FE65FB"/>
    <w:rsid w:val="00FE6653"/>
    <w:rsid w:val="00FE68D8"/>
    <w:rsid w:val="00FE6A8E"/>
    <w:rsid w:val="00FF08D6"/>
    <w:rsid w:val="00FF16DB"/>
    <w:rsid w:val="00FF1764"/>
    <w:rsid w:val="00FF21D7"/>
    <w:rsid w:val="00FF2284"/>
    <w:rsid w:val="00FF2D17"/>
    <w:rsid w:val="00FF36AF"/>
    <w:rsid w:val="00FF3C9A"/>
    <w:rsid w:val="00FF3CC5"/>
    <w:rsid w:val="00FF44D2"/>
    <w:rsid w:val="00FF62EE"/>
    <w:rsid w:val="00FF65C4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635B1E"/>
    <w:pPr>
      <w:suppressAutoHyphens/>
      <w:ind w:firstLine="720"/>
      <w:jc w:val="both"/>
    </w:pPr>
    <w:rPr>
      <w:sz w:val="28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635B1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1">
    <w:name w:val="s_1"/>
    <w:basedOn w:val="a"/>
    <w:rsid w:val="00F7449F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F7449F"/>
    <w:rPr>
      <w:color w:val="0000FF"/>
      <w:u w:val="single"/>
    </w:rPr>
  </w:style>
  <w:style w:type="character" w:customStyle="1" w:styleId="tlid-translation">
    <w:name w:val="tlid-translation"/>
    <w:basedOn w:val="a0"/>
    <w:rsid w:val="0075197F"/>
  </w:style>
  <w:style w:type="paragraph" w:styleId="a6">
    <w:name w:val="List Paragraph"/>
    <w:basedOn w:val="a"/>
    <w:uiPriority w:val="34"/>
    <w:qFormat/>
    <w:rsid w:val="00F503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55170507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hse.ru/news/expertise/21788437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5CF85-949D-4D09-9A87-F6FCCA4D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1547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етрова Елена Алексеевна</cp:lastModifiedBy>
  <cp:revision>22</cp:revision>
  <dcterms:created xsi:type="dcterms:W3CDTF">2018-12-16T08:11:00Z</dcterms:created>
  <dcterms:modified xsi:type="dcterms:W3CDTF">2019-01-14T08:57:00Z</dcterms:modified>
</cp:coreProperties>
</file>